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3A75E" w14:textId="741A82DC" w:rsidR="00F901AE" w:rsidRDefault="00F901AE" w:rsidP="00F901AE">
      <w:pPr>
        <w:pStyle w:val="Title"/>
        <w:rPr>
          <w:bCs/>
        </w:rPr>
      </w:pPr>
      <w:r w:rsidRPr="00F901AE">
        <w:rPr>
          <w:bCs/>
        </w:rPr>
        <w:t>Internal Audit Organisational Schedule</w:t>
      </w:r>
    </w:p>
    <w:p w14:paraId="14B09EA3" w14:textId="246A59CC" w:rsidR="008E09B2" w:rsidRDefault="008E09B2" w:rsidP="001A2A8E">
      <w:pPr>
        <w:spacing w:before="120" w:after="120"/>
        <w:ind w:right="170"/>
        <w:rPr>
          <w:rFonts w:cs="Arial"/>
          <w:szCs w:val="26"/>
        </w:rPr>
      </w:pPr>
      <w:r w:rsidRPr="005C3577">
        <w:rPr>
          <w:rFonts w:cs="Arial"/>
          <w:szCs w:val="26"/>
        </w:rPr>
        <w:t>Th</w:t>
      </w:r>
      <w:r w:rsidR="00752000">
        <w:rPr>
          <w:rFonts w:cs="Arial"/>
          <w:szCs w:val="26"/>
        </w:rPr>
        <w:t>is</w:t>
      </w:r>
      <w:r w:rsidRPr="005C3577">
        <w:rPr>
          <w:rFonts w:cs="Arial"/>
          <w:szCs w:val="26"/>
        </w:rPr>
        <w:t xml:space="preserve"> resource</w:t>
      </w:r>
      <w:r w:rsidRPr="005C3577">
        <w:rPr>
          <w:rFonts w:cs="Arial"/>
          <w:szCs w:val="26"/>
          <w:lang w:val="en-US"/>
        </w:rPr>
        <w:t xml:space="preserve"> </w:t>
      </w:r>
      <w:r w:rsidRPr="005C3577">
        <w:rPr>
          <w:rFonts w:cs="Arial"/>
          <w:szCs w:val="26"/>
        </w:rPr>
        <w:t>was developed by the NDS Quality and Safeguards Sector Readiness Project and is funded by the Government of Western Australia Department of Communities.</w:t>
      </w:r>
    </w:p>
    <w:bookmarkStart w:id="0" w:name="_Toc167786228" w:displacedByCustomXml="next"/>
    <w:sdt>
      <w:sdtPr>
        <w:rPr>
          <w:rFonts w:eastAsiaTheme="minorHAnsi" w:cstheme="minorBidi"/>
          <w:b w:val="0"/>
          <w:sz w:val="26"/>
          <w:szCs w:val="22"/>
        </w:rPr>
        <w:id w:val="1185251902"/>
        <w:docPartObj>
          <w:docPartGallery w:val="Table of Contents"/>
          <w:docPartUnique/>
        </w:docPartObj>
      </w:sdtPr>
      <w:sdtEndPr>
        <w:rPr>
          <w:bCs/>
          <w:noProof/>
        </w:rPr>
      </w:sdtEndPr>
      <w:sdtContent>
        <w:p w14:paraId="7FA0A517" w14:textId="43049EF5" w:rsidR="000066E9" w:rsidRDefault="000066E9" w:rsidP="00F4470C">
          <w:pPr>
            <w:pStyle w:val="Heading1"/>
          </w:pPr>
          <w:r>
            <w:t>Contents</w:t>
          </w:r>
          <w:bookmarkEnd w:id="0"/>
        </w:p>
        <w:p w14:paraId="20A1144B" w14:textId="45E89E89" w:rsidR="00F4470C" w:rsidRDefault="000066E9">
          <w:pPr>
            <w:pStyle w:val="TOC1"/>
            <w:tabs>
              <w:tab w:val="right" w:leader="dot" w:pos="9016"/>
            </w:tabs>
            <w:rPr>
              <w:rFonts w:asciiTheme="minorHAnsi" w:eastAsiaTheme="minorEastAsia" w:hAnsiTheme="minorHAnsi"/>
              <w:noProof/>
              <w:kern w:val="2"/>
              <w:sz w:val="24"/>
              <w:szCs w:val="24"/>
              <w:lang w:eastAsia="en-AU"/>
              <w14:ligatures w14:val="standardContextual"/>
            </w:rPr>
          </w:pPr>
          <w:r>
            <w:fldChar w:fldCharType="begin"/>
          </w:r>
          <w:r>
            <w:instrText xml:space="preserve"> TOC \o "1-3" \h \z \u </w:instrText>
          </w:r>
          <w:r>
            <w:fldChar w:fldCharType="separate"/>
          </w:r>
          <w:hyperlink w:anchor="_Toc167786228" w:history="1">
            <w:r w:rsidR="00F4470C" w:rsidRPr="00D52A47">
              <w:rPr>
                <w:rStyle w:val="Hyperlink"/>
                <w:noProof/>
              </w:rPr>
              <w:t>Contents</w:t>
            </w:r>
            <w:r w:rsidR="00F4470C">
              <w:rPr>
                <w:noProof/>
                <w:webHidden/>
              </w:rPr>
              <w:tab/>
            </w:r>
            <w:r w:rsidR="00F4470C">
              <w:rPr>
                <w:noProof/>
                <w:webHidden/>
              </w:rPr>
              <w:fldChar w:fldCharType="begin"/>
            </w:r>
            <w:r w:rsidR="00F4470C">
              <w:rPr>
                <w:noProof/>
                <w:webHidden/>
              </w:rPr>
              <w:instrText xml:space="preserve"> PAGEREF _Toc167786228 \h </w:instrText>
            </w:r>
            <w:r w:rsidR="00F4470C">
              <w:rPr>
                <w:noProof/>
                <w:webHidden/>
              </w:rPr>
            </w:r>
            <w:r w:rsidR="00F4470C">
              <w:rPr>
                <w:noProof/>
                <w:webHidden/>
              </w:rPr>
              <w:fldChar w:fldCharType="separate"/>
            </w:r>
            <w:r w:rsidR="00F4470C">
              <w:rPr>
                <w:noProof/>
                <w:webHidden/>
              </w:rPr>
              <w:t>1</w:t>
            </w:r>
            <w:r w:rsidR="00F4470C">
              <w:rPr>
                <w:noProof/>
                <w:webHidden/>
              </w:rPr>
              <w:fldChar w:fldCharType="end"/>
            </w:r>
          </w:hyperlink>
        </w:p>
        <w:p w14:paraId="5E943877" w14:textId="0601E7DA" w:rsidR="00F4470C" w:rsidRDefault="00CA46DA">
          <w:pPr>
            <w:pStyle w:val="TOC1"/>
            <w:tabs>
              <w:tab w:val="right" w:leader="dot" w:pos="9016"/>
            </w:tabs>
            <w:rPr>
              <w:rFonts w:asciiTheme="minorHAnsi" w:eastAsiaTheme="minorEastAsia" w:hAnsiTheme="minorHAnsi"/>
              <w:noProof/>
              <w:kern w:val="2"/>
              <w:sz w:val="24"/>
              <w:szCs w:val="24"/>
              <w:lang w:eastAsia="en-AU"/>
              <w14:ligatures w14:val="standardContextual"/>
            </w:rPr>
          </w:pPr>
          <w:hyperlink w:anchor="_Toc167786229" w:history="1">
            <w:r w:rsidR="00F4470C" w:rsidRPr="00D52A47">
              <w:rPr>
                <w:rStyle w:val="Hyperlink"/>
                <w:noProof/>
              </w:rPr>
              <w:t>Internal Audit Organisational Schedule</w:t>
            </w:r>
            <w:r w:rsidR="00F4470C">
              <w:rPr>
                <w:noProof/>
                <w:webHidden/>
              </w:rPr>
              <w:tab/>
            </w:r>
            <w:r w:rsidR="00F4470C">
              <w:rPr>
                <w:noProof/>
                <w:webHidden/>
              </w:rPr>
              <w:fldChar w:fldCharType="begin"/>
            </w:r>
            <w:r w:rsidR="00F4470C">
              <w:rPr>
                <w:noProof/>
                <w:webHidden/>
              </w:rPr>
              <w:instrText xml:space="preserve"> PAGEREF _Toc167786229 \h </w:instrText>
            </w:r>
            <w:r w:rsidR="00F4470C">
              <w:rPr>
                <w:noProof/>
                <w:webHidden/>
              </w:rPr>
            </w:r>
            <w:r w:rsidR="00F4470C">
              <w:rPr>
                <w:noProof/>
                <w:webHidden/>
              </w:rPr>
              <w:fldChar w:fldCharType="separate"/>
            </w:r>
            <w:r w:rsidR="00F4470C">
              <w:rPr>
                <w:noProof/>
                <w:webHidden/>
              </w:rPr>
              <w:t>2</w:t>
            </w:r>
            <w:r w:rsidR="00F4470C">
              <w:rPr>
                <w:noProof/>
                <w:webHidden/>
              </w:rPr>
              <w:fldChar w:fldCharType="end"/>
            </w:r>
          </w:hyperlink>
        </w:p>
        <w:p w14:paraId="77472869" w14:textId="1162C74D" w:rsidR="00F4470C" w:rsidRDefault="00CA46DA">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67786230" w:history="1">
            <w:r w:rsidR="00F4470C" w:rsidRPr="00D52A47">
              <w:rPr>
                <w:rStyle w:val="Hyperlink"/>
                <w:noProof/>
              </w:rPr>
              <w:t>Activity / Process: Participants</w:t>
            </w:r>
            <w:r w:rsidR="00F4470C">
              <w:rPr>
                <w:noProof/>
                <w:webHidden/>
              </w:rPr>
              <w:tab/>
            </w:r>
            <w:r w:rsidR="00F4470C">
              <w:rPr>
                <w:noProof/>
                <w:webHidden/>
              </w:rPr>
              <w:fldChar w:fldCharType="begin"/>
            </w:r>
            <w:r w:rsidR="00F4470C">
              <w:rPr>
                <w:noProof/>
                <w:webHidden/>
              </w:rPr>
              <w:instrText xml:space="preserve"> PAGEREF _Toc167786230 \h </w:instrText>
            </w:r>
            <w:r w:rsidR="00F4470C">
              <w:rPr>
                <w:noProof/>
                <w:webHidden/>
              </w:rPr>
            </w:r>
            <w:r w:rsidR="00F4470C">
              <w:rPr>
                <w:noProof/>
                <w:webHidden/>
              </w:rPr>
              <w:fldChar w:fldCharType="separate"/>
            </w:r>
            <w:r w:rsidR="00F4470C">
              <w:rPr>
                <w:noProof/>
                <w:webHidden/>
              </w:rPr>
              <w:t>2</w:t>
            </w:r>
            <w:r w:rsidR="00F4470C">
              <w:rPr>
                <w:noProof/>
                <w:webHidden/>
              </w:rPr>
              <w:fldChar w:fldCharType="end"/>
            </w:r>
          </w:hyperlink>
        </w:p>
        <w:p w14:paraId="7FE635A8" w14:textId="64D17901" w:rsidR="00F4470C" w:rsidRDefault="00CA46DA">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67786231" w:history="1">
            <w:r w:rsidR="00F4470C" w:rsidRPr="00D52A47">
              <w:rPr>
                <w:rStyle w:val="Hyperlink"/>
                <w:noProof/>
              </w:rPr>
              <w:t>Activity / Process: Workers (including Board)</w:t>
            </w:r>
            <w:r w:rsidR="00F4470C">
              <w:rPr>
                <w:noProof/>
                <w:webHidden/>
              </w:rPr>
              <w:tab/>
            </w:r>
            <w:r w:rsidR="00F4470C">
              <w:rPr>
                <w:noProof/>
                <w:webHidden/>
              </w:rPr>
              <w:fldChar w:fldCharType="begin"/>
            </w:r>
            <w:r w:rsidR="00F4470C">
              <w:rPr>
                <w:noProof/>
                <w:webHidden/>
              </w:rPr>
              <w:instrText xml:space="preserve"> PAGEREF _Toc167786231 \h </w:instrText>
            </w:r>
            <w:r w:rsidR="00F4470C">
              <w:rPr>
                <w:noProof/>
                <w:webHidden/>
              </w:rPr>
            </w:r>
            <w:r w:rsidR="00F4470C">
              <w:rPr>
                <w:noProof/>
                <w:webHidden/>
              </w:rPr>
              <w:fldChar w:fldCharType="separate"/>
            </w:r>
            <w:r w:rsidR="00F4470C">
              <w:rPr>
                <w:noProof/>
                <w:webHidden/>
              </w:rPr>
              <w:t>4</w:t>
            </w:r>
            <w:r w:rsidR="00F4470C">
              <w:rPr>
                <w:noProof/>
                <w:webHidden/>
              </w:rPr>
              <w:fldChar w:fldCharType="end"/>
            </w:r>
          </w:hyperlink>
        </w:p>
        <w:p w14:paraId="3DA5756D" w14:textId="284537CF" w:rsidR="00F4470C" w:rsidRDefault="00CA46DA">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67786232" w:history="1">
            <w:r w:rsidR="00F4470C" w:rsidRPr="00D52A47">
              <w:rPr>
                <w:rStyle w:val="Hyperlink"/>
                <w:noProof/>
              </w:rPr>
              <w:t>Activity / Process: Workplace Health and Safety</w:t>
            </w:r>
            <w:r w:rsidR="00F4470C">
              <w:rPr>
                <w:noProof/>
                <w:webHidden/>
              </w:rPr>
              <w:tab/>
            </w:r>
            <w:r w:rsidR="00F4470C">
              <w:rPr>
                <w:noProof/>
                <w:webHidden/>
              </w:rPr>
              <w:fldChar w:fldCharType="begin"/>
            </w:r>
            <w:r w:rsidR="00F4470C">
              <w:rPr>
                <w:noProof/>
                <w:webHidden/>
              </w:rPr>
              <w:instrText xml:space="preserve"> PAGEREF _Toc167786232 \h </w:instrText>
            </w:r>
            <w:r w:rsidR="00F4470C">
              <w:rPr>
                <w:noProof/>
                <w:webHidden/>
              </w:rPr>
            </w:r>
            <w:r w:rsidR="00F4470C">
              <w:rPr>
                <w:noProof/>
                <w:webHidden/>
              </w:rPr>
              <w:fldChar w:fldCharType="separate"/>
            </w:r>
            <w:r w:rsidR="00F4470C">
              <w:rPr>
                <w:noProof/>
                <w:webHidden/>
              </w:rPr>
              <w:t>7</w:t>
            </w:r>
            <w:r w:rsidR="00F4470C">
              <w:rPr>
                <w:noProof/>
                <w:webHidden/>
              </w:rPr>
              <w:fldChar w:fldCharType="end"/>
            </w:r>
          </w:hyperlink>
        </w:p>
        <w:p w14:paraId="0F96B922" w14:textId="3432DB06" w:rsidR="00F4470C" w:rsidRDefault="00CA46DA">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67786233" w:history="1">
            <w:r w:rsidR="00F4470C" w:rsidRPr="00D52A47">
              <w:rPr>
                <w:rStyle w:val="Hyperlink"/>
                <w:noProof/>
              </w:rPr>
              <w:t>Activity / Process:</w:t>
            </w:r>
            <w:r w:rsidR="00F4470C">
              <w:rPr>
                <w:noProof/>
                <w:webHidden/>
              </w:rPr>
              <w:tab/>
            </w:r>
            <w:r w:rsidR="00F4470C">
              <w:rPr>
                <w:noProof/>
                <w:webHidden/>
              </w:rPr>
              <w:fldChar w:fldCharType="begin"/>
            </w:r>
            <w:r w:rsidR="00F4470C">
              <w:rPr>
                <w:noProof/>
                <w:webHidden/>
              </w:rPr>
              <w:instrText xml:space="preserve"> PAGEREF _Toc167786233 \h </w:instrText>
            </w:r>
            <w:r w:rsidR="00F4470C">
              <w:rPr>
                <w:noProof/>
                <w:webHidden/>
              </w:rPr>
            </w:r>
            <w:r w:rsidR="00F4470C">
              <w:rPr>
                <w:noProof/>
                <w:webHidden/>
              </w:rPr>
              <w:fldChar w:fldCharType="separate"/>
            </w:r>
            <w:r w:rsidR="00F4470C">
              <w:rPr>
                <w:noProof/>
                <w:webHidden/>
              </w:rPr>
              <w:t>8</w:t>
            </w:r>
            <w:r w:rsidR="00F4470C">
              <w:rPr>
                <w:noProof/>
                <w:webHidden/>
              </w:rPr>
              <w:fldChar w:fldCharType="end"/>
            </w:r>
          </w:hyperlink>
        </w:p>
        <w:p w14:paraId="2448FB5C" w14:textId="44B3EBBC" w:rsidR="00F4470C" w:rsidRDefault="00CA46DA">
          <w:pPr>
            <w:pStyle w:val="TOC3"/>
            <w:tabs>
              <w:tab w:val="right" w:leader="dot" w:pos="9016"/>
            </w:tabs>
            <w:rPr>
              <w:rFonts w:asciiTheme="minorHAnsi" w:eastAsiaTheme="minorEastAsia" w:hAnsiTheme="minorHAnsi"/>
              <w:noProof/>
              <w:kern w:val="2"/>
              <w:sz w:val="24"/>
              <w:szCs w:val="24"/>
              <w:lang w:eastAsia="en-AU"/>
              <w14:ligatures w14:val="standardContextual"/>
            </w:rPr>
          </w:pPr>
          <w:hyperlink w:anchor="_Toc167786234" w:history="1">
            <w:r w:rsidR="00F4470C" w:rsidRPr="00D52A47">
              <w:rPr>
                <w:rStyle w:val="Hyperlink"/>
                <w:noProof/>
              </w:rPr>
              <w:t>Feedback and Complaints</w:t>
            </w:r>
            <w:r w:rsidR="00F4470C">
              <w:rPr>
                <w:noProof/>
                <w:webHidden/>
              </w:rPr>
              <w:tab/>
            </w:r>
            <w:r w:rsidR="00F4470C">
              <w:rPr>
                <w:noProof/>
                <w:webHidden/>
              </w:rPr>
              <w:fldChar w:fldCharType="begin"/>
            </w:r>
            <w:r w:rsidR="00F4470C">
              <w:rPr>
                <w:noProof/>
                <w:webHidden/>
              </w:rPr>
              <w:instrText xml:space="preserve"> PAGEREF _Toc167786234 \h </w:instrText>
            </w:r>
            <w:r w:rsidR="00F4470C">
              <w:rPr>
                <w:noProof/>
                <w:webHidden/>
              </w:rPr>
            </w:r>
            <w:r w:rsidR="00F4470C">
              <w:rPr>
                <w:noProof/>
                <w:webHidden/>
              </w:rPr>
              <w:fldChar w:fldCharType="separate"/>
            </w:r>
            <w:r w:rsidR="00F4470C">
              <w:rPr>
                <w:noProof/>
                <w:webHidden/>
              </w:rPr>
              <w:t>8</w:t>
            </w:r>
            <w:r w:rsidR="00F4470C">
              <w:rPr>
                <w:noProof/>
                <w:webHidden/>
              </w:rPr>
              <w:fldChar w:fldCharType="end"/>
            </w:r>
          </w:hyperlink>
        </w:p>
        <w:p w14:paraId="1EDFC021" w14:textId="3475A5FE" w:rsidR="00F4470C" w:rsidRDefault="00CA46DA">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67786235" w:history="1">
            <w:r w:rsidR="00F4470C" w:rsidRPr="00D52A47">
              <w:rPr>
                <w:rStyle w:val="Hyperlink"/>
                <w:noProof/>
              </w:rPr>
              <w:t>Activity / Process: Incident Management</w:t>
            </w:r>
            <w:r w:rsidR="00F4470C">
              <w:rPr>
                <w:noProof/>
                <w:webHidden/>
              </w:rPr>
              <w:tab/>
            </w:r>
            <w:r w:rsidR="00F4470C">
              <w:rPr>
                <w:noProof/>
                <w:webHidden/>
              </w:rPr>
              <w:fldChar w:fldCharType="begin"/>
            </w:r>
            <w:r w:rsidR="00F4470C">
              <w:rPr>
                <w:noProof/>
                <w:webHidden/>
              </w:rPr>
              <w:instrText xml:space="preserve"> PAGEREF _Toc167786235 \h </w:instrText>
            </w:r>
            <w:r w:rsidR="00F4470C">
              <w:rPr>
                <w:noProof/>
                <w:webHidden/>
              </w:rPr>
            </w:r>
            <w:r w:rsidR="00F4470C">
              <w:rPr>
                <w:noProof/>
                <w:webHidden/>
              </w:rPr>
              <w:fldChar w:fldCharType="separate"/>
            </w:r>
            <w:r w:rsidR="00F4470C">
              <w:rPr>
                <w:noProof/>
                <w:webHidden/>
              </w:rPr>
              <w:t>9</w:t>
            </w:r>
            <w:r w:rsidR="00F4470C">
              <w:rPr>
                <w:noProof/>
                <w:webHidden/>
              </w:rPr>
              <w:fldChar w:fldCharType="end"/>
            </w:r>
          </w:hyperlink>
        </w:p>
        <w:p w14:paraId="08DA8550" w14:textId="3C04EAC9" w:rsidR="00F4470C" w:rsidRDefault="00CA46DA">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67786236" w:history="1">
            <w:r w:rsidR="00F4470C" w:rsidRPr="00D52A47">
              <w:rPr>
                <w:rStyle w:val="Hyperlink"/>
                <w:noProof/>
              </w:rPr>
              <w:t>Activity / Process: Risk Management</w:t>
            </w:r>
            <w:r w:rsidR="00F4470C">
              <w:rPr>
                <w:noProof/>
                <w:webHidden/>
              </w:rPr>
              <w:tab/>
            </w:r>
            <w:r w:rsidR="00F4470C">
              <w:rPr>
                <w:noProof/>
                <w:webHidden/>
              </w:rPr>
              <w:fldChar w:fldCharType="begin"/>
            </w:r>
            <w:r w:rsidR="00F4470C">
              <w:rPr>
                <w:noProof/>
                <w:webHidden/>
              </w:rPr>
              <w:instrText xml:space="preserve"> PAGEREF _Toc167786236 \h </w:instrText>
            </w:r>
            <w:r w:rsidR="00F4470C">
              <w:rPr>
                <w:noProof/>
                <w:webHidden/>
              </w:rPr>
            </w:r>
            <w:r w:rsidR="00F4470C">
              <w:rPr>
                <w:noProof/>
                <w:webHidden/>
              </w:rPr>
              <w:fldChar w:fldCharType="separate"/>
            </w:r>
            <w:r w:rsidR="00F4470C">
              <w:rPr>
                <w:noProof/>
                <w:webHidden/>
              </w:rPr>
              <w:t>9</w:t>
            </w:r>
            <w:r w:rsidR="00F4470C">
              <w:rPr>
                <w:noProof/>
                <w:webHidden/>
              </w:rPr>
              <w:fldChar w:fldCharType="end"/>
            </w:r>
          </w:hyperlink>
        </w:p>
        <w:p w14:paraId="423900F0" w14:textId="1BAD8A59" w:rsidR="00F4470C" w:rsidRDefault="00CA46DA">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67786237" w:history="1">
            <w:r w:rsidR="00F4470C" w:rsidRPr="00D52A47">
              <w:rPr>
                <w:rStyle w:val="Hyperlink"/>
                <w:noProof/>
              </w:rPr>
              <w:t>Activity / Process: Governance</w:t>
            </w:r>
            <w:r w:rsidR="00F4470C">
              <w:rPr>
                <w:noProof/>
                <w:webHidden/>
              </w:rPr>
              <w:tab/>
            </w:r>
            <w:r w:rsidR="00F4470C">
              <w:rPr>
                <w:noProof/>
                <w:webHidden/>
              </w:rPr>
              <w:fldChar w:fldCharType="begin"/>
            </w:r>
            <w:r w:rsidR="00F4470C">
              <w:rPr>
                <w:noProof/>
                <w:webHidden/>
              </w:rPr>
              <w:instrText xml:space="preserve"> PAGEREF _Toc167786237 \h </w:instrText>
            </w:r>
            <w:r w:rsidR="00F4470C">
              <w:rPr>
                <w:noProof/>
                <w:webHidden/>
              </w:rPr>
            </w:r>
            <w:r w:rsidR="00F4470C">
              <w:rPr>
                <w:noProof/>
                <w:webHidden/>
              </w:rPr>
              <w:fldChar w:fldCharType="separate"/>
            </w:r>
            <w:r w:rsidR="00F4470C">
              <w:rPr>
                <w:noProof/>
                <w:webHidden/>
              </w:rPr>
              <w:t>10</w:t>
            </w:r>
            <w:r w:rsidR="00F4470C">
              <w:rPr>
                <w:noProof/>
                <w:webHidden/>
              </w:rPr>
              <w:fldChar w:fldCharType="end"/>
            </w:r>
          </w:hyperlink>
        </w:p>
        <w:p w14:paraId="1FE5DDD7" w14:textId="222DAE31" w:rsidR="00F4470C" w:rsidRDefault="00CA46DA">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67786238" w:history="1">
            <w:r w:rsidR="00F4470C" w:rsidRPr="00D52A47">
              <w:rPr>
                <w:rStyle w:val="Hyperlink"/>
                <w:noProof/>
              </w:rPr>
              <w:t>Activity / Process: Operations</w:t>
            </w:r>
            <w:r w:rsidR="00F4470C">
              <w:rPr>
                <w:noProof/>
                <w:webHidden/>
              </w:rPr>
              <w:tab/>
            </w:r>
            <w:r w:rsidR="00F4470C">
              <w:rPr>
                <w:noProof/>
                <w:webHidden/>
              </w:rPr>
              <w:fldChar w:fldCharType="begin"/>
            </w:r>
            <w:r w:rsidR="00F4470C">
              <w:rPr>
                <w:noProof/>
                <w:webHidden/>
              </w:rPr>
              <w:instrText xml:space="preserve"> PAGEREF _Toc167786238 \h </w:instrText>
            </w:r>
            <w:r w:rsidR="00F4470C">
              <w:rPr>
                <w:noProof/>
                <w:webHidden/>
              </w:rPr>
            </w:r>
            <w:r w:rsidR="00F4470C">
              <w:rPr>
                <w:noProof/>
                <w:webHidden/>
              </w:rPr>
              <w:fldChar w:fldCharType="separate"/>
            </w:r>
            <w:r w:rsidR="00F4470C">
              <w:rPr>
                <w:noProof/>
                <w:webHidden/>
              </w:rPr>
              <w:t>11</w:t>
            </w:r>
            <w:r w:rsidR="00F4470C">
              <w:rPr>
                <w:noProof/>
                <w:webHidden/>
              </w:rPr>
              <w:fldChar w:fldCharType="end"/>
            </w:r>
          </w:hyperlink>
        </w:p>
        <w:p w14:paraId="507C5519" w14:textId="09D63E5F" w:rsidR="00F4470C" w:rsidRDefault="00CA46DA">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67786239" w:history="1">
            <w:r w:rsidR="00F4470C" w:rsidRPr="00D52A47">
              <w:rPr>
                <w:rStyle w:val="Hyperlink"/>
                <w:noProof/>
              </w:rPr>
              <w:t>Activity / Process: External Audits</w:t>
            </w:r>
            <w:r w:rsidR="00F4470C">
              <w:rPr>
                <w:noProof/>
                <w:webHidden/>
              </w:rPr>
              <w:tab/>
            </w:r>
            <w:r w:rsidR="00F4470C">
              <w:rPr>
                <w:noProof/>
                <w:webHidden/>
              </w:rPr>
              <w:fldChar w:fldCharType="begin"/>
            </w:r>
            <w:r w:rsidR="00F4470C">
              <w:rPr>
                <w:noProof/>
                <w:webHidden/>
              </w:rPr>
              <w:instrText xml:space="preserve"> PAGEREF _Toc167786239 \h </w:instrText>
            </w:r>
            <w:r w:rsidR="00F4470C">
              <w:rPr>
                <w:noProof/>
                <w:webHidden/>
              </w:rPr>
            </w:r>
            <w:r w:rsidR="00F4470C">
              <w:rPr>
                <w:noProof/>
                <w:webHidden/>
              </w:rPr>
              <w:fldChar w:fldCharType="separate"/>
            </w:r>
            <w:r w:rsidR="00F4470C">
              <w:rPr>
                <w:noProof/>
                <w:webHidden/>
              </w:rPr>
              <w:t>11</w:t>
            </w:r>
            <w:r w:rsidR="00F4470C">
              <w:rPr>
                <w:noProof/>
                <w:webHidden/>
              </w:rPr>
              <w:fldChar w:fldCharType="end"/>
            </w:r>
          </w:hyperlink>
        </w:p>
        <w:p w14:paraId="4CD991AC" w14:textId="2021A14A" w:rsidR="00F4470C" w:rsidRDefault="00CA46DA">
          <w:pPr>
            <w:pStyle w:val="TOC1"/>
            <w:tabs>
              <w:tab w:val="right" w:leader="dot" w:pos="9016"/>
            </w:tabs>
            <w:rPr>
              <w:rFonts w:asciiTheme="minorHAnsi" w:eastAsiaTheme="minorEastAsia" w:hAnsiTheme="minorHAnsi"/>
              <w:noProof/>
              <w:kern w:val="2"/>
              <w:sz w:val="24"/>
              <w:szCs w:val="24"/>
              <w:lang w:eastAsia="en-AU"/>
              <w14:ligatures w14:val="standardContextual"/>
            </w:rPr>
          </w:pPr>
          <w:hyperlink w:anchor="_Toc167786240" w:history="1">
            <w:r w:rsidR="00F4470C" w:rsidRPr="00D52A47">
              <w:rPr>
                <w:rStyle w:val="Hyperlink"/>
                <w:noProof/>
              </w:rPr>
              <w:t>Blank Template</w:t>
            </w:r>
            <w:r w:rsidR="00F4470C">
              <w:rPr>
                <w:noProof/>
                <w:webHidden/>
              </w:rPr>
              <w:tab/>
            </w:r>
            <w:r w:rsidR="00F4470C">
              <w:rPr>
                <w:noProof/>
                <w:webHidden/>
              </w:rPr>
              <w:fldChar w:fldCharType="begin"/>
            </w:r>
            <w:r w:rsidR="00F4470C">
              <w:rPr>
                <w:noProof/>
                <w:webHidden/>
              </w:rPr>
              <w:instrText xml:space="preserve"> PAGEREF _Toc167786240 \h </w:instrText>
            </w:r>
            <w:r w:rsidR="00F4470C">
              <w:rPr>
                <w:noProof/>
                <w:webHidden/>
              </w:rPr>
            </w:r>
            <w:r w:rsidR="00F4470C">
              <w:rPr>
                <w:noProof/>
                <w:webHidden/>
              </w:rPr>
              <w:fldChar w:fldCharType="separate"/>
            </w:r>
            <w:r w:rsidR="00F4470C">
              <w:rPr>
                <w:noProof/>
                <w:webHidden/>
              </w:rPr>
              <w:t>14</w:t>
            </w:r>
            <w:r w:rsidR="00F4470C">
              <w:rPr>
                <w:noProof/>
                <w:webHidden/>
              </w:rPr>
              <w:fldChar w:fldCharType="end"/>
            </w:r>
          </w:hyperlink>
        </w:p>
        <w:p w14:paraId="51B65B69" w14:textId="471C28D7" w:rsidR="00F4470C" w:rsidRDefault="00CA46DA">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67786241" w:history="1">
            <w:r w:rsidR="00F4470C" w:rsidRPr="00D52A47">
              <w:rPr>
                <w:rStyle w:val="Hyperlink"/>
                <w:noProof/>
              </w:rPr>
              <w:t>Activity / Process:</w:t>
            </w:r>
            <w:r w:rsidR="00F4470C">
              <w:rPr>
                <w:noProof/>
                <w:webHidden/>
              </w:rPr>
              <w:tab/>
            </w:r>
            <w:r w:rsidR="00F4470C">
              <w:rPr>
                <w:noProof/>
                <w:webHidden/>
              </w:rPr>
              <w:fldChar w:fldCharType="begin"/>
            </w:r>
            <w:r w:rsidR="00F4470C">
              <w:rPr>
                <w:noProof/>
                <w:webHidden/>
              </w:rPr>
              <w:instrText xml:space="preserve"> PAGEREF _Toc167786241 \h </w:instrText>
            </w:r>
            <w:r w:rsidR="00F4470C">
              <w:rPr>
                <w:noProof/>
                <w:webHidden/>
              </w:rPr>
            </w:r>
            <w:r w:rsidR="00F4470C">
              <w:rPr>
                <w:noProof/>
                <w:webHidden/>
              </w:rPr>
              <w:fldChar w:fldCharType="separate"/>
            </w:r>
            <w:r w:rsidR="00F4470C">
              <w:rPr>
                <w:noProof/>
                <w:webHidden/>
              </w:rPr>
              <w:t>14</w:t>
            </w:r>
            <w:r w:rsidR="00F4470C">
              <w:rPr>
                <w:noProof/>
                <w:webHidden/>
              </w:rPr>
              <w:fldChar w:fldCharType="end"/>
            </w:r>
          </w:hyperlink>
        </w:p>
        <w:p w14:paraId="573BD493" w14:textId="5BDDA282" w:rsidR="000066E9" w:rsidRPr="000066E9" w:rsidRDefault="000066E9" w:rsidP="000066E9">
          <w:r>
            <w:rPr>
              <w:b/>
              <w:bCs/>
              <w:noProof/>
            </w:rPr>
            <w:fldChar w:fldCharType="end"/>
          </w:r>
        </w:p>
      </w:sdtContent>
    </w:sdt>
    <w:p w14:paraId="4305F5E5" w14:textId="6DEEF44C" w:rsidR="003E64E2" w:rsidRDefault="003E64E2" w:rsidP="000066E9">
      <w:pPr>
        <w:spacing w:before="240" w:after="120"/>
        <w:ind w:right="170"/>
        <w:rPr>
          <w:rFonts w:cs="Arial"/>
          <w:szCs w:val="26"/>
        </w:rPr>
      </w:pPr>
      <w:r w:rsidRPr="003E64E2">
        <w:rPr>
          <w:rFonts w:cs="Arial"/>
          <w:szCs w:val="26"/>
        </w:rPr>
        <w:t xml:space="preserve">Internal Audits of organisations’ systems and processes help to identify issues or inconsistencies and areas for improvement. The systems and processes each organisation have in place will be different, due to the size and scope of the services being provided, however all providers will have a number of different management systems in place which interact with each other. </w:t>
      </w:r>
    </w:p>
    <w:p w14:paraId="56B72DC1" w14:textId="77777777" w:rsidR="003E64E2" w:rsidRPr="003E64E2" w:rsidRDefault="003E64E2" w:rsidP="001A2A8E">
      <w:pPr>
        <w:spacing w:before="120" w:after="120"/>
        <w:ind w:right="170"/>
        <w:rPr>
          <w:rFonts w:cs="Arial"/>
          <w:szCs w:val="26"/>
        </w:rPr>
      </w:pPr>
      <w:r w:rsidRPr="003E64E2">
        <w:rPr>
          <w:rFonts w:cs="Arial"/>
          <w:szCs w:val="26"/>
        </w:rPr>
        <w:t xml:space="preserve">Having a plan to audit these systems, is called an Internal Audit Schedule. </w:t>
      </w:r>
    </w:p>
    <w:p w14:paraId="4C631D9A" w14:textId="77777777" w:rsidR="003E64E2" w:rsidRPr="003E64E2" w:rsidRDefault="003E64E2" w:rsidP="001A2A8E">
      <w:pPr>
        <w:spacing w:before="120" w:after="120"/>
        <w:ind w:right="170"/>
        <w:rPr>
          <w:rFonts w:cs="Arial"/>
          <w:b/>
          <w:bCs/>
          <w:szCs w:val="26"/>
        </w:rPr>
      </w:pPr>
      <w:r w:rsidRPr="003E64E2">
        <w:rPr>
          <w:rFonts w:cs="Arial"/>
          <w:b/>
          <w:bCs/>
          <w:szCs w:val="26"/>
        </w:rPr>
        <w:lastRenderedPageBreak/>
        <w:t xml:space="preserve">The template below has been developed to provide an example of what an audit schedule could look like and provides some of the core areas an NDIS Provider should consider. </w:t>
      </w:r>
    </w:p>
    <w:p w14:paraId="11738AA5" w14:textId="77777777" w:rsidR="003E64E2" w:rsidRPr="003E64E2" w:rsidRDefault="003E64E2" w:rsidP="001A2A8E">
      <w:pPr>
        <w:spacing w:before="120" w:after="120"/>
        <w:ind w:right="170"/>
        <w:rPr>
          <w:rFonts w:cs="Arial"/>
          <w:szCs w:val="26"/>
        </w:rPr>
      </w:pPr>
      <w:r w:rsidRPr="003E64E2">
        <w:rPr>
          <w:rFonts w:cs="Arial"/>
          <w:szCs w:val="26"/>
        </w:rPr>
        <w:t>The structure of the tool, allows organisations to map out and plan for the frequency and type of audit activities required over a yearly period, including:</w:t>
      </w:r>
    </w:p>
    <w:p w14:paraId="189A8C6C" w14:textId="77777777" w:rsidR="003E64E2" w:rsidRPr="003E64E2" w:rsidRDefault="003E64E2" w:rsidP="003E64E2">
      <w:pPr>
        <w:numPr>
          <w:ilvl w:val="0"/>
          <w:numId w:val="28"/>
        </w:numPr>
        <w:spacing w:before="120" w:after="120" w:line="276" w:lineRule="auto"/>
        <w:ind w:left="530" w:right="170"/>
        <w:contextualSpacing/>
        <w:rPr>
          <w:rFonts w:cs="Arial"/>
          <w:szCs w:val="26"/>
        </w:rPr>
      </w:pPr>
      <w:r w:rsidRPr="003E64E2">
        <w:rPr>
          <w:rFonts w:cs="Arial"/>
          <w:szCs w:val="26"/>
        </w:rPr>
        <w:t>When an audit or particular activity is due</w:t>
      </w:r>
    </w:p>
    <w:p w14:paraId="7C09D2B6" w14:textId="77777777" w:rsidR="003E64E2" w:rsidRPr="003E64E2" w:rsidRDefault="003E64E2" w:rsidP="003E64E2">
      <w:pPr>
        <w:numPr>
          <w:ilvl w:val="0"/>
          <w:numId w:val="28"/>
        </w:numPr>
        <w:spacing w:before="120" w:after="120" w:line="276" w:lineRule="auto"/>
        <w:ind w:left="530" w:right="170"/>
        <w:contextualSpacing/>
        <w:rPr>
          <w:rFonts w:cs="Arial"/>
          <w:szCs w:val="26"/>
        </w:rPr>
      </w:pPr>
      <w:r w:rsidRPr="003E64E2">
        <w:rPr>
          <w:rFonts w:cs="Arial"/>
          <w:szCs w:val="26"/>
        </w:rPr>
        <w:t>When an audit or particular activity is complete or</w:t>
      </w:r>
    </w:p>
    <w:p w14:paraId="1FE59B43" w14:textId="77777777" w:rsidR="003E64E2" w:rsidRPr="003E64E2" w:rsidRDefault="003E64E2" w:rsidP="008F5049">
      <w:pPr>
        <w:numPr>
          <w:ilvl w:val="0"/>
          <w:numId w:val="28"/>
        </w:numPr>
        <w:spacing w:before="120" w:after="240" w:line="276" w:lineRule="auto"/>
        <w:ind w:left="527" w:right="170" w:hanging="357"/>
        <w:rPr>
          <w:rFonts w:cs="Arial"/>
          <w:szCs w:val="26"/>
        </w:rPr>
      </w:pPr>
      <w:r w:rsidRPr="003E64E2">
        <w:rPr>
          <w:rFonts w:cs="Arial"/>
          <w:szCs w:val="26"/>
        </w:rPr>
        <w:t>When a re-audit is required.</w:t>
      </w:r>
    </w:p>
    <w:p w14:paraId="637C91F0" w14:textId="77777777" w:rsidR="003C102D" w:rsidRPr="002E77A9" w:rsidRDefault="003C102D" w:rsidP="001A2A8E">
      <w:pPr>
        <w:spacing w:before="120" w:after="120"/>
        <w:ind w:right="170"/>
        <w:rPr>
          <w:rFonts w:cs="Arial"/>
          <w:szCs w:val="26"/>
        </w:rPr>
      </w:pPr>
      <w:r w:rsidRPr="002E77A9">
        <w:rPr>
          <w:rFonts w:cs="Arial"/>
          <w:szCs w:val="26"/>
        </w:rPr>
        <w:t xml:space="preserve">This document was developed for use by </w:t>
      </w:r>
      <w:r>
        <w:rPr>
          <w:rFonts w:cs="Arial"/>
          <w:szCs w:val="26"/>
        </w:rPr>
        <w:t xml:space="preserve">workers </w:t>
      </w:r>
      <w:r w:rsidRPr="002E77A9">
        <w:rPr>
          <w:rFonts w:cs="Arial"/>
          <w:szCs w:val="26"/>
        </w:rPr>
        <w:t>who are responsible fo</w:t>
      </w:r>
      <w:r>
        <w:rPr>
          <w:rFonts w:cs="Arial"/>
          <w:szCs w:val="26"/>
        </w:rPr>
        <w:t>r</w:t>
      </w:r>
      <w:r w:rsidRPr="002E77A9">
        <w:rPr>
          <w:rFonts w:cs="Arial"/>
          <w:szCs w:val="26"/>
        </w:rPr>
        <w:t xml:space="preserve"> </w:t>
      </w:r>
      <w:r>
        <w:rPr>
          <w:rFonts w:cs="Arial"/>
          <w:szCs w:val="26"/>
        </w:rPr>
        <w:t xml:space="preserve">reviewing </w:t>
      </w:r>
      <w:r w:rsidRPr="002E77A9">
        <w:rPr>
          <w:rFonts w:cs="Arial"/>
          <w:szCs w:val="26"/>
        </w:rPr>
        <w:t>management systems</w:t>
      </w:r>
      <w:r w:rsidRPr="003D72CB">
        <w:rPr>
          <w:rFonts w:cs="Arial"/>
          <w:szCs w:val="26"/>
        </w:rPr>
        <w:t xml:space="preserve"> </w:t>
      </w:r>
      <w:r>
        <w:rPr>
          <w:rFonts w:cs="Arial"/>
          <w:szCs w:val="26"/>
        </w:rPr>
        <w:t xml:space="preserve">and </w:t>
      </w:r>
      <w:r w:rsidRPr="003D72CB">
        <w:rPr>
          <w:rFonts w:cs="Arial"/>
          <w:szCs w:val="26"/>
        </w:rPr>
        <w:t>aims to assist with internal audit planning.</w:t>
      </w:r>
      <w:r>
        <w:rPr>
          <w:rFonts w:cs="Arial"/>
          <w:szCs w:val="26"/>
        </w:rPr>
        <w:t xml:space="preserve"> </w:t>
      </w:r>
    </w:p>
    <w:p w14:paraId="3CF797BA" w14:textId="77777777" w:rsidR="003C102D" w:rsidRPr="002E77A9" w:rsidRDefault="003C102D" w:rsidP="003C102D">
      <w:pPr>
        <w:spacing w:before="120" w:after="120"/>
        <w:ind w:left="170" w:right="170"/>
        <w:rPr>
          <w:rFonts w:cs="Arial"/>
          <w:szCs w:val="26"/>
        </w:rPr>
      </w:pPr>
      <w:r w:rsidRPr="002E77A9">
        <w:rPr>
          <w:rFonts w:cs="Arial"/>
          <w:szCs w:val="26"/>
        </w:rPr>
        <w:t>Other templates in this series include:</w:t>
      </w:r>
    </w:p>
    <w:p w14:paraId="018497DC" w14:textId="77777777" w:rsidR="003C102D" w:rsidRPr="002E77A9" w:rsidRDefault="003C102D" w:rsidP="003C102D">
      <w:pPr>
        <w:pStyle w:val="ListParagraph"/>
        <w:numPr>
          <w:ilvl w:val="0"/>
          <w:numId w:val="29"/>
        </w:numPr>
        <w:spacing w:before="120" w:after="120"/>
        <w:ind w:right="170"/>
        <w:rPr>
          <w:rFonts w:cs="Arial"/>
          <w:szCs w:val="26"/>
        </w:rPr>
      </w:pPr>
      <w:r w:rsidRPr="002E77A9">
        <w:rPr>
          <w:rFonts w:cs="Arial"/>
          <w:szCs w:val="26"/>
        </w:rPr>
        <w:t xml:space="preserve">Employee file audit </w:t>
      </w:r>
    </w:p>
    <w:p w14:paraId="56C28BDE" w14:textId="77777777" w:rsidR="003C102D" w:rsidRPr="002E77A9" w:rsidRDefault="003C102D" w:rsidP="003C102D">
      <w:pPr>
        <w:pStyle w:val="ListParagraph"/>
        <w:numPr>
          <w:ilvl w:val="0"/>
          <w:numId w:val="29"/>
        </w:numPr>
        <w:spacing w:before="120" w:after="120"/>
        <w:ind w:right="170"/>
        <w:rPr>
          <w:rFonts w:cs="Arial"/>
          <w:szCs w:val="26"/>
        </w:rPr>
      </w:pPr>
      <w:r w:rsidRPr="002E77A9">
        <w:rPr>
          <w:rFonts w:cs="Arial"/>
          <w:szCs w:val="26"/>
        </w:rPr>
        <w:t xml:space="preserve">Participant file audit </w:t>
      </w:r>
    </w:p>
    <w:p w14:paraId="007C9F4B" w14:textId="77777777" w:rsidR="003C102D" w:rsidRPr="00074C77" w:rsidRDefault="003C102D" w:rsidP="003C102D">
      <w:pPr>
        <w:pStyle w:val="ListParagraph"/>
        <w:numPr>
          <w:ilvl w:val="0"/>
          <w:numId w:val="29"/>
        </w:numPr>
        <w:spacing w:before="120" w:after="240"/>
        <w:ind w:right="170"/>
        <w:rPr>
          <w:rFonts w:cs="Arial"/>
          <w:b/>
          <w:bCs/>
          <w:szCs w:val="26"/>
        </w:rPr>
      </w:pPr>
      <w:r w:rsidRPr="002E77A9">
        <w:rPr>
          <w:rFonts w:cs="Arial"/>
          <w:szCs w:val="26"/>
        </w:rPr>
        <w:t>Internal audit assessment recor</w:t>
      </w:r>
      <w:r>
        <w:rPr>
          <w:rFonts w:cs="Arial"/>
          <w:szCs w:val="26"/>
        </w:rPr>
        <w:t>d.</w:t>
      </w:r>
    </w:p>
    <w:p w14:paraId="1FFD3334" w14:textId="77777777" w:rsidR="009873A8" w:rsidRPr="009873A8" w:rsidRDefault="009873A8" w:rsidP="00D15804">
      <w:pPr>
        <w:spacing w:after="120"/>
        <w:rPr>
          <w:b/>
          <w:bCs/>
        </w:rPr>
      </w:pPr>
      <w:r w:rsidRPr="009873A8">
        <w:rPr>
          <w:b/>
          <w:bCs/>
        </w:rPr>
        <w:t xml:space="preserve">The tools in this series are a starting point, are general in nature and aimed to assist providers in developing their own systems for internal audits. They do not account for the individual nature and risks of all NDIS services.  </w:t>
      </w:r>
    </w:p>
    <w:p w14:paraId="5BC111FD" w14:textId="516B9DC8" w:rsidR="00A30694" w:rsidRPr="000066E9" w:rsidRDefault="009873A8" w:rsidP="00E92B79">
      <w:pPr>
        <w:spacing w:after="120"/>
        <w:rPr>
          <w:color w:val="0000FF"/>
          <w:u w:val="single"/>
        </w:rPr>
      </w:pPr>
      <w:r w:rsidRPr="009873A8">
        <w:t xml:space="preserve">For more information on Internal Audits see </w:t>
      </w:r>
      <w:hyperlink r:id="rId11" w:history="1">
        <w:r w:rsidR="0048560F">
          <w:rPr>
            <w:rStyle w:val="Hyperlink"/>
          </w:rPr>
          <w:t xml:space="preserve">NDS Organisational Internal Audits Factsheet webpage. </w:t>
        </w:r>
      </w:hyperlink>
    </w:p>
    <w:p w14:paraId="1841D73C" w14:textId="77777777" w:rsidR="009567C3" w:rsidRPr="009567C3" w:rsidRDefault="009567C3" w:rsidP="00E92B79">
      <w:pPr>
        <w:pStyle w:val="Heading1"/>
      </w:pPr>
      <w:bookmarkStart w:id="1" w:name="_Toc167786140"/>
      <w:bookmarkStart w:id="2" w:name="_Toc167786229"/>
      <w:r w:rsidRPr="009567C3">
        <w:t>Internal Audit Organisational Schedule</w:t>
      </w:r>
      <w:bookmarkEnd w:id="1"/>
      <w:bookmarkEnd w:id="2"/>
    </w:p>
    <w:p w14:paraId="4F5F5B63" w14:textId="7387A861" w:rsidR="009567C3" w:rsidRDefault="009567C3" w:rsidP="00A80F06">
      <w:pPr>
        <w:spacing w:after="240"/>
      </w:pPr>
      <w:r w:rsidRPr="009567C3">
        <w:rPr>
          <w:b/>
          <w:bCs/>
        </w:rPr>
        <w:t>Remember:</w:t>
      </w:r>
      <w:r w:rsidRPr="009567C3">
        <w:t xml:space="preserve"> The template below has been developed to provide an example of what an audit schedule could look like and provides some of the core areas an NDIS Provider should consider. It does not account for the individual nature and risks of all NDIS services.  </w:t>
      </w:r>
    </w:p>
    <w:p w14:paraId="300CF6D3" w14:textId="2527006B" w:rsidR="007A752E" w:rsidRDefault="007A752E" w:rsidP="009567C3">
      <w:pPr>
        <w:rPr>
          <w:b/>
          <w:bCs/>
        </w:rPr>
      </w:pPr>
      <w:r w:rsidRPr="007A752E">
        <w:rPr>
          <w:b/>
          <w:bCs/>
        </w:rPr>
        <w:t>Organisation Name</w:t>
      </w:r>
      <w:r w:rsidR="008A398E">
        <w:rPr>
          <w:b/>
          <w:bCs/>
        </w:rPr>
        <w:t>:</w:t>
      </w:r>
    </w:p>
    <w:p w14:paraId="31C634D6" w14:textId="4F191282" w:rsidR="008A398E" w:rsidRDefault="008A398E" w:rsidP="009567C3">
      <w:pPr>
        <w:rPr>
          <w:b/>
          <w:bCs/>
        </w:rPr>
      </w:pPr>
      <w:r w:rsidRPr="008A398E">
        <w:rPr>
          <w:b/>
          <w:bCs/>
        </w:rPr>
        <w:t>Period</w:t>
      </w:r>
      <w:r>
        <w:rPr>
          <w:b/>
          <w:bCs/>
        </w:rPr>
        <w:t>:</w:t>
      </w:r>
    </w:p>
    <w:p w14:paraId="4D87DF4C" w14:textId="7D9F954B" w:rsidR="008A398E" w:rsidRDefault="00886F45" w:rsidP="009567C3">
      <w:pPr>
        <w:rPr>
          <w:b/>
          <w:bCs/>
        </w:rPr>
      </w:pPr>
      <w:r w:rsidRPr="00886F45">
        <w:rPr>
          <w:b/>
          <w:bCs/>
        </w:rPr>
        <w:t>Name and Role of Person Responsible</w:t>
      </w:r>
      <w:r>
        <w:rPr>
          <w:b/>
          <w:bCs/>
        </w:rPr>
        <w:t>:</w:t>
      </w:r>
    </w:p>
    <w:p w14:paraId="0A4D68AD" w14:textId="4C830EBA" w:rsidR="00986F2A" w:rsidRDefault="00986F2A" w:rsidP="00A80F06">
      <w:pPr>
        <w:spacing w:after="240"/>
        <w:rPr>
          <w:b/>
          <w:bCs/>
        </w:rPr>
      </w:pPr>
      <w:r w:rsidRPr="00986F2A">
        <w:rPr>
          <w:b/>
          <w:bCs/>
        </w:rPr>
        <w:t>Preparation notes</w:t>
      </w:r>
      <w:r>
        <w:rPr>
          <w:b/>
          <w:bCs/>
        </w:rPr>
        <w:t>:</w:t>
      </w:r>
    </w:p>
    <w:p w14:paraId="2A815D77" w14:textId="42E61054" w:rsidR="005645C9" w:rsidRPr="0097105E" w:rsidRDefault="00524AE9" w:rsidP="0097105E">
      <w:pPr>
        <w:pStyle w:val="Heading2"/>
      </w:pPr>
      <w:bookmarkStart w:id="3" w:name="_Toc167786141"/>
      <w:bookmarkStart w:id="4" w:name="_Toc167786230"/>
      <w:r w:rsidRPr="0097105E">
        <w:t>Activity / Process: Participants</w:t>
      </w:r>
      <w:bookmarkEnd w:id="3"/>
      <w:bookmarkEnd w:id="4"/>
    </w:p>
    <w:p w14:paraId="50E002C2" w14:textId="2430B645" w:rsidR="0057364F" w:rsidRDefault="0057364F" w:rsidP="0057364F">
      <w:r w:rsidRPr="0057364F">
        <w:rPr>
          <w:b/>
          <w:bCs/>
        </w:rPr>
        <w:t xml:space="preserve">Participant records audit </w:t>
      </w:r>
      <w:r w:rsidRPr="002B1C5F">
        <w:t>(See separate checklist)</w:t>
      </w:r>
    </w:p>
    <w:p w14:paraId="0747E09B" w14:textId="77777777" w:rsidR="0026781E" w:rsidRPr="0026781E" w:rsidRDefault="0026781E" w:rsidP="0026781E">
      <w:r w:rsidRPr="0026781E">
        <w:lastRenderedPageBreak/>
        <w:t>Ref:</w:t>
      </w:r>
    </w:p>
    <w:p w14:paraId="6B80429E" w14:textId="77777777" w:rsidR="0026781E" w:rsidRPr="0026781E" w:rsidRDefault="0026781E" w:rsidP="0026781E">
      <w:pPr>
        <w:numPr>
          <w:ilvl w:val="0"/>
          <w:numId w:val="31"/>
        </w:numPr>
      </w:pPr>
      <w:r w:rsidRPr="0026781E">
        <w:t>Service Area: All/ Dept?</w:t>
      </w:r>
    </w:p>
    <w:p w14:paraId="32889CF6" w14:textId="77777777" w:rsidR="0026781E" w:rsidRPr="0026781E" w:rsidRDefault="0026781E" w:rsidP="0026781E">
      <w:pPr>
        <w:numPr>
          <w:ilvl w:val="0"/>
          <w:numId w:val="31"/>
        </w:numPr>
      </w:pPr>
      <w:r w:rsidRPr="0026781E">
        <w:t xml:space="preserve">Specify site: </w:t>
      </w:r>
    </w:p>
    <w:p w14:paraId="3DFA630F" w14:textId="77777777" w:rsidR="0026781E" w:rsidRPr="0026781E" w:rsidRDefault="0026781E" w:rsidP="0026781E">
      <w:pPr>
        <w:numPr>
          <w:ilvl w:val="0"/>
          <w:numId w:val="31"/>
        </w:numPr>
      </w:pPr>
      <w:r w:rsidRPr="0026781E">
        <w:t>Records: Electronic/Hard Copy/Both?</w:t>
      </w:r>
    </w:p>
    <w:p w14:paraId="49B6FA2F" w14:textId="77777777" w:rsidR="0026781E" w:rsidRPr="0026781E" w:rsidRDefault="0026781E" w:rsidP="0026781E">
      <w:pPr>
        <w:numPr>
          <w:ilvl w:val="0"/>
          <w:numId w:val="31"/>
        </w:numPr>
      </w:pPr>
      <w:r w:rsidRPr="0026781E">
        <w:t>Frequency: Quarterly/Annual/Biannual?</w:t>
      </w:r>
    </w:p>
    <w:p w14:paraId="0BA8BEB6" w14:textId="77777777" w:rsidR="0026781E" w:rsidRPr="0026781E" w:rsidRDefault="0026781E" w:rsidP="0026781E">
      <w:pPr>
        <w:numPr>
          <w:ilvl w:val="0"/>
          <w:numId w:val="31"/>
        </w:numPr>
      </w:pPr>
      <w:r w:rsidRPr="0026781E">
        <w:t>Specify:</w:t>
      </w:r>
    </w:p>
    <w:p w14:paraId="63A8F33A" w14:textId="77777777" w:rsidR="0026781E" w:rsidRPr="0026781E" w:rsidRDefault="0026781E" w:rsidP="0026781E">
      <w:pPr>
        <w:numPr>
          <w:ilvl w:val="0"/>
          <w:numId w:val="31"/>
        </w:numPr>
      </w:pPr>
      <w:r w:rsidRPr="0026781E">
        <w:t>Type: Internal/External?</w:t>
      </w:r>
    </w:p>
    <w:p w14:paraId="6387F13A" w14:textId="77777777" w:rsidR="0026781E" w:rsidRPr="0026781E" w:rsidRDefault="0026781E" w:rsidP="0026781E">
      <w:pPr>
        <w:numPr>
          <w:ilvl w:val="0"/>
          <w:numId w:val="31"/>
        </w:numPr>
      </w:pPr>
      <w:r w:rsidRPr="0026781E">
        <w:t>What Month(s) is this Audit / Activity Due:</w:t>
      </w:r>
    </w:p>
    <w:p w14:paraId="713E3341" w14:textId="77777777" w:rsidR="0026781E" w:rsidRPr="0026781E" w:rsidRDefault="0026781E" w:rsidP="0026781E">
      <w:pPr>
        <w:numPr>
          <w:ilvl w:val="0"/>
          <w:numId w:val="31"/>
        </w:numPr>
      </w:pPr>
      <w:r w:rsidRPr="0026781E">
        <w:t>What Month(s) is this Audit / Activity Complete:</w:t>
      </w:r>
    </w:p>
    <w:p w14:paraId="7A41481C" w14:textId="77777777" w:rsidR="0026781E" w:rsidRPr="0026781E" w:rsidRDefault="0026781E" w:rsidP="0026781E">
      <w:pPr>
        <w:numPr>
          <w:ilvl w:val="0"/>
          <w:numId w:val="31"/>
        </w:numPr>
      </w:pPr>
      <w:r w:rsidRPr="0026781E">
        <w:t>What Month(s) is this Re-auditing Required:</w:t>
      </w:r>
    </w:p>
    <w:p w14:paraId="073BC340" w14:textId="4F4927D4" w:rsidR="00776FFB" w:rsidRPr="002B1C5F" w:rsidRDefault="0026781E" w:rsidP="00A82B30">
      <w:pPr>
        <w:numPr>
          <w:ilvl w:val="0"/>
          <w:numId w:val="31"/>
        </w:numPr>
        <w:spacing w:after="120"/>
        <w:ind w:left="714" w:hanging="357"/>
      </w:pPr>
      <w:r w:rsidRPr="0026781E">
        <w:t>Notes:</w:t>
      </w:r>
    </w:p>
    <w:p w14:paraId="5954C59E" w14:textId="4CC16B26" w:rsidR="005B2961" w:rsidRDefault="00335863" w:rsidP="00335863">
      <w:r w:rsidRPr="00335863">
        <w:rPr>
          <w:b/>
          <w:bCs/>
        </w:rPr>
        <w:t xml:space="preserve">Participant feedback </w:t>
      </w:r>
      <w:r w:rsidRPr="002B1C5F">
        <w:t>(Including links to CQI)</w:t>
      </w:r>
    </w:p>
    <w:p w14:paraId="119A4B5E" w14:textId="77777777" w:rsidR="0026781E" w:rsidRPr="0026781E" w:rsidRDefault="0026781E" w:rsidP="0026781E">
      <w:r w:rsidRPr="0026781E">
        <w:t>Ref:</w:t>
      </w:r>
    </w:p>
    <w:p w14:paraId="674A22FF" w14:textId="77777777" w:rsidR="0026781E" w:rsidRPr="0026781E" w:rsidRDefault="0026781E" w:rsidP="0026781E">
      <w:pPr>
        <w:numPr>
          <w:ilvl w:val="0"/>
          <w:numId w:val="31"/>
        </w:numPr>
      </w:pPr>
      <w:r w:rsidRPr="0026781E">
        <w:t>Service Area: All/ Dept?</w:t>
      </w:r>
    </w:p>
    <w:p w14:paraId="222D8647" w14:textId="77777777" w:rsidR="0026781E" w:rsidRPr="0026781E" w:rsidRDefault="0026781E" w:rsidP="0026781E">
      <w:pPr>
        <w:numPr>
          <w:ilvl w:val="0"/>
          <w:numId w:val="31"/>
        </w:numPr>
      </w:pPr>
      <w:r w:rsidRPr="0026781E">
        <w:t xml:space="preserve">Specify site: </w:t>
      </w:r>
    </w:p>
    <w:p w14:paraId="47850C03" w14:textId="77777777" w:rsidR="0026781E" w:rsidRPr="0026781E" w:rsidRDefault="0026781E" w:rsidP="0026781E">
      <w:pPr>
        <w:numPr>
          <w:ilvl w:val="0"/>
          <w:numId w:val="31"/>
        </w:numPr>
      </w:pPr>
      <w:r w:rsidRPr="0026781E">
        <w:t>Records: Electronic/Hard Copy/Both?</w:t>
      </w:r>
    </w:p>
    <w:p w14:paraId="562AAE19" w14:textId="77777777" w:rsidR="0026781E" w:rsidRPr="0026781E" w:rsidRDefault="0026781E" w:rsidP="0026781E">
      <w:pPr>
        <w:numPr>
          <w:ilvl w:val="0"/>
          <w:numId w:val="31"/>
        </w:numPr>
      </w:pPr>
      <w:r w:rsidRPr="0026781E">
        <w:t>Frequency: Quarterly/Annual/Biannual?</w:t>
      </w:r>
    </w:p>
    <w:p w14:paraId="3E65DB36" w14:textId="77777777" w:rsidR="0026781E" w:rsidRPr="0026781E" w:rsidRDefault="0026781E" w:rsidP="0026781E">
      <w:pPr>
        <w:numPr>
          <w:ilvl w:val="0"/>
          <w:numId w:val="31"/>
        </w:numPr>
      </w:pPr>
      <w:r w:rsidRPr="0026781E">
        <w:t>Specify:</w:t>
      </w:r>
    </w:p>
    <w:p w14:paraId="64977032" w14:textId="77777777" w:rsidR="0026781E" w:rsidRPr="0026781E" w:rsidRDefault="0026781E" w:rsidP="0026781E">
      <w:pPr>
        <w:numPr>
          <w:ilvl w:val="0"/>
          <w:numId w:val="31"/>
        </w:numPr>
      </w:pPr>
      <w:r w:rsidRPr="0026781E">
        <w:t>Type: Internal/External?</w:t>
      </w:r>
    </w:p>
    <w:p w14:paraId="20B8163E" w14:textId="77777777" w:rsidR="0026781E" w:rsidRPr="0026781E" w:rsidRDefault="0026781E" w:rsidP="0026781E">
      <w:pPr>
        <w:numPr>
          <w:ilvl w:val="0"/>
          <w:numId w:val="31"/>
        </w:numPr>
      </w:pPr>
      <w:r w:rsidRPr="0026781E">
        <w:t>What Month(s) is this Audit / Activity Due:</w:t>
      </w:r>
    </w:p>
    <w:p w14:paraId="513A0776" w14:textId="77777777" w:rsidR="0026781E" w:rsidRPr="0026781E" w:rsidRDefault="0026781E" w:rsidP="0026781E">
      <w:pPr>
        <w:numPr>
          <w:ilvl w:val="0"/>
          <w:numId w:val="31"/>
        </w:numPr>
      </w:pPr>
      <w:r w:rsidRPr="0026781E">
        <w:t>What Month(s) is this Audit / Activity Complete:</w:t>
      </w:r>
    </w:p>
    <w:p w14:paraId="3A3D29E3" w14:textId="77777777" w:rsidR="0026781E" w:rsidRPr="0026781E" w:rsidRDefault="0026781E" w:rsidP="0026781E">
      <w:pPr>
        <w:numPr>
          <w:ilvl w:val="0"/>
          <w:numId w:val="31"/>
        </w:numPr>
      </w:pPr>
      <w:r w:rsidRPr="0026781E">
        <w:t>What Month(s) is this Re-auditing Required:</w:t>
      </w:r>
    </w:p>
    <w:p w14:paraId="788140A7" w14:textId="5993B1AB" w:rsidR="0026781E" w:rsidRPr="002B1C5F" w:rsidRDefault="0026781E" w:rsidP="00A82B30">
      <w:pPr>
        <w:numPr>
          <w:ilvl w:val="0"/>
          <w:numId w:val="31"/>
        </w:numPr>
        <w:spacing w:after="120"/>
        <w:ind w:left="714" w:hanging="357"/>
      </w:pPr>
      <w:r w:rsidRPr="0026781E">
        <w:t>Notes:</w:t>
      </w:r>
    </w:p>
    <w:p w14:paraId="7A7145C4" w14:textId="0574E459" w:rsidR="007B287A" w:rsidRDefault="007B287A" w:rsidP="0011444F">
      <w:r w:rsidRPr="007B287A">
        <w:rPr>
          <w:b/>
          <w:bCs/>
        </w:rPr>
        <w:t xml:space="preserve">Participant information </w:t>
      </w:r>
      <w:r w:rsidR="0011444F" w:rsidRPr="002B1C5F">
        <w:t>(</w:t>
      </w:r>
      <w:r w:rsidRPr="007B287A">
        <w:t>e.g.</w:t>
      </w:r>
      <w:r w:rsidR="0011444F" w:rsidRPr="002B1C5F">
        <w:rPr>
          <w:rFonts w:cs="Arial"/>
          <w:sz w:val="22"/>
        </w:rPr>
        <w:t xml:space="preserve"> </w:t>
      </w:r>
      <w:r w:rsidR="0011444F" w:rsidRPr="002B1C5F">
        <w:t>Handbook, Accessibility of information)</w:t>
      </w:r>
    </w:p>
    <w:p w14:paraId="222E9DA7" w14:textId="77777777" w:rsidR="00A82B30" w:rsidRPr="00A82B30" w:rsidRDefault="00A82B30" w:rsidP="00A82B30">
      <w:r w:rsidRPr="00A82B30">
        <w:t>Ref:</w:t>
      </w:r>
    </w:p>
    <w:p w14:paraId="7162CBD5" w14:textId="77777777" w:rsidR="00A82B30" w:rsidRPr="00A82B30" w:rsidRDefault="00A82B30" w:rsidP="00A82B30">
      <w:pPr>
        <w:numPr>
          <w:ilvl w:val="0"/>
          <w:numId w:val="31"/>
        </w:numPr>
      </w:pPr>
      <w:r w:rsidRPr="00A82B30">
        <w:t>Service Area: All/ Dept?</w:t>
      </w:r>
    </w:p>
    <w:p w14:paraId="7632A51C" w14:textId="77777777" w:rsidR="00A82B30" w:rsidRPr="00A82B30" w:rsidRDefault="00A82B30" w:rsidP="00A82B30">
      <w:pPr>
        <w:numPr>
          <w:ilvl w:val="0"/>
          <w:numId w:val="31"/>
        </w:numPr>
      </w:pPr>
      <w:r w:rsidRPr="00A82B30">
        <w:t xml:space="preserve">Specify site: </w:t>
      </w:r>
    </w:p>
    <w:p w14:paraId="0FF51165" w14:textId="77777777" w:rsidR="00A82B30" w:rsidRPr="00A82B30" w:rsidRDefault="00A82B30" w:rsidP="00A82B30">
      <w:pPr>
        <w:numPr>
          <w:ilvl w:val="0"/>
          <w:numId w:val="31"/>
        </w:numPr>
      </w:pPr>
      <w:r w:rsidRPr="00A82B30">
        <w:t>Records: Electronic/Hard Copy/Both?</w:t>
      </w:r>
    </w:p>
    <w:p w14:paraId="47A90AA9" w14:textId="77777777" w:rsidR="00A82B30" w:rsidRPr="00A82B30" w:rsidRDefault="00A82B30" w:rsidP="00A82B30">
      <w:pPr>
        <w:numPr>
          <w:ilvl w:val="0"/>
          <w:numId w:val="31"/>
        </w:numPr>
      </w:pPr>
      <w:r w:rsidRPr="00A82B30">
        <w:t>Frequency: Quarterly/Annual/Biannual?</w:t>
      </w:r>
    </w:p>
    <w:p w14:paraId="3B0ACD5C" w14:textId="77777777" w:rsidR="00A82B30" w:rsidRPr="00A82B30" w:rsidRDefault="00A82B30" w:rsidP="00A82B30">
      <w:pPr>
        <w:numPr>
          <w:ilvl w:val="0"/>
          <w:numId w:val="31"/>
        </w:numPr>
      </w:pPr>
      <w:r w:rsidRPr="00A82B30">
        <w:t>Specify:</w:t>
      </w:r>
    </w:p>
    <w:p w14:paraId="287525B4" w14:textId="77777777" w:rsidR="00A82B30" w:rsidRPr="00A82B30" w:rsidRDefault="00A82B30" w:rsidP="00A82B30">
      <w:pPr>
        <w:numPr>
          <w:ilvl w:val="0"/>
          <w:numId w:val="31"/>
        </w:numPr>
      </w:pPr>
      <w:r w:rsidRPr="00A82B30">
        <w:t>Type: Internal/External?</w:t>
      </w:r>
    </w:p>
    <w:p w14:paraId="313437B8" w14:textId="77777777" w:rsidR="00A82B30" w:rsidRPr="00A82B30" w:rsidRDefault="00A82B30" w:rsidP="00A82B30">
      <w:pPr>
        <w:numPr>
          <w:ilvl w:val="0"/>
          <w:numId w:val="31"/>
        </w:numPr>
      </w:pPr>
      <w:r w:rsidRPr="00A82B30">
        <w:t>What Month(s) is this Audit / Activity Due:</w:t>
      </w:r>
    </w:p>
    <w:p w14:paraId="3B4A52B4" w14:textId="77777777" w:rsidR="00A82B30" w:rsidRPr="00A82B30" w:rsidRDefault="00A82B30" w:rsidP="00A82B30">
      <w:pPr>
        <w:numPr>
          <w:ilvl w:val="0"/>
          <w:numId w:val="31"/>
        </w:numPr>
      </w:pPr>
      <w:r w:rsidRPr="00A82B30">
        <w:t>What Month(s) is this Audit / Activity Complete:</w:t>
      </w:r>
    </w:p>
    <w:p w14:paraId="2D539A75" w14:textId="77777777" w:rsidR="00A82B30" w:rsidRPr="00A82B30" w:rsidRDefault="00A82B30" w:rsidP="00A82B30">
      <w:pPr>
        <w:numPr>
          <w:ilvl w:val="0"/>
          <w:numId w:val="31"/>
        </w:numPr>
      </w:pPr>
      <w:r w:rsidRPr="00A82B30">
        <w:t>What Month(s) is this Re-auditing Required:</w:t>
      </w:r>
    </w:p>
    <w:p w14:paraId="3A2BF0E4" w14:textId="2FFB01DB" w:rsidR="00A82B30" w:rsidRPr="007B287A" w:rsidRDefault="00A82B30" w:rsidP="00A82B30">
      <w:pPr>
        <w:numPr>
          <w:ilvl w:val="0"/>
          <w:numId w:val="31"/>
        </w:numPr>
        <w:spacing w:after="120"/>
        <w:ind w:left="714" w:hanging="357"/>
      </w:pPr>
      <w:r w:rsidRPr="00A82B30">
        <w:t>Notes:</w:t>
      </w:r>
    </w:p>
    <w:p w14:paraId="472891E1" w14:textId="17D624BA" w:rsidR="007B287A" w:rsidRDefault="005D7ECC" w:rsidP="005D7ECC">
      <w:r w:rsidRPr="005D7ECC">
        <w:rPr>
          <w:b/>
          <w:bCs/>
        </w:rPr>
        <w:t xml:space="preserve">Other </w:t>
      </w:r>
      <w:r w:rsidR="00546635" w:rsidRPr="002B1C5F">
        <w:t>(</w:t>
      </w:r>
      <w:r w:rsidRPr="002B1C5F">
        <w:t>As per your requirements</w:t>
      </w:r>
      <w:r w:rsidR="00546635" w:rsidRPr="002B1C5F">
        <w:t>)</w:t>
      </w:r>
    </w:p>
    <w:p w14:paraId="0DF76695" w14:textId="77777777" w:rsidR="00A82B30" w:rsidRPr="00A82B30" w:rsidRDefault="00A82B30" w:rsidP="00A82B30">
      <w:r w:rsidRPr="00A82B30">
        <w:lastRenderedPageBreak/>
        <w:t>Ref:</w:t>
      </w:r>
    </w:p>
    <w:p w14:paraId="672723D7" w14:textId="77777777" w:rsidR="00A82B30" w:rsidRPr="00A82B30" w:rsidRDefault="00A82B30" w:rsidP="00A82B30">
      <w:pPr>
        <w:numPr>
          <w:ilvl w:val="0"/>
          <w:numId w:val="31"/>
        </w:numPr>
      </w:pPr>
      <w:r w:rsidRPr="00A82B30">
        <w:t>Service Area: All/ Dept?</w:t>
      </w:r>
    </w:p>
    <w:p w14:paraId="6396DFE8" w14:textId="77777777" w:rsidR="00A82B30" w:rsidRPr="00A82B30" w:rsidRDefault="00A82B30" w:rsidP="00A82B30">
      <w:pPr>
        <w:numPr>
          <w:ilvl w:val="0"/>
          <w:numId w:val="31"/>
        </w:numPr>
      </w:pPr>
      <w:r w:rsidRPr="00A82B30">
        <w:t xml:space="preserve">Specify site: </w:t>
      </w:r>
    </w:p>
    <w:p w14:paraId="2E18C5E9" w14:textId="77777777" w:rsidR="00A82B30" w:rsidRPr="00A82B30" w:rsidRDefault="00A82B30" w:rsidP="00A82B30">
      <w:pPr>
        <w:numPr>
          <w:ilvl w:val="0"/>
          <w:numId w:val="31"/>
        </w:numPr>
      </w:pPr>
      <w:r w:rsidRPr="00A82B30">
        <w:t>Records: Electronic/Hard Copy/Both?</w:t>
      </w:r>
    </w:p>
    <w:p w14:paraId="076D5470" w14:textId="77777777" w:rsidR="00A82B30" w:rsidRPr="00A82B30" w:rsidRDefault="00A82B30" w:rsidP="00A82B30">
      <w:pPr>
        <w:numPr>
          <w:ilvl w:val="0"/>
          <w:numId w:val="31"/>
        </w:numPr>
      </w:pPr>
      <w:r w:rsidRPr="00A82B30">
        <w:t>Frequency: Quarterly/Annual/Biannual?</w:t>
      </w:r>
    </w:p>
    <w:p w14:paraId="084D0988" w14:textId="77777777" w:rsidR="00A82B30" w:rsidRPr="00A82B30" w:rsidRDefault="00A82B30" w:rsidP="00A82B30">
      <w:pPr>
        <w:numPr>
          <w:ilvl w:val="0"/>
          <w:numId w:val="31"/>
        </w:numPr>
      </w:pPr>
      <w:r w:rsidRPr="00A82B30">
        <w:t>Specify:</w:t>
      </w:r>
    </w:p>
    <w:p w14:paraId="0E736CC4" w14:textId="77777777" w:rsidR="00A82B30" w:rsidRPr="00A82B30" w:rsidRDefault="00A82B30" w:rsidP="00A82B30">
      <w:pPr>
        <w:numPr>
          <w:ilvl w:val="0"/>
          <w:numId w:val="31"/>
        </w:numPr>
      </w:pPr>
      <w:r w:rsidRPr="00A82B30">
        <w:t>Type: Internal/External?</w:t>
      </w:r>
    </w:p>
    <w:p w14:paraId="7D20642E" w14:textId="77777777" w:rsidR="00A82B30" w:rsidRPr="00A82B30" w:rsidRDefault="00A82B30" w:rsidP="00A82B30">
      <w:pPr>
        <w:numPr>
          <w:ilvl w:val="0"/>
          <w:numId w:val="31"/>
        </w:numPr>
      </w:pPr>
      <w:r w:rsidRPr="00A82B30">
        <w:t>What Month(s) is this Audit / Activity Due:</w:t>
      </w:r>
    </w:p>
    <w:p w14:paraId="5EB035C4" w14:textId="77777777" w:rsidR="00A82B30" w:rsidRPr="00A82B30" w:rsidRDefault="00A82B30" w:rsidP="00A82B30">
      <w:pPr>
        <w:numPr>
          <w:ilvl w:val="0"/>
          <w:numId w:val="31"/>
        </w:numPr>
      </w:pPr>
      <w:r w:rsidRPr="00A82B30">
        <w:t>What Month(s) is this Audit / Activity Complete:</w:t>
      </w:r>
    </w:p>
    <w:p w14:paraId="290B8030" w14:textId="77777777" w:rsidR="00A82B30" w:rsidRPr="00A82B30" w:rsidRDefault="00A82B30" w:rsidP="00A82B30">
      <w:pPr>
        <w:numPr>
          <w:ilvl w:val="0"/>
          <w:numId w:val="31"/>
        </w:numPr>
      </w:pPr>
      <w:r w:rsidRPr="00A82B30">
        <w:t>What Month(s) is this Re-auditing Required:</w:t>
      </w:r>
    </w:p>
    <w:p w14:paraId="01114101" w14:textId="08B25527" w:rsidR="00A82B30" w:rsidRPr="002B1C5F" w:rsidRDefault="00A82B30" w:rsidP="00A82B30">
      <w:pPr>
        <w:numPr>
          <w:ilvl w:val="0"/>
          <w:numId w:val="31"/>
        </w:numPr>
        <w:spacing w:after="240"/>
        <w:ind w:left="714" w:hanging="357"/>
      </w:pPr>
      <w:r w:rsidRPr="00A82B30">
        <w:t>Notes:</w:t>
      </w:r>
    </w:p>
    <w:p w14:paraId="5E369BFA" w14:textId="75C6F20A" w:rsidR="00260240" w:rsidRDefault="00846012" w:rsidP="0097105E">
      <w:pPr>
        <w:pStyle w:val="Heading2"/>
      </w:pPr>
      <w:bookmarkStart w:id="5" w:name="_Hlk167375598"/>
      <w:bookmarkStart w:id="6" w:name="_Toc167786142"/>
      <w:bookmarkStart w:id="7" w:name="_Toc167786231"/>
      <w:r w:rsidRPr="00846012">
        <w:t>Activity / Proces</w:t>
      </w:r>
      <w:r w:rsidR="00260240">
        <w:t>s</w:t>
      </w:r>
      <w:r w:rsidR="00282AEF">
        <w:t xml:space="preserve">: </w:t>
      </w:r>
      <w:bookmarkEnd w:id="5"/>
      <w:r w:rsidR="00260240" w:rsidRPr="00260240">
        <w:t>Workers (including Board)</w:t>
      </w:r>
      <w:bookmarkEnd w:id="6"/>
      <w:bookmarkEnd w:id="7"/>
    </w:p>
    <w:p w14:paraId="53A03E4F" w14:textId="447AD429" w:rsidR="00C67C3F" w:rsidRPr="00101B70" w:rsidRDefault="002163B2" w:rsidP="00675BB0">
      <w:r w:rsidRPr="00675BB0">
        <w:rPr>
          <w:b/>
          <w:bCs/>
        </w:rPr>
        <w:t xml:space="preserve">Worker records </w:t>
      </w:r>
      <w:r w:rsidR="00374A9C" w:rsidRPr="00101B70">
        <w:t>(</w:t>
      </w:r>
      <w:r w:rsidRPr="00101B70">
        <w:t>See Worker file audit assessment record</w:t>
      </w:r>
      <w:r w:rsidR="00374A9C" w:rsidRPr="00101B70">
        <w:t>)</w:t>
      </w:r>
    </w:p>
    <w:p w14:paraId="6DBA6AD9" w14:textId="6D1243F2" w:rsidR="00385F13" w:rsidRPr="0026781E" w:rsidRDefault="00385F13" w:rsidP="00385F13">
      <w:bookmarkStart w:id="8" w:name="_Hlk167372282"/>
      <w:bookmarkStart w:id="9" w:name="_Hlk167374095"/>
      <w:r w:rsidRPr="0026781E">
        <w:t>Ref:</w:t>
      </w:r>
      <w:bookmarkEnd w:id="8"/>
    </w:p>
    <w:p w14:paraId="3432D65A" w14:textId="0F576F46" w:rsidR="00180B0F" w:rsidRPr="0026781E" w:rsidRDefault="00C67C3F" w:rsidP="0053058D">
      <w:pPr>
        <w:pStyle w:val="ListParagraph"/>
        <w:numPr>
          <w:ilvl w:val="0"/>
          <w:numId w:val="31"/>
        </w:numPr>
      </w:pPr>
      <w:r w:rsidRPr="0026781E">
        <w:t>Service Area</w:t>
      </w:r>
      <w:r w:rsidR="009F1345" w:rsidRPr="0026781E">
        <w:t xml:space="preserve">: </w:t>
      </w:r>
      <w:r w:rsidR="00180B0F" w:rsidRPr="0026781E">
        <w:t>All</w:t>
      </w:r>
      <w:r w:rsidR="0075242D" w:rsidRPr="0026781E">
        <w:t>/ Dept?</w:t>
      </w:r>
    </w:p>
    <w:p w14:paraId="789DC3C8" w14:textId="64F715B8" w:rsidR="00EE10E3" w:rsidRPr="0026781E" w:rsidRDefault="00EE10E3" w:rsidP="0053058D">
      <w:pPr>
        <w:pStyle w:val="ListParagraph"/>
        <w:numPr>
          <w:ilvl w:val="0"/>
          <w:numId w:val="31"/>
        </w:numPr>
      </w:pPr>
      <w:r w:rsidRPr="0026781E">
        <w:t xml:space="preserve">Specify site: </w:t>
      </w:r>
    </w:p>
    <w:p w14:paraId="60CA7958" w14:textId="54069CC2" w:rsidR="002F6B94" w:rsidRPr="0026781E" w:rsidRDefault="00800732" w:rsidP="0053058D">
      <w:pPr>
        <w:pStyle w:val="ListParagraph"/>
        <w:numPr>
          <w:ilvl w:val="0"/>
          <w:numId w:val="31"/>
        </w:numPr>
      </w:pPr>
      <w:r w:rsidRPr="0026781E">
        <w:t>Records</w:t>
      </w:r>
      <w:r w:rsidR="00543E6A" w:rsidRPr="0026781E">
        <w:t xml:space="preserve">: </w:t>
      </w:r>
      <w:r w:rsidR="002F6B94" w:rsidRPr="0026781E">
        <w:t>Electronic</w:t>
      </w:r>
      <w:r w:rsidR="00543E6A" w:rsidRPr="0026781E">
        <w:t>/</w:t>
      </w:r>
      <w:r w:rsidR="002F6B94" w:rsidRPr="0026781E">
        <w:t>Hard Copy</w:t>
      </w:r>
      <w:r w:rsidR="00543E6A" w:rsidRPr="0026781E">
        <w:t>/</w:t>
      </w:r>
      <w:r w:rsidR="002F6B94" w:rsidRPr="0026781E">
        <w:t>Both</w:t>
      </w:r>
      <w:r w:rsidR="00543E6A" w:rsidRPr="0026781E">
        <w:t>?</w:t>
      </w:r>
    </w:p>
    <w:p w14:paraId="7F2561C6" w14:textId="7D9D4CB8" w:rsidR="00A94111" w:rsidRPr="0026781E" w:rsidRDefault="006F0E0F" w:rsidP="0053058D">
      <w:pPr>
        <w:pStyle w:val="ListParagraph"/>
        <w:numPr>
          <w:ilvl w:val="0"/>
          <w:numId w:val="31"/>
        </w:numPr>
      </w:pPr>
      <w:r w:rsidRPr="0026781E">
        <w:t>Frequency</w:t>
      </w:r>
      <w:r w:rsidR="00543E6A" w:rsidRPr="0026781E">
        <w:t xml:space="preserve">: </w:t>
      </w:r>
      <w:r w:rsidR="00A94111" w:rsidRPr="0026781E">
        <w:t>Quarterly</w:t>
      </w:r>
      <w:r w:rsidR="00543E6A" w:rsidRPr="0026781E">
        <w:t>/</w:t>
      </w:r>
      <w:r w:rsidR="00A94111" w:rsidRPr="0026781E">
        <w:t>Annual</w:t>
      </w:r>
      <w:r w:rsidR="00543E6A" w:rsidRPr="0026781E">
        <w:t>/</w:t>
      </w:r>
      <w:r w:rsidR="00A94111" w:rsidRPr="0026781E">
        <w:t>Biannual</w:t>
      </w:r>
      <w:r w:rsidR="002E163A" w:rsidRPr="0026781E">
        <w:t>?</w:t>
      </w:r>
    </w:p>
    <w:p w14:paraId="5436BC17" w14:textId="2471B9EE" w:rsidR="00A94111" w:rsidRPr="0026781E" w:rsidRDefault="00A94111" w:rsidP="0053058D">
      <w:pPr>
        <w:pStyle w:val="ListParagraph"/>
        <w:numPr>
          <w:ilvl w:val="0"/>
          <w:numId w:val="31"/>
        </w:numPr>
      </w:pPr>
      <w:r w:rsidRPr="0026781E">
        <w:t>Specif</w:t>
      </w:r>
      <w:r w:rsidR="005428EF" w:rsidRPr="0026781E">
        <w:t>y:</w:t>
      </w:r>
    </w:p>
    <w:p w14:paraId="151816F9" w14:textId="7743224F" w:rsidR="005428EF" w:rsidRPr="0026781E" w:rsidRDefault="005428EF" w:rsidP="0053058D">
      <w:pPr>
        <w:pStyle w:val="ListParagraph"/>
        <w:numPr>
          <w:ilvl w:val="0"/>
          <w:numId w:val="31"/>
        </w:numPr>
      </w:pPr>
      <w:r w:rsidRPr="0026781E">
        <w:t>Type</w:t>
      </w:r>
      <w:r w:rsidR="002E163A" w:rsidRPr="0026781E">
        <w:t xml:space="preserve">: </w:t>
      </w:r>
      <w:r w:rsidRPr="0026781E">
        <w:t>Internal</w:t>
      </w:r>
      <w:r w:rsidR="002E163A" w:rsidRPr="0026781E">
        <w:t>/</w:t>
      </w:r>
      <w:r w:rsidRPr="0026781E">
        <w:t>External</w:t>
      </w:r>
      <w:r w:rsidR="002E163A" w:rsidRPr="0026781E">
        <w:t>?</w:t>
      </w:r>
    </w:p>
    <w:p w14:paraId="75DCD319" w14:textId="1A87E2E5" w:rsidR="00026563" w:rsidRPr="0026781E" w:rsidRDefault="00D67A96" w:rsidP="0053058D">
      <w:pPr>
        <w:pStyle w:val="ListParagraph"/>
        <w:numPr>
          <w:ilvl w:val="0"/>
          <w:numId w:val="31"/>
        </w:numPr>
      </w:pPr>
      <w:r w:rsidRPr="0026781E">
        <w:t>What</w:t>
      </w:r>
      <w:r w:rsidR="007F5B85" w:rsidRPr="0026781E">
        <w:t xml:space="preserve"> </w:t>
      </w:r>
      <w:r w:rsidR="00921B50" w:rsidRPr="0026781E">
        <w:t>Month</w:t>
      </w:r>
      <w:r w:rsidR="003E3DA0" w:rsidRPr="0026781E">
        <w:t>(s)</w:t>
      </w:r>
      <w:r w:rsidR="00921B50" w:rsidRPr="0026781E">
        <w:t xml:space="preserve"> </w:t>
      </w:r>
      <w:r w:rsidR="007F5B85" w:rsidRPr="0026781E">
        <w:t xml:space="preserve">is </w:t>
      </w:r>
      <w:r w:rsidR="005D2FFF" w:rsidRPr="0026781E">
        <w:t xml:space="preserve">this </w:t>
      </w:r>
      <w:r w:rsidR="00026563" w:rsidRPr="0026781E">
        <w:t>Audit / Activity Due</w:t>
      </w:r>
      <w:r w:rsidR="00921B50" w:rsidRPr="0026781E">
        <w:t>:</w:t>
      </w:r>
    </w:p>
    <w:p w14:paraId="25B9E159" w14:textId="70595F5E" w:rsidR="00026563" w:rsidRPr="0026781E" w:rsidRDefault="007F5B85" w:rsidP="0053058D">
      <w:pPr>
        <w:pStyle w:val="ListParagraph"/>
        <w:numPr>
          <w:ilvl w:val="0"/>
          <w:numId w:val="31"/>
        </w:numPr>
      </w:pPr>
      <w:r w:rsidRPr="0026781E">
        <w:t xml:space="preserve">What </w:t>
      </w:r>
      <w:r w:rsidR="00921B50" w:rsidRPr="0026781E">
        <w:t>Month</w:t>
      </w:r>
      <w:r w:rsidR="003E3DA0" w:rsidRPr="0026781E">
        <w:t>(s)</w:t>
      </w:r>
      <w:r w:rsidR="00921B50" w:rsidRPr="0026781E">
        <w:t xml:space="preserve"> </w:t>
      </w:r>
      <w:r w:rsidRPr="0026781E">
        <w:t xml:space="preserve">is </w:t>
      </w:r>
      <w:r w:rsidR="005D2FFF" w:rsidRPr="0026781E">
        <w:t xml:space="preserve">this </w:t>
      </w:r>
      <w:r w:rsidR="00026563" w:rsidRPr="0026781E">
        <w:t>Audit / Activity Complete</w:t>
      </w:r>
      <w:r w:rsidR="00921B50" w:rsidRPr="0026781E">
        <w:t>:</w:t>
      </w:r>
    </w:p>
    <w:p w14:paraId="6706E26B" w14:textId="5F6F918C" w:rsidR="00026563" w:rsidRPr="0026781E" w:rsidRDefault="007F5B85" w:rsidP="0053058D">
      <w:pPr>
        <w:pStyle w:val="ListParagraph"/>
        <w:numPr>
          <w:ilvl w:val="0"/>
          <w:numId w:val="31"/>
        </w:numPr>
      </w:pPr>
      <w:r w:rsidRPr="0026781E">
        <w:t xml:space="preserve">What </w:t>
      </w:r>
      <w:r w:rsidR="00921B50" w:rsidRPr="0026781E">
        <w:t>Month</w:t>
      </w:r>
      <w:r w:rsidR="003E3DA0" w:rsidRPr="0026781E">
        <w:t>(s)</w:t>
      </w:r>
      <w:r w:rsidR="00921B50" w:rsidRPr="0026781E">
        <w:t xml:space="preserve"> </w:t>
      </w:r>
      <w:r w:rsidRPr="0026781E">
        <w:t xml:space="preserve">is </w:t>
      </w:r>
      <w:r w:rsidR="005D2FFF" w:rsidRPr="0026781E">
        <w:t xml:space="preserve">this </w:t>
      </w:r>
      <w:r w:rsidR="00026563" w:rsidRPr="0026781E">
        <w:t>Re-auditing Require</w:t>
      </w:r>
      <w:r w:rsidR="00874F54" w:rsidRPr="0026781E">
        <w:t>d</w:t>
      </w:r>
      <w:r w:rsidR="00921B50" w:rsidRPr="0026781E">
        <w:t>:</w:t>
      </w:r>
    </w:p>
    <w:p w14:paraId="01634BEB" w14:textId="5FDC6971" w:rsidR="00874F54" w:rsidRPr="0026781E" w:rsidRDefault="00874F54" w:rsidP="0053058D">
      <w:pPr>
        <w:pStyle w:val="ListParagraph"/>
        <w:numPr>
          <w:ilvl w:val="0"/>
          <w:numId w:val="31"/>
        </w:numPr>
      </w:pPr>
      <w:r w:rsidRPr="0026781E">
        <w:t>Notes</w:t>
      </w:r>
      <w:r w:rsidR="000D1FC4" w:rsidRPr="0026781E">
        <w:t>:</w:t>
      </w:r>
    </w:p>
    <w:bookmarkEnd w:id="9"/>
    <w:p w14:paraId="08BDE1D0" w14:textId="77777777" w:rsidR="00385F13" w:rsidRPr="0053058D" w:rsidRDefault="00385F13" w:rsidP="00385F13">
      <w:pPr>
        <w:pStyle w:val="ListParagraph"/>
        <w:rPr>
          <w:b/>
          <w:bCs/>
        </w:rPr>
      </w:pPr>
    </w:p>
    <w:p w14:paraId="1917FA62" w14:textId="3B72AE0E" w:rsidR="00892232" w:rsidRPr="00101B70" w:rsidRDefault="00892232" w:rsidP="00583DE4">
      <w:r w:rsidRPr="00583DE4">
        <w:rPr>
          <w:b/>
          <w:bCs/>
        </w:rPr>
        <w:t xml:space="preserve">Onboarding records </w:t>
      </w:r>
      <w:r w:rsidR="006E169C" w:rsidRPr="00101B70">
        <w:t>(E</w:t>
      </w:r>
      <w:r w:rsidRPr="00101B70">
        <w:t>.g. Copy of ID</w:t>
      </w:r>
      <w:r w:rsidR="006E169C" w:rsidRPr="00101B70">
        <w:t xml:space="preserve">, </w:t>
      </w:r>
      <w:r w:rsidRPr="00101B70">
        <w:t>Reference checks</w:t>
      </w:r>
      <w:r w:rsidR="006E169C" w:rsidRPr="00101B70">
        <w:t>)</w:t>
      </w:r>
    </w:p>
    <w:p w14:paraId="6BF6D9BD" w14:textId="77777777" w:rsidR="00385F13" w:rsidRPr="00583DE4" w:rsidRDefault="00385F13" w:rsidP="00385F13">
      <w:bookmarkStart w:id="10" w:name="_Hlk167374497"/>
      <w:r w:rsidRPr="00583DE4">
        <w:t>Ref:</w:t>
      </w:r>
    </w:p>
    <w:p w14:paraId="35DA9F0C" w14:textId="77777777" w:rsidR="00385F13" w:rsidRPr="00583DE4" w:rsidRDefault="00385F13" w:rsidP="00385F13">
      <w:pPr>
        <w:pStyle w:val="ListParagraph"/>
        <w:numPr>
          <w:ilvl w:val="0"/>
          <w:numId w:val="31"/>
        </w:numPr>
      </w:pPr>
      <w:r w:rsidRPr="00583DE4">
        <w:t>Service Area: All/ Dept?</w:t>
      </w:r>
    </w:p>
    <w:p w14:paraId="1F14672D" w14:textId="77777777" w:rsidR="00385F13" w:rsidRPr="00583DE4" w:rsidRDefault="00385F13" w:rsidP="00385F13">
      <w:pPr>
        <w:pStyle w:val="ListParagraph"/>
        <w:numPr>
          <w:ilvl w:val="0"/>
          <w:numId w:val="31"/>
        </w:numPr>
      </w:pPr>
      <w:r w:rsidRPr="00583DE4">
        <w:t xml:space="preserve">Specify site: </w:t>
      </w:r>
    </w:p>
    <w:p w14:paraId="6CC6FEB0" w14:textId="77777777" w:rsidR="00385F13" w:rsidRPr="00583DE4" w:rsidRDefault="00385F13" w:rsidP="00385F13">
      <w:pPr>
        <w:pStyle w:val="ListParagraph"/>
        <w:numPr>
          <w:ilvl w:val="0"/>
          <w:numId w:val="31"/>
        </w:numPr>
      </w:pPr>
      <w:r w:rsidRPr="00583DE4">
        <w:t>Records: Electronic/Hard Copy/Both?</w:t>
      </w:r>
    </w:p>
    <w:p w14:paraId="2925A1DF" w14:textId="77777777" w:rsidR="00385F13" w:rsidRPr="00583DE4" w:rsidRDefault="00385F13" w:rsidP="00385F13">
      <w:pPr>
        <w:pStyle w:val="ListParagraph"/>
        <w:numPr>
          <w:ilvl w:val="0"/>
          <w:numId w:val="31"/>
        </w:numPr>
      </w:pPr>
      <w:r w:rsidRPr="00583DE4">
        <w:t>Frequency: Quarterly/Annual/Biannual?</w:t>
      </w:r>
    </w:p>
    <w:p w14:paraId="23BFAC46" w14:textId="77777777" w:rsidR="00385F13" w:rsidRPr="00583DE4" w:rsidRDefault="00385F13" w:rsidP="00385F13">
      <w:pPr>
        <w:pStyle w:val="ListParagraph"/>
        <w:numPr>
          <w:ilvl w:val="0"/>
          <w:numId w:val="31"/>
        </w:numPr>
      </w:pPr>
      <w:r w:rsidRPr="00583DE4">
        <w:t>Specify:</w:t>
      </w:r>
    </w:p>
    <w:p w14:paraId="0B40BF1E" w14:textId="77777777" w:rsidR="00385F13" w:rsidRPr="00583DE4" w:rsidRDefault="00385F13" w:rsidP="00385F13">
      <w:pPr>
        <w:pStyle w:val="ListParagraph"/>
        <w:numPr>
          <w:ilvl w:val="0"/>
          <w:numId w:val="31"/>
        </w:numPr>
      </w:pPr>
      <w:r w:rsidRPr="00583DE4">
        <w:t>Type: Internal/External?</w:t>
      </w:r>
    </w:p>
    <w:p w14:paraId="4B244E2D" w14:textId="77777777" w:rsidR="00604CBB" w:rsidRPr="00604CBB" w:rsidRDefault="00604CBB" w:rsidP="00604CBB">
      <w:pPr>
        <w:pStyle w:val="ListParagraph"/>
        <w:numPr>
          <w:ilvl w:val="0"/>
          <w:numId w:val="31"/>
        </w:numPr>
      </w:pPr>
      <w:r w:rsidRPr="00604CBB">
        <w:t>What Month(s) is this Audit / Activity Due:</w:t>
      </w:r>
    </w:p>
    <w:p w14:paraId="4AD7FDB2" w14:textId="77777777" w:rsidR="00604CBB" w:rsidRPr="00604CBB" w:rsidRDefault="00604CBB" w:rsidP="00604CBB">
      <w:pPr>
        <w:pStyle w:val="ListParagraph"/>
        <w:numPr>
          <w:ilvl w:val="0"/>
          <w:numId w:val="31"/>
        </w:numPr>
      </w:pPr>
      <w:r w:rsidRPr="00604CBB">
        <w:t>What Month(s) is this Audit / Activity Complete:</w:t>
      </w:r>
    </w:p>
    <w:p w14:paraId="4F3BFB4B" w14:textId="2E8C9D7B" w:rsidR="00604CBB" w:rsidRPr="00583DE4" w:rsidRDefault="00604CBB" w:rsidP="00604CBB">
      <w:pPr>
        <w:pStyle w:val="ListParagraph"/>
        <w:numPr>
          <w:ilvl w:val="0"/>
          <w:numId w:val="31"/>
        </w:numPr>
      </w:pPr>
      <w:r w:rsidRPr="00604CBB">
        <w:t>What Month(s) is this Re-auditing Required:</w:t>
      </w:r>
    </w:p>
    <w:p w14:paraId="715F3EC4" w14:textId="77777777" w:rsidR="00385F13" w:rsidRPr="00583DE4" w:rsidRDefault="00385F13" w:rsidP="00583DE4">
      <w:pPr>
        <w:pStyle w:val="ListParagraph"/>
        <w:numPr>
          <w:ilvl w:val="0"/>
          <w:numId w:val="31"/>
        </w:numPr>
        <w:spacing w:after="120"/>
        <w:ind w:left="714" w:hanging="357"/>
        <w:contextualSpacing w:val="0"/>
      </w:pPr>
      <w:r w:rsidRPr="00583DE4">
        <w:lastRenderedPageBreak/>
        <w:t>Notes</w:t>
      </w:r>
      <w:bookmarkEnd w:id="10"/>
      <w:r w:rsidRPr="00583DE4">
        <w:t>:</w:t>
      </w:r>
    </w:p>
    <w:p w14:paraId="1030A946" w14:textId="75ACAE79" w:rsidR="00385F13" w:rsidRPr="00101B70" w:rsidRDefault="00206818" w:rsidP="00583DE4">
      <w:r w:rsidRPr="00583DE4">
        <w:rPr>
          <w:b/>
          <w:bCs/>
        </w:rPr>
        <w:t xml:space="preserve">Training records </w:t>
      </w:r>
      <w:r w:rsidR="00FB0440" w:rsidRPr="00101B70">
        <w:t>(I</w:t>
      </w:r>
      <w:r w:rsidRPr="00101B70">
        <w:t>ncluding Mandatory training</w:t>
      </w:r>
      <w:r w:rsidR="003D0238" w:rsidRPr="00101B70">
        <w:t>,</w:t>
      </w:r>
      <w:r w:rsidR="00604CBB" w:rsidRPr="00101B70">
        <w:t xml:space="preserve"> </w:t>
      </w:r>
      <w:r w:rsidRPr="00101B70">
        <w:t>Mandatory qualifications</w:t>
      </w:r>
      <w:r w:rsidR="00FB0440" w:rsidRPr="00101B70">
        <w:t>,</w:t>
      </w:r>
      <w:r w:rsidRPr="00101B70">
        <w:t xml:space="preserve"> </w:t>
      </w:r>
      <w:r w:rsidR="00135E29" w:rsidRPr="00101B70">
        <w:t>other</w:t>
      </w:r>
      <w:r w:rsidRPr="00101B70">
        <w:t xml:space="preserve"> training completed</w:t>
      </w:r>
      <w:r w:rsidR="00FB0440" w:rsidRPr="00101B70">
        <w:t>)</w:t>
      </w:r>
    </w:p>
    <w:p w14:paraId="27BAA2AC" w14:textId="77777777" w:rsidR="00583DE4" w:rsidRPr="00583DE4" w:rsidRDefault="00583DE4" w:rsidP="00583DE4">
      <w:bookmarkStart w:id="11" w:name="_Hlk167374614"/>
      <w:bookmarkStart w:id="12" w:name="_Hlk167374991"/>
      <w:r w:rsidRPr="00583DE4">
        <w:t>Ref:</w:t>
      </w:r>
    </w:p>
    <w:bookmarkEnd w:id="11"/>
    <w:p w14:paraId="3DFF5ADB" w14:textId="77777777" w:rsidR="00583DE4" w:rsidRPr="00583DE4" w:rsidRDefault="00583DE4" w:rsidP="00583DE4">
      <w:pPr>
        <w:pStyle w:val="ListParagraph"/>
        <w:numPr>
          <w:ilvl w:val="0"/>
          <w:numId w:val="31"/>
        </w:numPr>
      </w:pPr>
      <w:r w:rsidRPr="00583DE4">
        <w:t>Service Area: All/ Dept?</w:t>
      </w:r>
    </w:p>
    <w:p w14:paraId="084D6126" w14:textId="77777777" w:rsidR="00583DE4" w:rsidRPr="00583DE4" w:rsidRDefault="00583DE4" w:rsidP="00583DE4">
      <w:pPr>
        <w:pStyle w:val="ListParagraph"/>
        <w:numPr>
          <w:ilvl w:val="0"/>
          <w:numId w:val="31"/>
        </w:numPr>
      </w:pPr>
      <w:r w:rsidRPr="00583DE4">
        <w:t xml:space="preserve">Specify site: </w:t>
      </w:r>
    </w:p>
    <w:p w14:paraId="1B949D43" w14:textId="77777777" w:rsidR="00583DE4" w:rsidRPr="00583DE4" w:rsidRDefault="00583DE4" w:rsidP="00583DE4">
      <w:pPr>
        <w:pStyle w:val="ListParagraph"/>
        <w:numPr>
          <w:ilvl w:val="0"/>
          <w:numId w:val="31"/>
        </w:numPr>
      </w:pPr>
      <w:r w:rsidRPr="00583DE4">
        <w:t>Records: Electronic/Hard Copy/Both?</w:t>
      </w:r>
    </w:p>
    <w:p w14:paraId="2F61DE7F" w14:textId="77777777" w:rsidR="00583DE4" w:rsidRPr="00583DE4" w:rsidRDefault="00583DE4" w:rsidP="00583DE4">
      <w:pPr>
        <w:pStyle w:val="ListParagraph"/>
        <w:numPr>
          <w:ilvl w:val="0"/>
          <w:numId w:val="31"/>
        </w:numPr>
      </w:pPr>
      <w:r w:rsidRPr="00583DE4">
        <w:t>Frequency: Quarterly/Annual/Biannual?</w:t>
      </w:r>
    </w:p>
    <w:p w14:paraId="58A168BB" w14:textId="77777777" w:rsidR="00583DE4" w:rsidRPr="00583DE4" w:rsidRDefault="00583DE4" w:rsidP="00583DE4">
      <w:pPr>
        <w:pStyle w:val="ListParagraph"/>
        <w:numPr>
          <w:ilvl w:val="0"/>
          <w:numId w:val="31"/>
        </w:numPr>
      </w:pPr>
      <w:r w:rsidRPr="00583DE4">
        <w:t>Specify:</w:t>
      </w:r>
    </w:p>
    <w:p w14:paraId="433BA96C" w14:textId="77777777" w:rsidR="00583DE4" w:rsidRPr="00583DE4" w:rsidRDefault="00583DE4" w:rsidP="00583DE4">
      <w:pPr>
        <w:pStyle w:val="ListParagraph"/>
        <w:numPr>
          <w:ilvl w:val="0"/>
          <w:numId w:val="31"/>
        </w:numPr>
      </w:pPr>
      <w:r w:rsidRPr="00583DE4">
        <w:t>Type: Internal/External?</w:t>
      </w:r>
    </w:p>
    <w:p w14:paraId="62DF65C1" w14:textId="77777777" w:rsidR="00583DE4" w:rsidRPr="00604CBB" w:rsidRDefault="00583DE4" w:rsidP="00583DE4">
      <w:pPr>
        <w:pStyle w:val="ListParagraph"/>
        <w:numPr>
          <w:ilvl w:val="0"/>
          <w:numId w:val="31"/>
        </w:numPr>
      </w:pPr>
      <w:r w:rsidRPr="00604CBB">
        <w:t>What Month(s) is this Audit / Activity Due:</w:t>
      </w:r>
    </w:p>
    <w:p w14:paraId="2F4F8EEE" w14:textId="77777777" w:rsidR="00583DE4" w:rsidRPr="00604CBB" w:rsidRDefault="00583DE4" w:rsidP="00583DE4">
      <w:pPr>
        <w:pStyle w:val="ListParagraph"/>
        <w:numPr>
          <w:ilvl w:val="0"/>
          <w:numId w:val="31"/>
        </w:numPr>
      </w:pPr>
      <w:r w:rsidRPr="00604CBB">
        <w:t>What Month(s) is this Audit / Activity Complete:</w:t>
      </w:r>
    </w:p>
    <w:p w14:paraId="2E9293EA" w14:textId="77777777" w:rsidR="00583DE4" w:rsidRDefault="00583DE4" w:rsidP="00583DE4">
      <w:pPr>
        <w:pStyle w:val="ListParagraph"/>
        <w:numPr>
          <w:ilvl w:val="0"/>
          <w:numId w:val="31"/>
        </w:numPr>
      </w:pPr>
      <w:r w:rsidRPr="00604CBB">
        <w:t>What Month(s) is this Re-auditing Required:</w:t>
      </w:r>
    </w:p>
    <w:p w14:paraId="69D6AEA5" w14:textId="69E6CDB6" w:rsidR="00385F13" w:rsidRPr="00385F13" w:rsidRDefault="00583DE4" w:rsidP="00583DE4">
      <w:pPr>
        <w:pStyle w:val="ListParagraph"/>
        <w:numPr>
          <w:ilvl w:val="0"/>
          <w:numId w:val="31"/>
        </w:numPr>
        <w:spacing w:after="120"/>
        <w:ind w:left="714" w:hanging="357"/>
        <w:contextualSpacing w:val="0"/>
      </w:pPr>
      <w:r w:rsidRPr="00583DE4">
        <w:t>Notes</w:t>
      </w:r>
      <w:bookmarkEnd w:id="12"/>
      <w:r>
        <w:t>:</w:t>
      </w:r>
    </w:p>
    <w:p w14:paraId="4BA4A1B4" w14:textId="58161D4B" w:rsidR="00327B04" w:rsidRPr="00101B70" w:rsidRDefault="00DF2A08" w:rsidP="00DF2A08">
      <w:r w:rsidRPr="00DF2A08">
        <w:rPr>
          <w:b/>
          <w:bCs/>
        </w:rPr>
        <w:t xml:space="preserve">Compliance requirements </w:t>
      </w:r>
      <w:r w:rsidR="00441988" w:rsidRPr="00101B70">
        <w:t>(</w:t>
      </w:r>
      <w:r w:rsidRPr="00DF2A08">
        <w:t>e.g.</w:t>
      </w:r>
      <w:r w:rsidR="00441988" w:rsidRPr="00101B70">
        <w:t xml:space="preserve"> </w:t>
      </w:r>
      <w:r w:rsidRPr="00DF2A08">
        <w:t>Working with Children, NDIS Worker Screening Check</w:t>
      </w:r>
      <w:r w:rsidR="00441988" w:rsidRPr="00101B70">
        <w:t xml:space="preserve">, </w:t>
      </w:r>
      <w:r w:rsidRPr="00DF2A08">
        <w:t>NDIS Worker Orientation Module</w:t>
      </w:r>
      <w:r w:rsidR="00441988" w:rsidRPr="00101B70">
        <w:t xml:space="preserve">, </w:t>
      </w:r>
      <w:r w:rsidRPr="00101B70">
        <w:t>Other – as per your requirements e.g. vaccinations</w:t>
      </w:r>
      <w:r w:rsidR="00441988" w:rsidRPr="00101B70">
        <w:t>)</w:t>
      </w:r>
    </w:p>
    <w:p w14:paraId="7194A541" w14:textId="4C2FC107" w:rsidR="00026563" w:rsidRPr="007C6FDC" w:rsidRDefault="001B3843" w:rsidP="005428EF">
      <w:r w:rsidRPr="00583DE4">
        <w:t>Ref:</w:t>
      </w:r>
    </w:p>
    <w:p w14:paraId="36B9DF6D" w14:textId="77777777" w:rsidR="00064821" w:rsidRPr="00631879" w:rsidRDefault="00064821" w:rsidP="00064821">
      <w:pPr>
        <w:numPr>
          <w:ilvl w:val="0"/>
          <w:numId w:val="31"/>
        </w:numPr>
      </w:pPr>
      <w:r w:rsidRPr="00631879">
        <w:t>Service Area: All/ Dept?</w:t>
      </w:r>
    </w:p>
    <w:p w14:paraId="13BD3A02" w14:textId="77777777" w:rsidR="00064821" w:rsidRPr="00631879" w:rsidRDefault="00064821" w:rsidP="00064821">
      <w:pPr>
        <w:numPr>
          <w:ilvl w:val="0"/>
          <w:numId w:val="31"/>
        </w:numPr>
      </w:pPr>
      <w:r w:rsidRPr="00631879">
        <w:t xml:space="preserve">Specify site: </w:t>
      </w:r>
    </w:p>
    <w:p w14:paraId="5D67174C" w14:textId="77777777" w:rsidR="00064821" w:rsidRPr="00631879" w:rsidRDefault="00064821" w:rsidP="00064821">
      <w:pPr>
        <w:numPr>
          <w:ilvl w:val="0"/>
          <w:numId w:val="31"/>
        </w:numPr>
      </w:pPr>
      <w:r w:rsidRPr="00631879">
        <w:t>Records: Electronic/Hard Copy/Both?</w:t>
      </w:r>
    </w:p>
    <w:p w14:paraId="56F59DC4" w14:textId="77777777" w:rsidR="00064821" w:rsidRPr="00631879" w:rsidRDefault="00064821" w:rsidP="00064821">
      <w:pPr>
        <w:numPr>
          <w:ilvl w:val="0"/>
          <w:numId w:val="31"/>
        </w:numPr>
      </w:pPr>
      <w:r w:rsidRPr="00631879">
        <w:t>Frequency: Quarterly/Annual/Biannual?</w:t>
      </w:r>
    </w:p>
    <w:p w14:paraId="27B25C45" w14:textId="77777777" w:rsidR="00064821" w:rsidRPr="00631879" w:rsidRDefault="00064821" w:rsidP="00064821">
      <w:pPr>
        <w:numPr>
          <w:ilvl w:val="0"/>
          <w:numId w:val="31"/>
        </w:numPr>
      </w:pPr>
      <w:r w:rsidRPr="00631879">
        <w:t>Specify:</w:t>
      </w:r>
    </w:p>
    <w:p w14:paraId="008A8468" w14:textId="77777777" w:rsidR="00064821" w:rsidRPr="00631879" w:rsidRDefault="00064821" w:rsidP="00064821">
      <w:pPr>
        <w:numPr>
          <w:ilvl w:val="0"/>
          <w:numId w:val="31"/>
        </w:numPr>
      </w:pPr>
      <w:r w:rsidRPr="00631879">
        <w:t>Type: Internal/External?</w:t>
      </w:r>
    </w:p>
    <w:p w14:paraId="5D064C3E" w14:textId="77777777" w:rsidR="00064821" w:rsidRPr="00631879" w:rsidRDefault="00064821" w:rsidP="00064821">
      <w:pPr>
        <w:numPr>
          <w:ilvl w:val="0"/>
          <w:numId w:val="31"/>
        </w:numPr>
      </w:pPr>
      <w:r w:rsidRPr="00631879">
        <w:t>What Month(s) is this Audit / Activity Due:</w:t>
      </w:r>
    </w:p>
    <w:p w14:paraId="55A7C4C9" w14:textId="77777777" w:rsidR="00064821" w:rsidRPr="00631879" w:rsidRDefault="00064821" w:rsidP="00064821">
      <w:pPr>
        <w:numPr>
          <w:ilvl w:val="0"/>
          <w:numId w:val="31"/>
        </w:numPr>
      </w:pPr>
      <w:r w:rsidRPr="00631879">
        <w:t>What Month(s) is this Audit / Activity Complete:</w:t>
      </w:r>
    </w:p>
    <w:p w14:paraId="2035254B" w14:textId="77777777" w:rsidR="00631879" w:rsidRPr="00631879" w:rsidRDefault="00064821" w:rsidP="00064821">
      <w:pPr>
        <w:numPr>
          <w:ilvl w:val="0"/>
          <w:numId w:val="31"/>
        </w:numPr>
      </w:pPr>
      <w:r w:rsidRPr="00631879">
        <w:t>What Month(s) is this Re-auditing Required:</w:t>
      </w:r>
    </w:p>
    <w:p w14:paraId="31E472A8" w14:textId="77777777" w:rsidR="00064821" w:rsidRPr="00631879" w:rsidRDefault="00064821" w:rsidP="001B3843">
      <w:pPr>
        <w:numPr>
          <w:ilvl w:val="0"/>
          <w:numId w:val="31"/>
        </w:numPr>
        <w:spacing w:after="120"/>
        <w:ind w:left="714" w:hanging="357"/>
      </w:pPr>
      <w:r w:rsidRPr="00631879">
        <w:t>Notes:</w:t>
      </w:r>
    </w:p>
    <w:p w14:paraId="3355A5C7" w14:textId="70B346A9" w:rsidR="00026563" w:rsidRDefault="00C74801" w:rsidP="00C74801">
      <w:pPr>
        <w:rPr>
          <w:b/>
          <w:bCs/>
        </w:rPr>
      </w:pPr>
      <w:r w:rsidRPr="00C74801">
        <w:rPr>
          <w:b/>
          <w:bCs/>
        </w:rPr>
        <w:t xml:space="preserve">Worker feedback </w:t>
      </w:r>
      <w:r w:rsidRPr="00101B70">
        <w:t>(Including links to CQI)</w:t>
      </w:r>
    </w:p>
    <w:p w14:paraId="55DC10F2" w14:textId="77777777" w:rsidR="00101B70" w:rsidRPr="00583DE4" w:rsidRDefault="00101B70" w:rsidP="00101B70">
      <w:bookmarkStart w:id="13" w:name="_Hlk167375022"/>
      <w:r w:rsidRPr="00583DE4">
        <w:t>Ref:</w:t>
      </w:r>
    </w:p>
    <w:p w14:paraId="7682FC5C" w14:textId="77777777" w:rsidR="00101B70" w:rsidRPr="00583DE4" w:rsidRDefault="00101B70" w:rsidP="00101B70">
      <w:pPr>
        <w:pStyle w:val="ListParagraph"/>
        <w:numPr>
          <w:ilvl w:val="0"/>
          <w:numId w:val="31"/>
        </w:numPr>
      </w:pPr>
      <w:r w:rsidRPr="00583DE4">
        <w:t>Service Area: All/ Dept?</w:t>
      </w:r>
    </w:p>
    <w:p w14:paraId="1A185D92" w14:textId="77777777" w:rsidR="00101B70" w:rsidRPr="00583DE4" w:rsidRDefault="00101B70" w:rsidP="00101B70">
      <w:pPr>
        <w:pStyle w:val="ListParagraph"/>
        <w:numPr>
          <w:ilvl w:val="0"/>
          <w:numId w:val="31"/>
        </w:numPr>
      </w:pPr>
      <w:r w:rsidRPr="00583DE4">
        <w:t xml:space="preserve">Specify site: </w:t>
      </w:r>
    </w:p>
    <w:p w14:paraId="33CA5F2A" w14:textId="77777777" w:rsidR="00101B70" w:rsidRPr="00583DE4" w:rsidRDefault="00101B70" w:rsidP="00101B70">
      <w:pPr>
        <w:pStyle w:val="ListParagraph"/>
        <w:numPr>
          <w:ilvl w:val="0"/>
          <w:numId w:val="31"/>
        </w:numPr>
      </w:pPr>
      <w:r w:rsidRPr="00583DE4">
        <w:t>Records: Electronic/Hard Copy/Both?</w:t>
      </w:r>
    </w:p>
    <w:p w14:paraId="75B19FC7" w14:textId="77777777" w:rsidR="00101B70" w:rsidRPr="00583DE4" w:rsidRDefault="00101B70" w:rsidP="00101B70">
      <w:pPr>
        <w:pStyle w:val="ListParagraph"/>
        <w:numPr>
          <w:ilvl w:val="0"/>
          <w:numId w:val="31"/>
        </w:numPr>
      </w:pPr>
      <w:r w:rsidRPr="00583DE4">
        <w:t>Frequency: Quarterly/Annual/Biannual?</w:t>
      </w:r>
    </w:p>
    <w:p w14:paraId="3A4B871C" w14:textId="77777777" w:rsidR="00101B70" w:rsidRPr="00583DE4" w:rsidRDefault="00101B70" w:rsidP="00101B70">
      <w:pPr>
        <w:pStyle w:val="ListParagraph"/>
        <w:numPr>
          <w:ilvl w:val="0"/>
          <w:numId w:val="31"/>
        </w:numPr>
      </w:pPr>
      <w:r w:rsidRPr="00583DE4">
        <w:t>Specify:</w:t>
      </w:r>
    </w:p>
    <w:p w14:paraId="7E8B13B6" w14:textId="77777777" w:rsidR="00101B70" w:rsidRPr="00583DE4" w:rsidRDefault="00101B70" w:rsidP="00101B70">
      <w:pPr>
        <w:pStyle w:val="ListParagraph"/>
        <w:numPr>
          <w:ilvl w:val="0"/>
          <w:numId w:val="31"/>
        </w:numPr>
      </w:pPr>
      <w:r w:rsidRPr="00583DE4">
        <w:t>Type: Internal/External?</w:t>
      </w:r>
    </w:p>
    <w:p w14:paraId="38802574" w14:textId="77777777" w:rsidR="00101B70" w:rsidRPr="00604CBB" w:rsidRDefault="00101B70" w:rsidP="00101B70">
      <w:pPr>
        <w:pStyle w:val="ListParagraph"/>
        <w:numPr>
          <w:ilvl w:val="0"/>
          <w:numId w:val="31"/>
        </w:numPr>
      </w:pPr>
      <w:r w:rsidRPr="00604CBB">
        <w:lastRenderedPageBreak/>
        <w:t>What Month(s) is this Audit / Activity Due:</w:t>
      </w:r>
    </w:p>
    <w:p w14:paraId="2729A231" w14:textId="77777777" w:rsidR="00101B70" w:rsidRPr="00604CBB" w:rsidRDefault="00101B70" w:rsidP="00101B70">
      <w:pPr>
        <w:pStyle w:val="ListParagraph"/>
        <w:numPr>
          <w:ilvl w:val="0"/>
          <w:numId w:val="31"/>
        </w:numPr>
      </w:pPr>
      <w:r w:rsidRPr="00604CBB">
        <w:t>What Month(s) is this Audit / Activity Complete:</w:t>
      </w:r>
    </w:p>
    <w:p w14:paraId="5F92F7D4" w14:textId="77777777" w:rsidR="00101B70" w:rsidRDefault="00101B70" w:rsidP="00101B70">
      <w:pPr>
        <w:pStyle w:val="ListParagraph"/>
        <w:numPr>
          <w:ilvl w:val="0"/>
          <w:numId w:val="31"/>
        </w:numPr>
      </w:pPr>
      <w:r w:rsidRPr="00604CBB">
        <w:t>What Month(s) is this Re-auditing Required:</w:t>
      </w:r>
    </w:p>
    <w:p w14:paraId="38E626EF" w14:textId="243A7222" w:rsidR="00C74801" w:rsidRPr="00101B70" w:rsidRDefault="00101B70" w:rsidP="00101B70">
      <w:pPr>
        <w:pStyle w:val="ListParagraph"/>
        <w:numPr>
          <w:ilvl w:val="0"/>
          <w:numId w:val="31"/>
        </w:numPr>
        <w:spacing w:after="120"/>
        <w:ind w:left="714" w:hanging="357"/>
        <w:contextualSpacing w:val="0"/>
      </w:pPr>
      <w:r w:rsidRPr="00583DE4">
        <w:t>Notes</w:t>
      </w:r>
      <w:r>
        <w:t>:</w:t>
      </w:r>
    </w:p>
    <w:bookmarkEnd w:id="13"/>
    <w:p w14:paraId="661BB451" w14:textId="60FFB009" w:rsidR="005428EF" w:rsidRDefault="006E0152" w:rsidP="00A94111">
      <w:pPr>
        <w:rPr>
          <w:b/>
          <w:bCs/>
        </w:rPr>
      </w:pPr>
      <w:r w:rsidRPr="006E0152">
        <w:rPr>
          <w:b/>
          <w:bCs/>
        </w:rPr>
        <w:t>Performance review and supervision</w:t>
      </w:r>
    </w:p>
    <w:p w14:paraId="45C78FB9" w14:textId="77777777" w:rsidR="00101B70" w:rsidRPr="00583DE4" w:rsidRDefault="00101B70" w:rsidP="00101B70">
      <w:r w:rsidRPr="00583DE4">
        <w:t>Ref:</w:t>
      </w:r>
    </w:p>
    <w:p w14:paraId="13E18872" w14:textId="77777777" w:rsidR="00101B70" w:rsidRPr="00583DE4" w:rsidRDefault="00101B70" w:rsidP="00101B70">
      <w:pPr>
        <w:pStyle w:val="ListParagraph"/>
        <w:numPr>
          <w:ilvl w:val="0"/>
          <w:numId w:val="31"/>
        </w:numPr>
      </w:pPr>
      <w:r w:rsidRPr="00583DE4">
        <w:t>Service Area: All/ Dept?</w:t>
      </w:r>
    </w:p>
    <w:p w14:paraId="4E3C47E4" w14:textId="77777777" w:rsidR="00101B70" w:rsidRPr="00583DE4" w:rsidRDefault="00101B70" w:rsidP="00101B70">
      <w:pPr>
        <w:pStyle w:val="ListParagraph"/>
        <w:numPr>
          <w:ilvl w:val="0"/>
          <w:numId w:val="31"/>
        </w:numPr>
      </w:pPr>
      <w:r w:rsidRPr="00583DE4">
        <w:t xml:space="preserve">Specify site: </w:t>
      </w:r>
    </w:p>
    <w:p w14:paraId="799EE4CB" w14:textId="77777777" w:rsidR="00101B70" w:rsidRPr="00583DE4" w:rsidRDefault="00101B70" w:rsidP="00101B70">
      <w:pPr>
        <w:pStyle w:val="ListParagraph"/>
        <w:numPr>
          <w:ilvl w:val="0"/>
          <w:numId w:val="31"/>
        </w:numPr>
      </w:pPr>
      <w:r w:rsidRPr="00583DE4">
        <w:t>Records: Electronic/Hard Copy/Both?</w:t>
      </w:r>
    </w:p>
    <w:p w14:paraId="5FBC4052" w14:textId="77777777" w:rsidR="00101B70" w:rsidRPr="00583DE4" w:rsidRDefault="00101B70" w:rsidP="00101B70">
      <w:pPr>
        <w:pStyle w:val="ListParagraph"/>
        <w:numPr>
          <w:ilvl w:val="0"/>
          <w:numId w:val="31"/>
        </w:numPr>
      </w:pPr>
      <w:r w:rsidRPr="00583DE4">
        <w:t>Frequency: Quarterly/Annual/Biannual?</w:t>
      </w:r>
    </w:p>
    <w:p w14:paraId="53FC7E4D" w14:textId="77777777" w:rsidR="00101B70" w:rsidRPr="00583DE4" w:rsidRDefault="00101B70" w:rsidP="00101B70">
      <w:pPr>
        <w:pStyle w:val="ListParagraph"/>
        <w:numPr>
          <w:ilvl w:val="0"/>
          <w:numId w:val="31"/>
        </w:numPr>
      </w:pPr>
      <w:r w:rsidRPr="00583DE4">
        <w:t>Specify:</w:t>
      </w:r>
    </w:p>
    <w:p w14:paraId="18863B1F" w14:textId="77777777" w:rsidR="00101B70" w:rsidRPr="00583DE4" w:rsidRDefault="00101B70" w:rsidP="00101B70">
      <w:pPr>
        <w:pStyle w:val="ListParagraph"/>
        <w:numPr>
          <w:ilvl w:val="0"/>
          <w:numId w:val="31"/>
        </w:numPr>
      </w:pPr>
      <w:r w:rsidRPr="00583DE4">
        <w:t>Type: Internal/External?</w:t>
      </w:r>
    </w:p>
    <w:p w14:paraId="7096E45C" w14:textId="77777777" w:rsidR="00101B70" w:rsidRPr="00604CBB" w:rsidRDefault="00101B70" w:rsidP="00101B70">
      <w:pPr>
        <w:pStyle w:val="ListParagraph"/>
        <w:numPr>
          <w:ilvl w:val="0"/>
          <w:numId w:val="31"/>
        </w:numPr>
      </w:pPr>
      <w:r w:rsidRPr="00604CBB">
        <w:t>What Month(s) is this Audit / Activity Due:</w:t>
      </w:r>
    </w:p>
    <w:p w14:paraId="67C37DED" w14:textId="77777777" w:rsidR="00101B70" w:rsidRPr="00604CBB" w:rsidRDefault="00101B70" w:rsidP="00101B70">
      <w:pPr>
        <w:pStyle w:val="ListParagraph"/>
        <w:numPr>
          <w:ilvl w:val="0"/>
          <w:numId w:val="31"/>
        </w:numPr>
      </w:pPr>
      <w:r w:rsidRPr="00604CBB">
        <w:t>What Month(s) is this Audit / Activity Complete:</w:t>
      </w:r>
    </w:p>
    <w:p w14:paraId="51C2EB80" w14:textId="77777777" w:rsidR="00101B70" w:rsidRDefault="00101B70" w:rsidP="00101B70">
      <w:pPr>
        <w:pStyle w:val="ListParagraph"/>
        <w:numPr>
          <w:ilvl w:val="0"/>
          <w:numId w:val="31"/>
        </w:numPr>
      </w:pPr>
      <w:r w:rsidRPr="00604CBB">
        <w:t>What Month(s) is this Re-auditing Required:</w:t>
      </w:r>
    </w:p>
    <w:p w14:paraId="3DD177C0" w14:textId="77777777" w:rsidR="00101B70" w:rsidRPr="00101B70" w:rsidRDefault="00101B70" w:rsidP="00101B70">
      <w:pPr>
        <w:pStyle w:val="ListParagraph"/>
        <w:numPr>
          <w:ilvl w:val="0"/>
          <w:numId w:val="31"/>
        </w:numPr>
        <w:spacing w:after="120"/>
        <w:ind w:left="714" w:hanging="357"/>
        <w:contextualSpacing w:val="0"/>
      </w:pPr>
      <w:r w:rsidRPr="00583DE4">
        <w:t>Notes</w:t>
      </w:r>
      <w:r>
        <w:t>:</w:t>
      </w:r>
    </w:p>
    <w:p w14:paraId="539C205A" w14:textId="74040E3E" w:rsidR="006E0152" w:rsidRDefault="00060C24" w:rsidP="00060C24">
      <w:pPr>
        <w:rPr>
          <w:b/>
          <w:bCs/>
        </w:rPr>
      </w:pPr>
      <w:r w:rsidRPr="00060C24">
        <w:rPr>
          <w:b/>
          <w:bCs/>
        </w:rPr>
        <w:t xml:space="preserve">Worker Information </w:t>
      </w:r>
      <w:r w:rsidRPr="00E43562">
        <w:t>(e.g. Employee handbook)</w:t>
      </w:r>
    </w:p>
    <w:p w14:paraId="53694135" w14:textId="77777777" w:rsidR="00101B70" w:rsidRPr="00583DE4" w:rsidRDefault="00101B70" w:rsidP="00101B70">
      <w:r w:rsidRPr="00583DE4">
        <w:t>Ref:</w:t>
      </w:r>
    </w:p>
    <w:p w14:paraId="07F75F8E" w14:textId="77777777" w:rsidR="00101B70" w:rsidRPr="00583DE4" w:rsidRDefault="00101B70" w:rsidP="00101B70">
      <w:pPr>
        <w:pStyle w:val="ListParagraph"/>
        <w:numPr>
          <w:ilvl w:val="0"/>
          <w:numId w:val="31"/>
        </w:numPr>
      </w:pPr>
      <w:r w:rsidRPr="00583DE4">
        <w:t>Service Area: All/ Dept?</w:t>
      </w:r>
    </w:p>
    <w:p w14:paraId="38198122" w14:textId="77777777" w:rsidR="00101B70" w:rsidRPr="00583DE4" w:rsidRDefault="00101B70" w:rsidP="00101B70">
      <w:pPr>
        <w:pStyle w:val="ListParagraph"/>
        <w:numPr>
          <w:ilvl w:val="0"/>
          <w:numId w:val="31"/>
        </w:numPr>
      </w:pPr>
      <w:r w:rsidRPr="00583DE4">
        <w:t xml:space="preserve">Specify site: </w:t>
      </w:r>
    </w:p>
    <w:p w14:paraId="457BD82F" w14:textId="77777777" w:rsidR="00101B70" w:rsidRPr="00583DE4" w:rsidRDefault="00101B70" w:rsidP="00101B70">
      <w:pPr>
        <w:pStyle w:val="ListParagraph"/>
        <w:numPr>
          <w:ilvl w:val="0"/>
          <w:numId w:val="31"/>
        </w:numPr>
      </w:pPr>
      <w:r w:rsidRPr="00583DE4">
        <w:t>Records: Electronic/Hard Copy/Both?</w:t>
      </w:r>
    </w:p>
    <w:p w14:paraId="3B214CF4" w14:textId="77777777" w:rsidR="00101B70" w:rsidRPr="00583DE4" w:rsidRDefault="00101B70" w:rsidP="00101B70">
      <w:pPr>
        <w:pStyle w:val="ListParagraph"/>
        <w:numPr>
          <w:ilvl w:val="0"/>
          <w:numId w:val="31"/>
        </w:numPr>
      </w:pPr>
      <w:r w:rsidRPr="00583DE4">
        <w:t>Frequency: Quarterly/Annual/Biannual?</w:t>
      </w:r>
    </w:p>
    <w:p w14:paraId="07920A3B" w14:textId="77777777" w:rsidR="00101B70" w:rsidRPr="00583DE4" w:rsidRDefault="00101B70" w:rsidP="00101B70">
      <w:pPr>
        <w:pStyle w:val="ListParagraph"/>
        <w:numPr>
          <w:ilvl w:val="0"/>
          <w:numId w:val="31"/>
        </w:numPr>
      </w:pPr>
      <w:r w:rsidRPr="00583DE4">
        <w:t>Specify:</w:t>
      </w:r>
    </w:p>
    <w:p w14:paraId="089F27E5" w14:textId="77777777" w:rsidR="00101B70" w:rsidRPr="00583DE4" w:rsidRDefault="00101B70" w:rsidP="00101B70">
      <w:pPr>
        <w:pStyle w:val="ListParagraph"/>
        <w:numPr>
          <w:ilvl w:val="0"/>
          <w:numId w:val="31"/>
        </w:numPr>
      </w:pPr>
      <w:r w:rsidRPr="00583DE4">
        <w:t>Type: Internal/External?</w:t>
      </w:r>
    </w:p>
    <w:p w14:paraId="5CCA20FB" w14:textId="77777777" w:rsidR="00101B70" w:rsidRPr="00604CBB" w:rsidRDefault="00101B70" w:rsidP="00101B70">
      <w:pPr>
        <w:pStyle w:val="ListParagraph"/>
        <w:numPr>
          <w:ilvl w:val="0"/>
          <w:numId w:val="31"/>
        </w:numPr>
      </w:pPr>
      <w:r w:rsidRPr="00604CBB">
        <w:t>What Month(s) is this Audit / Activity Due:</w:t>
      </w:r>
    </w:p>
    <w:p w14:paraId="51601E24" w14:textId="77777777" w:rsidR="00101B70" w:rsidRPr="00604CBB" w:rsidRDefault="00101B70" w:rsidP="00101B70">
      <w:pPr>
        <w:pStyle w:val="ListParagraph"/>
        <w:numPr>
          <w:ilvl w:val="0"/>
          <w:numId w:val="31"/>
        </w:numPr>
      </w:pPr>
      <w:r w:rsidRPr="00604CBB">
        <w:t>What Month(s) is this Audit / Activity Complete:</w:t>
      </w:r>
    </w:p>
    <w:p w14:paraId="6F712690" w14:textId="77777777" w:rsidR="00101B70" w:rsidRDefault="00101B70" w:rsidP="00101B70">
      <w:pPr>
        <w:pStyle w:val="ListParagraph"/>
        <w:numPr>
          <w:ilvl w:val="0"/>
          <w:numId w:val="31"/>
        </w:numPr>
      </w:pPr>
      <w:r w:rsidRPr="00604CBB">
        <w:t>What Month(s) is this Re-auditing Required:</w:t>
      </w:r>
    </w:p>
    <w:p w14:paraId="715DC721" w14:textId="2C140309" w:rsidR="00101B70" w:rsidRPr="00101B70" w:rsidRDefault="00101B70" w:rsidP="00060C24">
      <w:pPr>
        <w:pStyle w:val="ListParagraph"/>
        <w:numPr>
          <w:ilvl w:val="0"/>
          <w:numId w:val="31"/>
        </w:numPr>
        <w:spacing w:after="120"/>
        <w:ind w:left="714" w:hanging="357"/>
        <w:contextualSpacing w:val="0"/>
      </w:pPr>
      <w:r w:rsidRPr="00583DE4">
        <w:t>Notes</w:t>
      </w:r>
      <w:r>
        <w:t>:</w:t>
      </w:r>
    </w:p>
    <w:p w14:paraId="7C3BB57D" w14:textId="17BA3D14" w:rsidR="00D60989" w:rsidRDefault="00D60989" w:rsidP="00060C24">
      <w:pPr>
        <w:rPr>
          <w:b/>
          <w:bCs/>
        </w:rPr>
      </w:pPr>
      <w:r w:rsidRPr="00D60989">
        <w:rPr>
          <w:b/>
          <w:bCs/>
        </w:rPr>
        <w:t xml:space="preserve">Other </w:t>
      </w:r>
      <w:r w:rsidR="00D34E14" w:rsidRPr="00E43562">
        <w:t>(</w:t>
      </w:r>
      <w:r w:rsidRPr="00E43562">
        <w:t>as per your requirements</w:t>
      </w:r>
      <w:r w:rsidR="00D34E14" w:rsidRPr="00E43562">
        <w:t>)</w:t>
      </w:r>
    </w:p>
    <w:p w14:paraId="1968A903" w14:textId="77777777" w:rsidR="002E149B" w:rsidRPr="00583DE4" w:rsidRDefault="002E149B" w:rsidP="002E149B">
      <w:bookmarkStart w:id="14" w:name="_Hlk167375987"/>
      <w:r w:rsidRPr="00583DE4">
        <w:t>Ref:</w:t>
      </w:r>
    </w:p>
    <w:p w14:paraId="5F28845F" w14:textId="77777777" w:rsidR="002E149B" w:rsidRPr="00583DE4" w:rsidRDefault="002E149B" w:rsidP="002E149B">
      <w:pPr>
        <w:pStyle w:val="ListParagraph"/>
        <w:numPr>
          <w:ilvl w:val="0"/>
          <w:numId w:val="31"/>
        </w:numPr>
      </w:pPr>
      <w:r w:rsidRPr="00583DE4">
        <w:t>Service Area: All/ Dept?</w:t>
      </w:r>
    </w:p>
    <w:p w14:paraId="306B17C4" w14:textId="77777777" w:rsidR="002E149B" w:rsidRPr="00583DE4" w:rsidRDefault="002E149B" w:rsidP="002E149B">
      <w:pPr>
        <w:pStyle w:val="ListParagraph"/>
        <w:numPr>
          <w:ilvl w:val="0"/>
          <w:numId w:val="31"/>
        </w:numPr>
      </w:pPr>
      <w:r w:rsidRPr="00583DE4">
        <w:t xml:space="preserve">Specify site: </w:t>
      </w:r>
    </w:p>
    <w:p w14:paraId="177B7938" w14:textId="77777777" w:rsidR="002E149B" w:rsidRPr="00583DE4" w:rsidRDefault="002E149B" w:rsidP="002E149B">
      <w:pPr>
        <w:pStyle w:val="ListParagraph"/>
        <w:numPr>
          <w:ilvl w:val="0"/>
          <w:numId w:val="31"/>
        </w:numPr>
      </w:pPr>
      <w:r w:rsidRPr="00583DE4">
        <w:t>Records: Electronic/Hard Copy/Both?</w:t>
      </w:r>
    </w:p>
    <w:p w14:paraId="76E629F7" w14:textId="77777777" w:rsidR="002E149B" w:rsidRPr="00583DE4" w:rsidRDefault="002E149B" w:rsidP="002E149B">
      <w:pPr>
        <w:pStyle w:val="ListParagraph"/>
        <w:numPr>
          <w:ilvl w:val="0"/>
          <w:numId w:val="31"/>
        </w:numPr>
      </w:pPr>
      <w:r w:rsidRPr="00583DE4">
        <w:t>Frequency: Quarterly/Annual/Biannual?</w:t>
      </w:r>
    </w:p>
    <w:p w14:paraId="76E4D3A6" w14:textId="77777777" w:rsidR="002E149B" w:rsidRPr="00583DE4" w:rsidRDefault="002E149B" w:rsidP="002E149B">
      <w:pPr>
        <w:pStyle w:val="ListParagraph"/>
        <w:numPr>
          <w:ilvl w:val="0"/>
          <w:numId w:val="31"/>
        </w:numPr>
      </w:pPr>
      <w:r w:rsidRPr="00583DE4">
        <w:t>Specify:</w:t>
      </w:r>
    </w:p>
    <w:p w14:paraId="43988F4D" w14:textId="77777777" w:rsidR="002E149B" w:rsidRPr="00583DE4" w:rsidRDefault="002E149B" w:rsidP="002E149B">
      <w:pPr>
        <w:pStyle w:val="ListParagraph"/>
        <w:numPr>
          <w:ilvl w:val="0"/>
          <w:numId w:val="31"/>
        </w:numPr>
      </w:pPr>
      <w:r w:rsidRPr="00583DE4">
        <w:t>Type: Internal/External?</w:t>
      </w:r>
    </w:p>
    <w:p w14:paraId="4EBE4A86" w14:textId="77777777" w:rsidR="002E149B" w:rsidRPr="00604CBB" w:rsidRDefault="002E149B" w:rsidP="002E149B">
      <w:pPr>
        <w:pStyle w:val="ListParagraph"/>
        <w:numPr>
          <w:ilvl w:val="0"/>
          <w:numId w:val="31"/>
        </w:numPr>
      </w:pPr>
      <w:r w:rsidRPr="00604CBB">
        <w:lastRenderedPageBreak/>
        <w:t>What Month(s) is this Audit / Activity Due:</w:t>
      </w:r>
    </w:p>
    <w:p w14:paraId="753DD071" w14:textId="77777777" w:rsidR="002E149B" w:rsidRPr="00604CBB" w:rsidRDefault="002E149B" w:rsidP="002E149B">
      <w:pPr>
        <w:pStyle w:val="ListParagraph"/>
        <w:numPr>
          <w:ilvl w:val="0"/>
          <w:numId w:val="31"/>
        </w:numPr>
      </w:pPr>
      <w:r w:rsidRPr="00604CBB">
        <w:t>What Month(s) is this Audit / Activity Complete:</w:t>
      </w:r>
    </w:p>
    <w:p w14:paraId="5F72701E" w14:textId="77777777" w:rsidR="002E149B" w:rsidRDefault="002E149B" w:rsidP="002E149B">
      <w:pPr>
        <w:pStyle w:val="ListParagraph"/>
        <w:numPr>
          <w:ilvl w:val="0"/>
          <w:numId w:val="31"/>
        </w:numPr>
      </w:pPr>
      <w:r w:rsidRPr="00604CBB">
        <w:t>What Month(s) is this Re-auditing Required:</w:t>
      </w:r>
    </w:p>
    <w:p w14:paraId="106D221B" w14:textId="42D9FC46" w:rsidR="007C6FDC" w:rsidRDefault="002E149B" w:rsidP="00CC211C">
      <w:pPr>
        <w:pStyle w:val="ListParagraph"/>
        <w:numPr>
          <w:ilvl w:val="0"/>
          <w:numId w:val="31"/>
        </w:numPr>
        <w:spacing w:after="240"/>
        <w:ind w:left="714" w:hanging="357"/>
        <w:contextualSpacing w:val="0"/>
      </w:pPr>
      <w:r w:rsidRPr="00583DE4">
        <w:t>Notes</w:t>
      </w:r>
      <w:r>
        <w:t>:</w:t>
      </w:r>
    </w:p>
    <w:p w14:paraId="3288B40D" w14:textId="6A33B274" w:rsidR="00032064" w:rsidRDefault="00207B86" w:rsidP="0097105E">
      <w:pPr>
        <w:pStyle w:val="Heading2"/>
      </w:pPr>
      <w:bookmarkStart w:id="15" w:name="_Hlk167376101"/>
      <w:bookmarkStart w:id="16" w:name="_Toc167786143"/>
      <w:bookmarkStart w:id="17" w:name="_Toc167786232"/>
      <w:bookmarkEnd w:id="14"/>
      <w:r w:rsidRPr="00846012">
        <w:t>Activity / Proces</w:t>
      </w:r>
      <w:r>
        <w:t xml:space="preserve">s: </w:t>
      </w:r>
      <w:bookmarkEnd w:id="15"/>
      <w:r w:rsidR="00032064" w:rsidRPr="00032064">
        <w:t xml:space="preserve">Workplace Health </w:t>
      </w:r>
      <w:r w:rsidR="00032064" w:rsidRPr="00207B86">
        <w:t>and</w:t>
      </w:r>
      <w:r w:rsidR="00032064" w:rsidRPr="00032064">
        <w:t xml:space="preserve"> Safety</w:t>
      </w:r>
      <w:bookmarkEnd w:id="16"/>
      <w:bookmarkEnd w:id="17"/>
    </w:p>
    <w:p w14:paraId="5BD58272" w14:textId="7E805127" w:rsidR="00F50237" w:rsidRDefault="00F50237" w:rsidP="00F50237">
      <w:r w:rsidRPr="00F50237">
        <w:rPr>
          <w:b/>
          <w:bCs/>
        </w:rPr>
        <w:t>Site audits</w:t>
      </w:r>
      <w:r>
        <w:rPr>
          <w:b/>
          <w:bCs/>
        </w:rPr>
        <w:t xml:space="preserve"> </w:t>
      </w:r>
      <w:r w:rsidR="00C5149B" w:rsidRPr="00C5149B">
        <w:t>(</w:t>
      </w:r>
      <w:r w:rsidRPr="00F50237">
        <w:t>Accessibility</w:t>
      </w:r>
      <w:r w:rsidR="002B0689" w:rsidRPr="00C5149B">
        <w:t>,</w:t>
      </w:r>
      <w:r w:rsidRPr="00F50237">
        <w:t xml:space="preserve"> </w:t>
      </w:r>
      <w:r w:rsidRPr="00C5149B">
        <w:t>Safety</w:t>
      </w:r>
      <w:r w:rsidR="00C5149B" w:rsidRPr="00C5149B">
        <w:t>)</w:t>
      </w:r>
    </w:p>
    <w:p w14:paraId="2A016E1F" w14:textId="77777777" w:rsidR="00CC211C" w:rsidRPr="00583DE4" w:rsidRDefault="00CC211C" w:rsidP="00CC211C">
      <w:r w:rsidRPr="00583DE4">
        <w:t>Ref:</w:t>
      </w:r>
    </w:p>
    <w:p w14:paraId="13EA62AC" w14:textId="77777777" w:rsidR="00CC211C" w:rsidRPr="00583DE4" w:rsidRDefault="00CC211C" w:rsidP="00CC211C">
      <w:pPr>
        <w:pStyle w:val="ListParagraph"/>
        <w:numPr>
          <w:ilvl w:val="0"/>
          <w:numId w:val="31"/>
        </w:numPr>
      </w:pPr>
      <w:r w:rsidRPr="00583DE4">
        <w:t>Service Area: All/ Dept?</w:t>
      </w:r>
    </w:p>
    <w:p w14:paraId="21D817EF" w14:textId="77777777" w:rsidR="00CC211C" w:rsidRPr="00583DE4" w:rsidRDefault="00CC211C" w:rsidP="00CC211C">
      <w:pPr>
        <w:pStyle w:val="ListParagraph"/>
        <w:numPr>
          <w:ilvl w:val="0"/>
          <w:numId w:val="31"/>
        </w:numPr>
      </w:pPr>
      <w:r w:rsidRPr="00583DE4">
        <w:t xml:space="preserve">Specify site: </w:t>
      </w:r>
    </w:p>
    <w:p w14:paraId="7A1AEF2E" w14:textId="77777777" w:rsidR="00CC211C" w:rsidRPr="00583DE4" w:rsidRDefault="00CC211C" w:rsidP="00CC211C">
      <w:pPr>
        <w:pStyle w:val="ListParagraph"/>
        <w:numPr>
          <w:ilvl w:val="0"/>
          <w:numId w:val="31"/>
        </w:numPr>
      </w:pPr>
      <w:r w:rsidRPr="00583DE4">
        <w:t>Records: Electronic/Hard Copy/Both?</w:t>
      </w:r>
    </w:p>
    <w:p w14:paraId="7656C339" w14:textId="77777777" w:rsidR="00CC211C" w:rsidRPr="00583DE4" w:rsidRDefault="00CC211C" w:rsidP="00CC211C">
      <w:pPr>
        <w:pStyle w:val="ListParagraph"/>
        <w:numPr>
          <w:ilvl w:val="0"/>
          <w:numId w:val="31"/>
        </w:numPr>
      </w:pPr>
      <w:r w:rsidRPr="00583DE4">
        <w:t>Frequency: Quarterly/Annual/Biannual?</w:t>
      </w:r>
    </w:p>
    <w:p w14:paraId="798C6A4C" w14:textId="77777777" w:rsidR="00CC211C" w:rsidRPr="00583DE4" w:rsidRDefault="00CC211C" w:rsidP="00CC211C">
      <w:pPr>
        <w:pStyle w:val="ListParagraph"/>
        <w:numPr>
          <w:ilvl w:val="0"/>
          <w:numId w:val="31"/>
        </w:numPr>
      </w:pPr>
      <w:r w:rsidRPr="00583DE4">
        <w:t>Specify:</w:t>
      </w:r>
    </w:p>
    <w:p w14:paraId="1AD6EAE9" w14:textId="77777777" w:rsidR="00CC211C" w:rsidRPr="00583DE4" w:rsidRDefault="00CC211C" w:rsidP="00CC211C">
      <w:pPr>
        <w:pStyle w:val="ListParagraph"/>
        <w:numPr>
          <w:ilvl w:val="0"/>
          <w:numId w:val="31"/>
        </w:numPr>
      </w:pPr>
      <w:r w:rsidRPr="00583DE4">
        <w:t>Type: Internal/External?</w:t>
      </w:r>
    </w:p>
    <w:p w14:paraId="41FEA584" w14:textId="77777777" w:rsidR="00CC211C" w:rsidRPr="00604CBB" w:rsidRDefault="00CC211C" w:rsidP="00CC211C">
      <w:pPr>
        <w:pStyle w:val="ListParagraph"/>
        <w:numPr>
          <w:ilvl w:val="0"/>
          <w:numId w:val="31"/>
        </w:numPr>
      </w:pPr>
      <w:r w:rsidRPr="00604CBB">
        <w:t>What Month(s) is this Audit / Activity Due:</w:t>
      </w:r>
    </w:p>
    <w:p w14:paraId="61208D9F" w14:textId="77777777" w:rsidR="00CC211C" w:rsidRPr="00604CBB" w:rsidRDefault="00CC211C" w:rsidP="00CC211C">
      <w:pPr>
        <w:pStyle w:val="ListParagraph"/>
        <w:numPr>
          <w:ilvl w:val="0"/>
          <w:numId w:val="31"/>
        </w:numPr>
      </w:pPr>
      <w:r w:rsidRPr="00604CBB">
        <w:t>What Month(s) is this Audit / Activity Complete:</w:t>
      </w:r>
    </w:p>
    <w:p w14:paraId="38E5F058" w14:textId="77777777" w:rsidR="00CC211C" w:rsidRDefault="00CC211C" w:rsidP="00CC211C">
      <w:pPr>
        <w:pStyle w:val="ListParagraph"/>
        <w:numPr>
          <w:ilvl w:val="0"/>
          <w:numId w:val="31"/>
        </w:numPr>
      </w:pPr>
      <w:r w:rsidRPr="00604CBB">
        <w:t>What Month(s) is this Re-auditing Required:</w:t>
      </w:r>
    </w:p>
    <w:p w14:paraId="6C5DD978" w14:textId="1A2F3E86" w:rsidR="00CC211C" w:rsidRPr="00CC211C" w:rsidRDefault="00CC211C" w:rsidP="00F50237">
      <w:pPr>
        <w:pStyle w:val="ListParagraph"/>
        <w:numPr>
          <w:ilvl w:val="0"/>
          <w:numId w:val="31"/>
        </w:numPr>
        <w:spacing w:after="120"/>
        <w:ind w:left="714" w:hanging="357"/>
        <w:contextualSpacing w:val="0"/>
      </w:pPr>
      <w:r w:rsidRPr="00583DE4">
        <w:t>Notes</w:t>
      </w:r>
      <w:r>
        <w:t>:</w:t>
      </w:r>
    </w:p>
    <w:p w14:paraId="147CB996" w14:textId="77777777" w:rsidR="00015220" w:rsidRDefault="00015220" w:rsidP="00015220">
      <w:r w:rsidRPr="00015220">
        <w:rPr>
          <w:b/>
          <w:bCs/>
        </w:rPr>
        <w:t xml:space="preserve">Infection control audit </w:t>
      </w:r>
      <w:r w:rsidRPr="00015220">
        <w:t>(Including staff training, Access to and use of PPE)</w:t>
      </w:r>
    </w:p>
    <w:p w14:paraId="6EB953FD" w14:textId="77777777" w:rsidR="00CC211C" w:rsidRPr="00583DE4" w:rsidRDefault="00CC211C" w:rsidP="00CC211C">
      <w:bookmarkStart w:id="18" w:name="_Hlk167376152"/>
      <w:r w:rsidRPr="00583DE4">
        <w:t>Ref:</w:t>
      </w:r>
    </w:p>
    <w:p w14:paraId="56D803C6" w14:textId="77777777" w:rsidR="00CC211C" w:rsidRPr="00583DE4" w:rsidRDefault="00CC211C" w:rsidP="00CC211C">
      <w:pPr>
        <w:pStyle w:val="ListParagraph"/>
        <w:numPr>
          <w:ilvl w:val="0"/>
          <w:numId w:val="31"/>
        </w:numPr>
      </w:pPr>
      <w:r w:rsidRPr="00583DE4">
        <w:t>Service Area: All/ Dept?</w:t>
      </w:r>
    </w:p>
    <w:p w14:paraId="3815B9D7" w14:textId="77777777" w:rsidR="00CC211C" w:rsidRPr="00583DE4" w:rsidRDefault="00CC211C" w:rsidP="00CC211C">
      <w:pPr>
        <w:pStyle w:val="ListParagraph"/>
        <w:numPr>
          <w:ilvl w:val="0"/>
          <w:numId w:val="31"/>
        </w:numPr>
      </w:pPr>
      <w:r w:rsidRPr="00583DE4">
        <w:t xml:space="preserve">Specify site: </w:t>
      </w:r>
    </w:p>
    <w:p w14:paraId="34875110" w14:textId="77777777" w:rsidR="00CC211C" w:rsidRPr="00583DE4" w:rsidRDefault="00CC211C" w:rsidP="00CC211C">
      <w:pPr>
        <w:pStyle w:val="ListParagraph"/>
        <w:numPr>
          <w:ilvl w:val="0"/>
          <w:numId w:val="31"/>
        </w:numPr>
      </w:pPr>
      <w:r w:rsidRPr="00583DE4">
        <w:t>Records: Electronic/Hard Copy/Both?</w:t>
      </w:r>
    </w:p>
    <w:p w14:paraId="463D9220" w14:textId="77777777" w:rsidR="00CC211C" w:rsidRPr="00583DE4" w:rsidRDefault="00CC211C" w:rsidP="00CC211C">
      <w:pPr>
        <w:pStyle w:val="ListParagraph"/>
        <w:numPr>
          <w:ilvl w:val="0"/>
          <w:numId w:val="31"/>
        </w:numPr>
      </w:pPr>
      <w:r w:rsidRPr="00583DE4">
        <w:t>Frequency: Quarterly/Annual/Biannual?</w:t>
      </w:r>
    </w:p>
    <w:p w14:paraId="431BC21F" w14:textId="77777777" w:rsidR="00CC211C" w:rsidRPr="00583DE4" w:rsidRDefault="00CC211C" w:rsidP="00CC211C">
      <w:pPr>
        <w:pStyle w:val="ListParagraph"/>
        <w:numPr>
          <w:ilvl w:val="0"/>
          <w:numId w:val="31"/>
        </w:numPr>
      </w:pPr>
      <w:r w:rsidRPr="00583DE4">
        <w:t>Specify:</w:t>
      </w:r>
    </w:p>
    <w:p w14:paraId="1AF2F9B4" w14:textId="77777777" w:rsidR="00CC211C" w:rsidRPr="00583DE4" w:rsidRDefault="00CC211C" w:rsidP="00CC211C">
      <w:pPr>
        <w:pStyle w:val="ListParagraph"/>
        <w:numPr>
          <w:ilvl w:val="0"/>
          <w:numId w:val="31"/>
        </w:numPr>
      </w:pPr>
      <w:r w:rsidRPr="00583DE4">
        <w:t>Type: Internal/External?</w:t>
      </w:r>
    </w:p>
    <w:p w14:paraId="76622B14" w14:textId="77777777" w:rsidR="00CC211C" w:rsidRPr="00604CBB" w:rsidRDefault="00CC211C" w:rsidP="00CC211C">
      <w:pPr>
        <w:pStyle w:val="ListParagraph"/>
        <w:numPr>
          <w:ilvl w:val="0"/>
          <w:numId w:val="31"/>
        </w:numPr>
      </w:pPr>
      <w:r w:rsidRPr="00604CBB">
        <w:t>What Month(s) is this Audit / Activity Due:</w:t>
      </w:r>
    </w:p>
    <w:p w14:paraId="2F1BA36A" w14:textId="77777777" w:rsidR="00CC211C" w:rsidRPr="00604CBB" w:rsidRDefault="00CC211C" w:rsidP="00CC211C">
      <w:pPr>
        <w:pStyle w:val="ListParagraph"/>
        <w:numPr>
          <w:ilvl w:val="0"/>
          <w:numId w:val="31"/>
        </w:numPr>
      </w:pPr>
      <w:r w:rsidRPr="00604CBB">
        <w:t>What Month(s) is this Audit / Activity Complete:</w:t>
      </w:r>
    </w:p>
    <w:p w14:paraId="5258EACE" w14:textId="77777777" w:rsidR="00CC211C" w:rsidRDefault="00CC211C" w:rsidP="00CC211C">
      <w:pPr>
        <w:pStyle w:val="ListParagraph"/>
        <w:numPr>
          <w:ilvl w:val="0"/>
          <w:numId w:val="31"/>
        </w:numPr>
      </w:pPr>
      <w:r w:rsidRPr="00604CBB">
        <w:t>What Month(s) is this Re-auditing Required:</w:t>
      </w:r>
    </w:p>
    <w:p w14:paraId="4A6749F7" w14:textId="70455050" w:rsidR="00CC211C" w:rsidRPr="00015220" w:rsidRDefault="00CC211C" w:rsidP="00015220">
      <w:pPr>
        <w:pStyle w:val="ListParagraph"/>
        <w:numPr>
          <w:ilvl w:val="0"/>
          <w:numId w:val="31"/>
        </w:numPr>
        <w:spacing w:after="120"/>
        <w:ind w:left="714" w:hanging="357"/>
        <w:contextualSpacing w:val="0"/>
      </w:pPr>
      <w:r w:rsidRPr="00583DE4">
        <w:t>Notes</w:t>
      </w:r>
      <w:r>
        <w:t>:</w:t>
      </w:r>
    </w:p>
    <w:bookmarkEnd w:id="18"/>
    <w:p w14:paraId="0E408D09" w14:textId="42FEDA59" w:rsidR="00126432" w:rsidRDefault="00BB3E51" w:rsidP="00015220">
      <w:pPr>
        <w:rPr>
          <w:b/>
          <w:bCs/>
        </w:rPr>
      </w:pPr>
      <w:r w:rsidRPr="00BB3E51">
        <w:rPr>
          <w:b/>
          <w:bCs/>
        </w:rPr>
        <w:t>Electrical tag and test</w:t>
      </w:r>
      <w:r w:rsidR="00126432">
        <w:rPr>
          <w:b/>
          <w:bCs/>
        </w:rPr>
        <w:t xml:space="preserve"> </w:t>
      </w:r>
    </w:p>
    <w:p w14:paraId="60CF47BE" w14:textId="77777777" w:rsidR="00CC211C" w:rsidRPr="00583DE4" w:rsidRDefault="00CC211C" w:rsidP="00CC211C">
      <w:r w:rsidRPr="00583DE4">
        <w:t>Ref:</w:t>
      </w:r>
    </w:p>
    <w:p w14:paraId="0B003518" w14:textId="77777777" w:rsidR="00CC211C" w:rsidRPr="00583DE4" w:rsidRDefault="00CC211C" w:rsidP="00CC211C">
      <w:pPr>
        <w:pStyle w:val="ListParagraph"/>
        <w:numPr>
          <w:ilvl w:val="0"/>
          <w:numId w:val="31"/>
        </w:numPr>
      </w:pPr>
      <w:r w:rsidRPr="00583DE4">
        <w:t>Service Area: All/ Dept?</w:t>
      </w:r>
    </w:p>
    <w:p w14:paraId="220190DE" w14:textId="77777777" w:rsidR="00CC211C" w:rsidRPr="00583DE4" w:rsidRDefault="00CC211C" w:rsidP="00CC211C">
      <w:pPr>
        <w:pStyle w:val="ListParagraph"/>
        <w:numPr>
          <w:ilvl w:val="0"/>
          <w:numId w:val="31"/>
        </w:numPr>
      </w:pPr>
      <w:r w:rsidRPr="00583DE4">
        <w:t xml:space="preserve">Specify site: </w:t>
      </w:r>
    </w:p>
    <w:p w14:paraId="311F6280" w14:textId="77777777" w:rsidR="00CC211C" w:rsidRPr="00583DE4" w:rsidRDefault="00CC211C" w:rsidP="00CC211C">
      <w:pPr>
        <w:pStyle w:val="ListParagraph"/>
        <w:numPr>
          <w:ilvl w:val="0"/>
          <w:numId w:val="31"/>
        </w:numPr>
      </w:pPr>
      <w:r w:rsidRPr="00583DE4">
        <w:t>Records: Electronic/Hard Copy/Both?</w:t>
      </w:r>
    </w:p>
    <w:p w14:paraId="1C1297C7" w14:textId="77777777" w:rsidR="00CC211C" w:rsidRPr="00583DE4" w:rsidRDefault="00CC211C" w:rsidP="00CC211C">
      <w:pPr>
        <w:pStyle w:val="ListParagraph"/>
        <w:numPr>
          <w:ilvl w:val="0"/>
          <w:numId w:val="31"/>
        </w:numPr>
      </w:pPr>
      <w:r w:rsidRPr="00583DE4">
        <w:t>Frequency: Quarterly/Annual/Biannual?</w:t>
      </w:r>
    </w:p>
    <w:p w14:paraId="10556784" w14:textId="77777777" w:rsidR="00CC211C" w:rsidRPr="00583DE4" w:rsidRDefault="00CC211C" w:rsidP="00CC211C">
      <w:pPr>
        <w:pStyle w:val="ListParagraph"/>
        <w:numPr>
          <w:ilvl w:val="0"/>
          <w:numId w:val="31"/>
        </w:numPr>
      </w:pPr>
      <w:r w:rsidRPr="00583DE4">
        <w:lastRenderedPageBreak/>
        <w:t>Specify:</w:t>
      </w:r>
    </w:p>
    <w:p w14:paraId="3770EB9A" w14:textId="77777777" w:rsidR="00CC211C" w:rsidRPr="00583DE4" w:rsidRDefault="00CC211C" w:rsidP="00CC211C">
      <w:pPr>
        <w:pStyle w:val="ListParagraph"/>
        <w:numPr>
          <w:ilvl w:val="0"/>
          <w:numId w:val="31"/>
        </w:numPr>
      </w:pPr>
      <w:r w:rsidRPr="00583DE4">
        <w:t>Type: Internal/External?</w:t>
      </w:r>
    </w:p>
    <w:p w14:paraId="020B32B7" w14:textId="77777777" w:rsidR="00CC211C" w:rsidRPr="00604CBB" w:rsidRDefault="00CC211C" w:rsidP="00CC211C">
      <w:pPr>
        <w:pStyle w:val="ListParagraph"/>
        <w:numPr>
          <w:ilvl w:val="0"/>
          <w:numId w:val="31"/>
        </w:numPr>
      </w:pPr>
      <w:r w:rsidRPr="00604CBB">
        <w:t>What Month(s) is this Audit / Activity Due:</w:t>
      </w:r>
    </w:p>
    <w:p w14:paraId="02A539B3" w14:textId="77777777" w:rsidR="00CC211C" w:rsidRPr="00604CBB" w:rsidRDefault="00CC211C" w:rsidP="00CC211C">
      <w:pPr>
        <w:pStyle w:val="ListParagraph"/>
        <w:numPr>
          <w:ilvl w:val="0"/>
          <w:numId w:val="31"/>
        </w:numPr>
      </w:pPr>
      <w:r w:rsidRPr="00604CBB">
        <w:t>What Month(s) is this Audit / Activity Complete:</w:t>
      </w:r>
    </w:p>
    <w:p w14:paraId="17A349BF" w14:textId="77777777" w:rsidR="00CC211C" w:rsidRDefault="00CC211C" w:rsidP="00CC211C">
      <w:pPr>
        <w:pStyle w:val="ListParagraph"/>
        <w:numPr>
          <w:ilvl w:val="0"/>
          <w:numId w:val="31"/>
        </w:numPr>
      </w:pPr>
      <w:r w:rsidRPr="00604CBB">
        <w:t>What Month(s) is this Re-auditing Required:</w:t>
      </w:r>
    </w:p>
    <w:p w14:paraId="269FF037" w14:textId="755DC6D6" w:rsidR="00CC211C" w:rsidRPr="00CC211C" w:rsidRDefault="00CC211C" w:rsidP="00015220">
      <w:pPr>
        <w:pStyle w:val="ListParagraph"/>
        <w:numPr>
          <w:ilvl w:val="0"/>
          <w:numId w:val="31"/>
        </w:numPr>
        <w:spacing w:after="120"/>
        <w:ind w:left="714" w:hanging="357"/>
        <w:contextualSpacing w:val="0"/>
      </w:pPr>
      <w:r w:rsidRPr="00583DE4">
        <w:t>Notes</w:t>
      </w:r>
      <w:r>
        <w:t>:</w:t>
      </w:r>
    </w:p>
    <w:p w14:paraId="6A5C9785" w14:textId="28345866" w:rsidR="00236433" w:rsidRPr="00236433" w:rsidRDefault="00236433" w:rsidP="00236433">
      <w:r w:rsidRPr="00236433">
        <w:rPr>
          <w:b/>
          <w:bCs/>
        </w:rPr>
        <w:t xml:space="preserve">Emergency and Disaster Management </w:t>
      </w:r>
      <w:r w:rsidRPr="00CC211C">
        <w:t>(</w:t>
      </w:r>
      <w:r w:rsidRPr="00236433">
        <w:t>Fire drills</w:t>
      </w:r>
      <w:r w:rsidRPr="00CC211C">
        <w:t>,</w:t>
      </w:r>
      <w:r w:rsidRPr="00236433">
        <w:t xml:space="preserve"> Fire safety</w:t>
      </w:r>
      <w:r w:rsidRPr="00CC211C">
        <w:t>,</w:t>
      </w:r>
      <w:r w:rsidRPr="00236433">
        <w:t xml:space="preserve"> </w:t>
      </w:r>
    </w:p>
    <w:p w14:paraId="3CD36E64" w14:textId="5210B970" w:rsidR="00015220" w:rsidRDefault="00236433" w:rsidP="00236433">
      <w:r w:rsidRPr="00CC211C">
        <w:t>E&amp;D Plan)</w:t>
      </w:r>
    </w:p>
    <w:p w14:paraId="6D89C5FE" w14:textId="77777777" w:rsidR="00CC211C" w:rsidRPr="00583DE4" w:rsidRDefault="00CC211C" w:rsidP="00CC211C">
      <w:r w:rsidRPr="00583DE4">
        <w:t>Ref:</w:t>
      </w:r>
    </w:p>
    <w:p w14:paraId="597D848D" w14:textId="77777777" w:rsidR="00CC211C" w:rsidRPr="00583DE4" w:rsidRDefault="00CC211C" w:rsidP="00CC211C">
      <w:pPr>
        <w:pStyle w:val="ListParagraph"/>
        <w:numPr>
          <w:ilvl w:val="0"/>
          <w:numId w:val="31"/>
        </w:numPr>
      </w:pPr>
      <w:r w:rsidRPr="00583DE4">
        <w:t>Service Area: All/ Dept?</w:t>
      </w:r>
    </w:p>
    <w:p w14:paraId="3F5308FD" w14:textId="77777777" w:rsidR="00CC211C" w:rsidRPr="00583DE4" w:rsidRDefault="00CC211C" w:rsidP="00CC211C">
      <w:pPr>
        <w:pStyle w:val="ListParagraph"/>
        <w:numPr>
          <w:ilvl w:val="0"/>
          <w:numId w:val="31"/>
        </w:numPr>
      </w:pPr>
      <w:r w:rsidRPr="00583DE4">
        <w:t xml:space="preserve">Specify site: </w:t>
      </w:r>
    </w:p>
    <w:p w14:paraId="6F8C9DBC" w14:textId="77777777" w:rsidR="00CC211C" w:rsidRPr="00583DE4" w:rsidRDefault="00CC211C" w:rsidP="00CC211C">
      <w:pPr>
        <w:pStyle w:val="ListParagraph"/>
        <w:numPr>
          <w:ilvl w:val="0"/>
          <w:numId w:val="31"/>
        </w:numPr>
      </w:pPr>
      <w:r w:rsidRPr="00583DE4">
        <w:t>Records: Electronic/Hard Copy/Both?</w:t>
      </w:r>
    </w:p>
    <w:p w14:paraId="008C2E9C" w14:textId="77777777" w:rsidR="00CC211C" w:rsidRPr="00583DE4" w:rsidRDefault="00CC211C" w:rsidP="00CC211C">
      <w:pPr>
        <w:pStyle w:val="ListParagraph"/>
        <w:numPr>
          <w:ilvl w:val="0"/>
          <w:numId w:val="31"/>
        </w:numPr>
      </w:pPr>
      <w:r w:rsidRPr="00583DE4">
        <w:t>Frequency: Quarterly/Annual/Biannual?</w:t>
      </w:r>
    </w:p>
    <w:p w14:paraId="1CE4CD26" w14:textId="77777777" w:rsidR="00CC211C" w:rsidRPr="00583DE4" w:rsidRDefault="00CC211C" w:rsidP="00CC211C">
      <w:pPr>
        <w:pStyle w:val="ListParagraph"/>
        <w:numPr>
          <w:ilvl w:val="0"/>
          <w:numId w:val="31"/>
        </w:numPr>
      </w:pPr>
      <w:r w:rsidRPr="00583DE4">
        <w:t>Specify:</w:t>
      </w:r>
    </w:p>
    <w:p w14:paraId="109EE04F" w14:textId="77777777" w:rsidR="00CC211C" w:rsidRPr="00583DE4" w:rsidRDefault="00CC211C" w:rsidP="00CC211C">
      <w:pPr>
        <w:pStyle w:val="ListParagraph"/>
        <w:numPr>
          <w:ilvl w:val="0"/>
          <w:numId w:val="31"/>
        </w:numPr>
      </w:pPr>
      <w:r w:rsidRPr="00583DE4">
        <w:t>Type: Internal/External?</w:t>
      </w:r>
    </w:p>
    <w:p w14:paraId="3A0FE9D7" w14:textId="77777777" w:rsidR="00CC211C" w:rsidRPr="00604CBB" w:rsidRDefault="00CC211C" w:rsidP="00CC211C">
      <w:pPr>
        <w:pStyle w:val="ListParagraph"/>
        <w:numPr>
          <w:ilvl w:val="0"/>
          <w:numId w:val="31"/>
        </w:numPr>
      </w:pPr>
      <w:r w:rsidRPr="00604CBB">
        <w:t>What Month(s) is this Audit / Activity Due:</w:t>
      </w:r>
    </w:p>
    <w:p w14:paraId="0F8AA29B" w14:textId="77777777" w:rsidR="00CC211C" w:rsidRPr="00604CBB" w:rsidRDefault="00CC211C" w:rsidP="00CC211C">
      <w:pPr>
        <w:pStyle w:val="ListParagraph"/>
        <w:numPr>
          <w:ilvl w:val="0"/>
          <w:numId w:val="31"/>
        </w:numPr>
      </w:pPr>
      <w:r w:rsidRPr="00604CBB">
        <w:t>What Month(s) is this Audit / Activity Complete:</w:t>
      </w:r>
    </w:p>
    <w:p w14:paraId="548CC6A9" w14:textId="77777777" w:rsidR="00CC211C" w:rsidRDefault="00CC211C" w:rsidP="00CC211C">
      <w:pPr>
        <w:pStyle w:val="ListParagraph"/>
        <w:numPr>
          <w:ilvl w:val="0"/>
          <w:numId w:val="31"/>
        </w:numPr>
      </w:pPr>
      <w:r w:rsidRPr="00604CBB">
        <w:t>What Month(s) is this Re-auditing Required:</w:t>
      </w:r>
    </w:p>
    <w:p w14:paraId="4432D7B3" w14:textId="514BCFDD" w:rsidR="00CC211C" w:rsidRPr="00CC211C" w:rsidRDefault="00CC211C" w:rsidP="00236433">
      <w:pPr>
        <w:pStyle w:val="ListParagraph"/>
        <w:numPr>
          <w:ilvl w:val="0"/>
          <w:numId w:val="31"/>
        </w:numPr>
        <w:spacing w:after="120"/>
        <w:ind w:left="714" w:hanging="357"/>
        <w:contextualSpacing w:val="0"/>
      </w:pPr>
      <w:r w:rsidRPr="00583DE4">
        <w:t>Notes</w:t>
      </w:r>
      <w:r>
        <w:t>:</w:t>
      </w:r>
    </w:p>
    <w:p w14:paraId="570672A6" w14:textId="4B13E4DA" w:rsidR="00AE642D" w:rsidRPr="00AE642D" w:rsidRDefault="00AE642D" w:rsidP="00916F89">
      <w:pPr>
        <w:pStyle w:val="Heading2"/>
      </w:pPr>
      <w:bookmarkStart w:id="19" w:name="_Toc167786144"/>
      <w:bookmarkStart w:id="20" w:name="_Toc167786233"/>
      <w:r w:rsidRPr="00846012">
        <w:t>Activity / Proces</w:t>
      </w:r>
      <w:r>
        <w:t>s:</w:t>
      </w:r>
      <w:bookmarkEnd w:id="19"/>
      <w:bookmarkEnd w:id="20"/>
      <w:r>
        <w:t xml:space="preserve"> </w:t>
      </w:r>
      <w:bookmarkStart w:id="21" w:name="_Toc167786145"/>
      <w:bookmarkStart w:id="22" w:name="_Toc167786234"/>
      <w:r w:rsidR="004B1C17" w:rsidRPr="004B1C17">
        <w:t>Feedback and Complaints</w:t>
      </w:r>
      <w:bookmarkEnd w:id="21"/>
      <w:bookmarkEnd w:id="22"/>
    </w:p>
    <w:p w14:paraId="5FA06BBA" w14:textId="102C5FA8" w:rsidR="0070159A" w:rsidRDefault="0070159A" w:rsidP="0070159A">
      <w:r w:rsidRPr="0070159A">
        <w:rPr>
          <w:b/>
          <w:bCs/>
        </w:rPr>
        <w:t>System</w:t>
      </w:r>
      <w:r w:rsidRPr="0070159A">
        <w:t xml:space="preserve"> </w:t>
      </w:r>
      <w:r w:rsidR="00AE642D">
        <w:t>(</w:t>
      </w:r>
      <w:r w:rsidRPr="0070159A">
        <w:t>Response</w:t>
      </w:r>
      <w:r w:rsidR="00B87B74">
        <w:t xml:space="preserve">, </w:t>
      </w:r>
      <w:r w:rsidRPr="0070159A">
        <w:t>Reporting Link to CQI</w:t>
      </w:r>
      <w:r w:rsidR="00AE642D">
        <w:t>)</w:t>
      </w:r>
    </w:p>
    <w:p w14:paraId="2C7A9A86" w14:textId="77777777" w:rsidR="00DA0ABA" w:rsidRPr="00583DE4" w:rsidRDefault="00DA0ABA" w:rsidP="00DA0ABA">
      <w:r w:rsidRPr="00583DE4">
        <w:t>Ref:</w:t>
      </w:r>
    </w:p>
    <w:p w14:paraId="7686C5B1" w14:textId="77777777" w:rsidR="00DA0ABA" w:rsidRPr="00583DE4" w:rsidRDefault="00DA0ABA" w:rsidP="00DA0ABA">
      <w:pPr>
        <w:pStyle w:val="ListParagraph"/>
        <w:numPr>
          <w:ilvl w:val="0"/>
          <w:numId w:val="31"/>
        </w:numPr>
      </w:pPr>
      <w:r w:rsidRPr="00583DE4">
        <w:t>Service Area: All/ Dept?</w:t>
      </w:r>
    </w:p>
    <w:p w14:paraId="2B5B0E4A" w14:textId="77777777" w:rsidR="00DA0ABA" w:rsidRPr="00583DE4" w:rsidRDefault="00DA0ABA" w:rsidP="00DA0ABA">
      <w:pPr>
        <w:pStyle w:val="ListParagraph"/>
        <w:numPr>
          <w:ilvl w:val="0"/>
          <w:numId w:val="31"/>
        </w:numPr>
      </w:pPr>
      <w:r w:rsidRPr="00583DE4">
        <w:t xml:space="preserve">Specify site: </w:t>
      </w:r>
    </w:p>
    <w:p w14:paraId="5F3FF171" w14:textId="77777777" w:rsidR="00DA0ABA" w:rsidRPr="00583DE4" w:rsidRDefault="00DA0ABA" w:rsidP="00DA0ABA">
      <w:pPr>
        <w:pStyle w:val="ListParagraph"/>
        <w:numPr>
          <w:ilvl w:val="0"/>
          <w:numId w:val="31"/>
        </w:numPr>
      </w:pPr>
      <w:r w:rsidRPr="00583DE4">
        <w:t>Records: Electronic/Hard Copy/Both?</w:t>
      </w:r>
    </w:p>
    <w:p w14:paraId="331E5D9C" w14:textId="77777777" w:rsidR="00DA0ABA" w:rsidRPr="00583DE4" w:rsidRDefault="00DA0ABA" w:rsidP="00DA0ABA">
      <w:pPr>
        <w:pStyle w:val="ListParagraph"/>
        <w:numPr>
          <w:ilvl w:val="0"/>
          <w:numId w:val="31"/>
        </w:numPr>
      </w:pPr>
      <w:r w:rsidRPr="00583DE4">
        <w:t>Frequency: Quarterly/Annual/Biannual?</w:t>
      </w:r>
    </w:p>
    <w:p w14:paraId="2EF9F02E" w14:textId="77777777" w:rsidR="00DA0ABA" w:rsidRPr="00583DE4" w:rsidRDefault="00DA0ABA" w:rsidP="00DA0ABA">
      <w:pPr>
        <w:pStyle w:val="ListParagraph"/>
        <w:numPr>
          <w:ilvl w:val="0"/>
          <w:numId w:val="31"/>
        </w:numPr>
      </w:pPr>
      <w:r w:rsidRPr="00583DE4">
        <w:t>Specify:</w:t>
      </w:r>
    </w:p>
    <w:p w14:paraId="457FEBA1" w14:textId="77777777" w:rsidR="00DA0ABA" w:rsidRPr="00583DE4" w:rsidRDefault="00DA0ABA" w:rsidP="00DA0ABA">
      <w:pPr>
        <w:pStyle w:val="ListParagraph"/>
        <w:numPr>
          <w:ilvl w:val="0"/>
          <w:numId w:val="31"/>
        </w:numPr>
      </w:pPr>
      <w:r w:rsidRPr="00583DE4">
        <w:t>Type: Internal/External?</w:t>
      </w:r>
    </w:p>
    <w:p w14:paraId="577F4DF0" w14:textId="77777777" w:rsidR="00DA0ABA" w:rsidRPr="00604CBB" w:rsidRDefault="00DA0ABA" w:rsidP="00DA0ABA">
      <w:pPr>
        <w:pStyle w:val="ListParagraph"/>
        <w:numPr>
          <w:ilvl w:val="0"/>
          <w:numId w:val="31"/>
        </w:numPr>
      </w:pPr>
      <w:r w:rsidRPr="00604CBB">
        <w:t>What Month(s) is this Audit / Activity Due:</w:t>
      </w:r>
    </w:p>
    <w:p w14:paraId="49DDD0D8" w14:textId="77777777" w:rsidR="00DA0ABA" w:rsidRPr="00604CBB" w:rsidRDefault="00DA0ABA" w:rsidP="00DA0ABA">
      <w:pPr>
        <w:pStyle w:val="ListParagraph"/>
        <w:numPr>
          <w:ilvl w:val="0"/>
          <w:numId w:val="31"/>
        </w:numPr>
      </w:pPr>
      <w:r w:rsidRPr="00604CBB">
        <w:t>What Month(s) is this Audit / Activity Complete:</w:t>
      </w:r>
    </w:p>
    <w:p w14:paraId="5DA1D472" w14:textId="77777777" w:rsidR="00DA0ABA" w:rsidRDefault="00DA0ABA" w:rsidP="00DA0ABA">
      <w:pPr>
        <w:pStyle w:val="ListParagraph"/>
        <w:numPr>
          <w:ilvl w:val="0"/>
          <w:numId w:val="31"/>
        </w:numPr>
      </w:pPr>
      <w:r w:rsidRPr="00604CBB">
        <w:t>What Month(s) is this Re-auditing Required:</w:t>
      </w:r>
    </w:p>
    <w:p w14:paraId="69074BF0" w14:textId="5AB2B255" w:rsidR="00D54431" w:rsidRPr="0070159A" w:rsidRDefault="00DA0ABA" w:rsidP="0070159A">
      <w:pPr>
        <w:pStyle w:val="ListParagraph"/>
        <w:numPr>
          <w:ilvl w:val="0"/>
          <w:numId w:val="31"/>
        </w:numPr>
        <w:spacing w:after="120"/>
        <w:ind w:left="714" w:hanging="357"/>
        <w:contextualSpacing w:val="0"/>
      </w:pPr>
      <w:r w:rsidRPr="00583DE4">
        <w:t>Notes</w:t>
      </w:r>
      <w:r>
        <w:t>:</w:t>
      </w:r>
    </w:p>
    <w:p w14:paraId="7E464C81" w14:textId="0A1320D6" w:rsidR="00BB3E51" w:rsidRDefault="00D54431" w:rsidP="00D54431">
      <w:pPr>
        <w:rPr>
          <w:b/>
          <w:bCs/>
        </w:rPr>
      </w:pPr>
      <w:r w:rsidRPr="00D54431">
        <w:rPr>
          <w:b/>
          <w:bCs/>
        </w:rPr>
        <w:t xml:space="preserve">Informal feedback </w:t>
      </w:r>
      <w:r w:rsidR="0047274C" w:rsidRPr="00AE642D">
        <w:t>(</w:t>
      </w:r>
      <w:r w:rsidRPr="00D54431">
        <w:t>Response</w:t>
      </w:r>
      <w:r w:rsidR="0047274C" w:rsidRPr="00AE642D">
        <w:t xml:space="preserve">, </w:t>
      </w:r>
      <w:r w:rsidRPr="00AE642D">
        <w:t>Link to CQI</w:t>
      </w:r>
      <w:r w:rsidR="0047274C" w:rsidRPr="00AE642D">
        <w:t>)</w:t>
      </w:r>
    </w:p>
    <w:p w14:paraId="6107A923" w14:textId="77777777" w:rsidR="00DA0ABA" w:rsidRPr="00583DE4" w:rsidRDefault="00DA0ABA" w:rsidP="00DA0ABA">
      <w:r w:rsidRPr="00583DE4">
        <w:t>Ref:</w:t>
      </w:r>
    </w:p>
    <w:p w14:paraId="7DF07F80" w14:textId="77777777" w:rsidR="00DA0ABA" w:rsidRPr="00583DE4" w:rsidRDefault="00DA0ABA" w:rsidP="00DA0ABA">
      <w:pPr>
        <w:pStyle w:val="ListParagraph"/>
        <w:numPr>
          <w:ilvl w:val="0"/>
          <w:numId w:val="31"/>
        </w:numPr>
      </w:pPr>
      <w:r w:rsidRPr="00583DE4">
        <w:t>Service Area: All/ Dept?</w:t>
      </w:r>
    </w:p>
    <w:p w14:paraId="0E583EE6" w14:textId="77777777" w:rsidR="00DA0ABA" w:rsidRPr="00583DE4" w:rsidRDefault="00DA0ABA" w:rsidP="00DA0ABA">
      <w:pPr>
        <w:pStyle w:val="ListParagraph"/>
        <w:numPr>
          <w:ilvl w:val="0"/>
          <w:numId w:val="31"/>
        </w:numPr>
      </w:pPr>
      <w:r w:rsidRPr="00583DE4">
        <w:lastRenderedPageBreak/>
        <w:t xml:space="preserve">Specify site: </w:t>
      </w:r>
    </w:p>
    <w:p w14:paraId="6A71B885" w14:textId="77777777" w:rsidR="00DA0ABA" w:rsidRPr="00583DE4" w:rsidRDefault="00DA0ABA" w:rsidP="00DA0ABA">
      <w:pPr>
        <w:pStyle w:val="ListParagraph"/>
        <w:numPr>
          <w:ilvl w:val="0"/>
          <w:numId w:val="31"/>
        </w:numPr>
      </w:pPr>
      <w:r w:rsidRPr="00583DE4">
        <w:t>Records: Electronic/Hard Copy/Both?</w:t>
      </w:r>
    </w:p>
    <w:p w14:paraId="27C0C4A6" w14:textId="77777777" w:rsidR="00DA0ABA" w:rsidRPr="00583DE4" w:rsidRDefault="00DA0ABA" w:rsidP="00DA0ABA">
      <w:pPr>
        <w:pStyle w:val="ListParagraph"/>
        <w:numPr>
          <w:ilvl w:val="0"/>
          <w:numId w:val="31"/>
        </w:numPr>
      </w:pPr>
      <w:r w:rsidRPr="00583DE4">
        <w:t>Frequency: Quarterly/Annual/Biannual?</w:t>
      </w:r>
    </w:p>
    <w:p w14:paraId="2944D139" w14:textId="77777777" w:rsidR="00DA0ABA" w:rsidRPr="00583DE4" w:rsidRDefault="00DA0ABA" w:rsidP="00DA0ABA">
      <w:pPr>
        <w:pStyle w:val="ListParagraph"/>
        <w:numPr>
          <w:ilvl w:val="0"/>
          <w:numId w:val="31"/>
        </w:numPr>
      </w:pPr>
      <w:r w:rsidRPr="00583DE4">
        <w:t>Specify:</w:t>
      </w:r>
    </w:p>
    <w:p w14:paraId="501B4508" w14:textId="77777777" w:rsidR="00DA0ABA" w:rsidRPr="00583DE4" w:rsidRDefault="00DA0ABA" w:rsidP="00DA0ABA">
      <w:pPr>
        <w:pStyle w:val="ListParagraph"/>
        <w:numPr>
          <w:ilvl w:val="0"/>
          <w:numId w:val="31"/>
        </w:numPr>
      </w:pPr>
      <w:r w:rsidRPr="00583DE4">
        <w:t>Type: Internal/External?</w:t>
      </w:r>
    </w:p>
    <w:p w14:paraId="41342F21" w14:textId="77777777" w:rsidR="00DA0ABA" w:rsidRPr="00604CBB" w:rsidRDefault="00DA0ABA" w:rsidP="00DA0ABA">
      <w:pPr>
        <w:pStyle w:val="ListParagraph"/>
        <w:numPr>
          <w:ilvl w:val="0"/>
          <w:numId w:val="31"/>
        </w:numPr>
      </w:pPr>
      <w:r w:rsidRPr="00604CBB">
        <w:t>What Month(s) is this Audit / Activity Due:</w:t>
      </w:r>
    </w:p>
    <w:p w14:paraId="0A00DC0F" w14:textId="77777777" w:rsidR="00DA0ABA" w:rsidRPr="00604CBB" w:rsidRDefault="00DA0ABA" w:rsidP="00DA0ABA">
      <w:pPr>
        <w:pStyle w:val="ListParagraph"/>
        <w:numPr>
          <w:ilvl w:val="0"/>
          <w:numId w:val="31"/>
        </w:numPr>
      </w:pPr>
      <w:r w:rsidRPr="00604CBB">
        <w:t>What Month(s) is this Audit / Activity Complete:</w:t>
      </w:r>
    </w:p>
    <w:p w14:paraId="5E06E179" w14:textId="77777777" w:rsidR="00DA0ABA" w:rsidRDefault="00DA0ABA" w:rsidP="00DA0ABA">
      <w:pPr>
        <w:pStyle w:val="ListParagraph"/>
        <w:numPr>
          <w:ilvl w:val="0"/>
          <w:numId w:val="31"/>
        </w:numPr>
      </w:pPr>
      <w:r w:rsidRPr="00604CBB">
        <w:t>What Month(s) is this Re-auditing Required:</w:t>
      </w:r>
    </w:p>
    <w:p w14:paraId="04F37844" w14:textId="0334D6D1" w:rsidR="0047274C" w:rsidRPr="00DA0ABA" w:rsidRDefault="00DA0ABA" w:rsidP="00D54431">
      <w:pPr>
        <w:pStyle w:val="ListParagraph"/>
        <w:numPr>
          <w:ilvl w:val="0"/>
          <w:numId w:val="31"/>
        </w:numPr>
        <w:spacing w:after="120"/>
        <w:ind w:left="714" w:hanging="357"/>
        <w:contextualSpacing w:val="0"/>
      </w:pPr>
      <w:r w:rsidRPr="00583DE4">
        <w:t>Notes</w:t>
      </w:r>
      <w:r>
        <w:t>:</w:t>
      </w:r>
    </w:p>
    <w:p w14:paraId="1FB9A302" w14:textId="56D95187" w:rsidR="00AD1E93" w:rsidRDefault="00DA0ABA" w:rsidP="001D79D7">
      <w:pPr>
        <w:pStyle w:val="Heading2"/>
      </w:pPr>
      <w:bookmarkStart w:id="23" w:name="_Toc167786146"/>
      <w:bookmarkStart w:id="24" w:name="_Toc167786235"/>
      <w:r w:rsidRPr="00DA0ABA">
        <w:t>Activity / Process:</w:t>
      </w:r>
      <w:r w:rsidR="001D79D7">
        <w:t xml:space="preserve"> </w:t>
      </w:r>
      <w:r w:rsidR="00AD1E93" w:rsidRPr="00AD1E93">
        <w:t>Incident Management</w:t>
      </w:r>
      <w:bookmarkEnd w:id="23"/>
      <w:bookmarkEnd w:id="24"/>
    </w:p>
    <w:p w14:paraId="56E84675" w14:textId="7FA88CEB" w:rsidR="00FE4D5F" w:rsidRDefault="00FE4D5F" w:rsidP="00FE4D5F">
      <w:pPr>
        <w:rPr>
          <w:b/>
          <w:bCs/>
        </w:rPr>
      </w:pPr>
      <w:r w:rsidRPr="00FE4D5F">
        <w:rPr>
          <w:b/>
          <w:bCs/>
        </w:rPr>
        <w:t xml:space="preserve">System </w:t>
      </w:r>
      <w:r w:rsidR="00884AFD" w:rsidRPr="003F29BC">
        <w:t>(</w:t>
      </w:r>
      <w:r w:rsidRPr="00FE4D5F">
        <w:t>Response</w:t>
      </w:r>
      <w:r w:rsidR="00884AFD" w:rsidRPr="003F29BC">
        <w:t xml:space="preserve">, </w:t>
      </w:r>
      <w:r w:rsidRPr="00FE4D5F">
        <w:t>Reporting</w:t>
      </w:r>
      <w:r w:rsidR="00884AFD" w:rsidRPr="003F29BC">
        <w:t xml:space="preserve">, </w:t>
      </w:r>
      <w:r w:rsidRPr="003F29BC">
        <w:t>Link to CQI</w:t>
      </w:r>
      <w:r w:rsidR="00884AFD" w:rsidRPr="003F29BC">
        <w:t>)</w:t>
      </w:r>
      <w:r w:rsidR="00884AFD">
        <w:rPr>
          <w:b/>
          <w:bCs/>
        </w:rPr>
        <w:t xml:space="preserve"> </w:t>
      </w:r>
    </w:p>
    <w:p w14:paraId="307A954E" w14:textId="77777777" w:rsidR="00F14BE3" w:rsidRPr="00583DE4" w:rsidRDefault="00F14BE3" w:rsidP="00F14BE3">
      <w:r w:rsidRPr="00583DE4">
        <w:t>Ref:</w:t>
      </w:r>
    </w:p>
    <w:p w14:paraId="69BE9C7D" w14:textId="77777777" w:rsidR="00F14BE3" w:rsidRPr="00583DE4" w:rsidRDefault="00F14BE3" w:rsidP="00F14BE3">
      <w:pPr>
        <w:pStyle w:val="ListParagraph"/>
        <w:numPr>
          <w:ilvl w:val="0"/>
          <w:numId w:val="31"/>
        </w:numPr>
      </w:pPr>
      <w:r w:rsidRPr="00583DE4">
        <w:t>Service Area: All/ Dept?</w:t>
      </w:r>
    </w:p>
    <w:p w14:paraId="5086485E" w14:textId="77777777" w:rsidR="00F14BE3" w:rsidRPr="00583DE4" w:rsidRDefault="00F14BE3" w:rsidP="00F14BE3">
      <w:pPr>
        <w:pStyle w:val="ListParagraph"/>
        <w:numPr>
          <w:ilvl w:val="0"/>
          <w:numId w:val="31"/>
        </w:numPr>
      </w:pPr>
      <w:r w:rsidRPr="00583DE4">
        <w:t xml:space="preserve">Specify site: </w:t>
      </w:r>
    </w:p>
    <w:p w14:paraId="4A9319A3" w14:textId="77777777" w:rsidR="00F14BE3" w:rsidRPr="00583DE4" w:rsidRDefault="00F14BE3" w:rsidP="00F14BE3">
      <w:pPr>
        <w:pStyle w:val="ListParagraph"/>
        <w:numPr>
          <w:ilvl w:val="0"/>
          <w:numId w:val="31"/>
        </w:numPr>
      </w:pPr>
      <w:r w:rsidRPr="00583DE4">
        <w:t>Records: Electronic/Hard Copy/Both?</w:t>
      </w:r>
    </w:p>
    <w:p w14:paraId="084B53BE" w14:textId="77777777" w:rsidR="00F14BE3" w:rsidRPr="00583DE4" w:rsidRDefault="00F14BE3" w:rsidP="00F14BE3">
      <w:pPr>
        <w:pStyle w:val="ListParagraph"/>
        <w:numPr>
          <w:ilvl w:val="0"/>
          <w:numId w:val="31"/>
        </w:numPr>
      </w:pPr>
      <w:r w:rsidRPr="00583DE4">
        <w:t>Frequency: Quarterly/Annual/Biannual?</w:t>
      </w:r>
    </w:p>
    <w:p w14:paraId="4CD8451D" w14:textId="77777777" w:rsidR="00F14BE3" w:rsidRPr="00583DE4" w:rsidRDefault="00F14BE3" w:rsidP="00F14BE3">
      <w:pPr>
        <w:pStyle w:val="ListParagraph"/>
        <w:numPr>
          <w:ilvl w:val="0"/>
          <w:numId w:val="31"/>
        </w:numPr>
      </w:pPr>
      <w:r w:rsidRPr="00583DE4">
        <w:t>Specify:</w:t>
      </w:r>
    </w:p>
    <w:p w14:paraId="1FE04001" w14:textId="77777777" w:rsidR="00F14BE3" w:rsidRPr="00583DE4" w:rsidRDefault="00F14BE3" w:rsidP="00F14BE3">
      <w:pPr>
        <w:pStyle w:val="ListParagraph"/>
        <w:numPr>
          <w:ilvl w:val="0"/>
          <w:numId w:val="31"/>
        </w:numPr>
      </w:pPr>
      <w:r w:rsidRPr="00583DE4">
        <w:t>Type: Internal/External?</w:t>
      </w:r>
    </w:p>
    <w:p w14:paraId="7904315D" w14:textId="77777777" w:rsidR="00F14BE3" w:rsidRPr="00604CBB" w:rsidRDefault="00F14BE3" w:rsidP="00F14BE3">
      <w:pPr>
        <w:pStyle w:val="ListParagraph"/>
        <w:numPr>
          <w:ilvl w:val="0"/>
          <w:numId w:val="31"/>
        </w:numPr>
      </w:pPr>
      <w:r w:rsidRPr="00604CBB">
        <w:t>What Month(s) is this Audit / Activity Due:</w:t>
      </w:r>
    </w:p>
    <w:p w14:paraId="30E6B62C" w14:textId="77777777" w:rsidR="00F14BE3" w:rsidRPr="00604CBB" w:rsidRDefault="00F14BE3" w:rsidP="00F14BE3">
      <w:pPr>
        <w:pStyle w:val="ListParagraph"/>
        <w:numPr>
          <w:ilvl w:val="0"/>
          <w:numId w:val="31"/>
        </w:numPr>
      </w:pPr>
      <w:r w:rsidRPr="00604CBB">
        <w:t>What Month(s) is this Audit / Activity Complete:</w:t>
      </w:r>
    </w:p>
    <w:p w14:paraId="1DE7735A" w14:textId="77777777" w:rsidR="00F14BE3" w:rsidRDefault="00F14BE3" w:rsidP="00F14BE3">
      <w:pPr>
        <w:pStyle w:val="ListParagraph"/>
        <w:numPr>
          <w:ilvl w:val="0"/>
          <w:numId w:val="31"/>
        </w:numPr>
      </w:pPr>
      <w:r w:rsidRPr="00604CBB">
        <w:t>What Month(s) is this Re-auditing Required:</w:t>
      </w:r>
    </w:p>
    <w:p w14:paraId="53411478" w14:textId="77777777" w:rsidR="00F14BE3" w:rsidRPr="005B4B68" w:rsidRDefault="00F14BE3" w:rsidP="00F14BE3">
      <w:pPr>
        <w:pStyle w:val="ListParagraph"/>
        <w:numPr>
          <w:ilvl w:val="0"/>
          <w:numId w:val="31"/>
        </w:numPr>
        <w:spacing w:after="120"/>
        <w:ind w:left="714" w:hanging="357"/>
        <w:contextualSpacing w:val="0"/>
      </w:pPr>
      <w:r w:rsidRPr="00583DE4">
        <w:t>Notes</w:t>
      </w:r>
      <w:r>
        <w:t>:</w:t>
      </w:r>
    </w:p>
    <w:p w14:paraId="5FA1A514" w14:textId="3C55727E" w:rsidR="00CF3AD3" w:rsidRDefault="003F29BC" w:rsidP="00266969">
      <w:pPr>
        <w:pStyle w:val="Heading2"/>
      </w:pPr>
      <w:bookmarkStart w:id="25" w:name="_Hlk167382290"/>
      <w:bookmarkStart w:id="26" w:name="_Toc167786147"/>
      <w:bookmarkStart w:id="27" w:name="_Toc167786236"/>
      <w:r w:rsidRPr="00DA0ABA">
        <w:t>Activity / Process:</w:t>
      </w:r>
      <w:r w:rsidR="00F14BE3">
        <w:t xml:space="preserve"> </w:t>
      </w:r>
      <w:bookmarkEnd w:id="25"/>
      <w:r w:rsidR="00CF3AD3" w:rsidRPr="00CF3AD3">
        <w:t>Risk Management</w:t>
      </w:r>
      <w:bookmarkEnd w:id="26"/>
      <w:bookmarkEnd w:id="27"/>
    </w:p>
    <w:p w14:paraId="164AFE55" w14:textId="773D380D" w:rsidR="00014D88" w:rsidRPr="00785BB9" w:rsidRDefault="00014D88" w:rsidP="00014D88">
      <w:r w:rsidRPr="00014D88">
        <w:rPr>
          <w:b/>
          <w:bCs/>
        </w:rPr>
        <w:t xml:space="preserve">Oversight </w:t>
      </w:r>
      <w:r w:rsidR="003A4BE0" w:rsidRPr="00785BB9">
        <w:t>(</w:t>
      </w:r>
      <w:r w:rsidRPr="00785BB9">
        <w:t>Minutes of risk management committee</w:t>
      </w:r>
      <w:r w:rsidR="003A4BE0" w:rsidRPr="00785BB9">
        <w:t>)</w:t>
      </w:r>
    </w:p>
    <w:p w14:paraId="01520820" w14:textId="77777777" w:rsidR="00785BB9" w:rsidRPr="00583DE4" w:rsidRDefault="00785BB9" w:rsidP="00785BB9">
      <w:bookmarkStart w:id="28" w:name="_Hlk167382411"/>
      <w:r w:rsidRPr="00583DE4">
        <w:t>Ref:</w:t>
      </w:r>
    </w:p>
    <w:p w14:paraId="430E5E7C" w14:textId="77777777" w:rsidR="00785BB9" w:rsidRPr="00583DE4" w:rsidRDefault="00785BB9" w:rsidP="00785BB9">
      <w:pPr>
        <w:pStyle w:val="ListParagraph"/>
        <w:numPr>
          <w:ilvl w:val="0"/>
          <w:numId w:val="31"/>
        </w:numPr>
      </w:pPr>
      <w:r w:rsidRPr="00583DE4">
        <w:t>Service Area: All/ Dept?</w:t>
      </w:r>
    </w:p>
    <w:p w14:paraId="194B90FE" w14:textId="77777777" w:rsidR="00785BB9" w:rsidRPr="00583DE4" w:rsidRDefault="00785BB9" w:rsidP="00785BB9">
      <w:pPr>
        <w:pStyle w:val="ListParagraph"/>
        <w:numPr>
          <w:ilvl w:val="0"/>
          <w:numId w:val="31"/>
        </w:numPr>
      </w:pPr>
      <w:r w:rsidRPr="00583DE4">
        <w:t xml:space="preserve">Specify site: </w:t>
      </w:r>
    </w:p>
    <w:p w14:paraId="03062C54" w14:textId="77777777" w:rsidR="00785BB9" w:rsidRPr="00583DE4" w:rsidRDefault="00785BB9" w:rsidP="00785BB9">
      <w:pPr>
        <w:pStyle w:val="ListParagraph"/>
        <w:numPr>
          <w:ilvl w:val="0"/>
          <w:numId w:val="31"/>
        </w:numPr>
      </w:pPr>
      <w:r w:rsidRPr="00583DE4">
        <w:t>Records: Electronic/Hard Copy/Both?</w:t>
      </w:r>
    </w:p>
    <w:p w14:paraId="1EDF5401" w14:textId="77777777" w:rsidR="00785BB9" w:rsidRPr="00583DE4" w:rsidRDefault="00785BB9" w:rsidP="00785BB9">
      <w:pPr>
        <w:pStyle w:val="ListParagraph"/>
        <w:numPr>
          <w:ilvl w:val="0"/>
          <w:numId w:val="31"/>
        </w:numPr>
      </w:pPr>
      <w:r w:rsidRPr="00583DE4">
        <w:t>Frequency: Quarterly/Annual/Biannual?</w:t>
      </w:r>
    </w:p>
    <w:p w14:paraId="78A67AC3" w14:textId="77777777" w:rsidR="00785BB9" w:rsidRPr="00583DE4" w:rsidRDefault="00785BB9" w:rsidP="00785BB9">
      <w:pPr>
        <w:pStyle w:val="ListParagraph"/>
        <w:numPr>
          <w:ilvl w:val="0"/>
          <w:numId w:val="31"/>
        </w:numPr>
      </w:pPr>
      <w:r w:rsidRPr="00583DE4">
        <w:t>Specify:</w:t>
      </w:r>
    </w:p>
    <w:p w14:paraId="25C077DD" w14:textId="77777777" w:rsidR="00785BB9" w:rsidRPr="00583DE4" w:rsidRDefault="00785BB9" w:rsidP="00785BB9">
      <w:pPr>
        <w:pStyle w:val="ListParagraph"/>
        <w:numPr>
          <w:ilvl w:val="0"/>
          <w:numId w:val="31"/>
        </w:numPr>
      </w:pPr>
      <w:r w:rsidRPr="00583DE4">
        <w:t>Type: Internal/External?</w:t>
      </w:r>
    </w:p>
    <w:p w14:paraId="63C317D9" w14:textId="77777777" w:rsidR="00785BB9" w:rsidRPr="00604CBB" w:rsidRDefault="00785BB9" w:rsidP="00785BB9">
      <w:pPr>
        <w:pStyle w:val="ListParagraph"/>
        <w:numPr>
          <w:ilvl w:val="0"/>
          <w:numId w:val="31"/>
        </w:numPr>
      </w:pPr>
      <w:r w:rsidRPr="00604CBB">
        <w:t>What Month(s) is this Audit / Activity Due:</w:t>
      </w:r>
    </w:p>
    <w:p w14:paraId="4E76D35F" w14:textId="77777777" w:rsidR="00785BB9" w:rsidRPr="00604CBB" w:rsidRDefault="00785BB9" w:rsidP="00785BB9">
      <w:pPr>
        <w:pStyle w:val="ListParagraph"/>
        <w:numPr>
          <w:ilvl w:val="0"/>
          <w:numId w:val="31"/>
        </w:numPr>
      </w:pPr>
      <w:r w:rsidRPr="00604CBB">
        <w:t>What Month(s) is this Audit / Activity Complete:</w:t>
      </w:r>
    </w:p>
    <w:p w14:paraId="3F97C0CC" w14:textId="77777777" w:rsidR="00785BB9" w:rsidRDefault="00785BB9" w:rsidP="00785BB9">
      <w:pPr>
        <w:pStyle w:val="ListParagraph"/>
        <w:numPr>
          <w:ilvl w:val="0"/>
          <w:numId w:val="31"/>
        </w:numPr>
      </w:pPr>
      <w:r w:rsidRPr="00604CBB">
        <w:t>What Month(s) is this Re-auditing Required:</w:t>
      </w:r>
    </w:p>
    <w:p w14:paraId="4B75CD4E" w14:textId="6365B733" w:rsidR="00785BB9" w:rsidRPr="00785BB9" w:rsidRDefault="00785BB9" w:rsidP="00014D88">
      <w:pPr>
        <w:pStyle w:val="ListParagraph"/>
        <w:numPr>
          <w:ilvl w:val="0"/>
          <w:numId w:val="31"/>
        </w:numPr>
        <w:spacing w:after="120"/>
        <w:ind w:left="714" w:hanging="357"/>
        <w:contextualSpacing w:val="0"/>
      </w:pPr>
      <w:r w:rsidRPr="00583DE4">
        <w:t>Notes</w:t>
      </w:r>
      <w:r>
        <w:t>:</w:t>
      </w:r>
    </w:p>
    <w:bookmarkEnd w:id="28"/>
    <w:p w14:paraId="002271EE" w14:textId="16A1209E" w:rsidR="006958C4" w:rsidRDefault="006958C4" w:rsidP="006958C4">
      <w:r w:rsidRPr="006958C4">
        <w:rPr>
          <w:b/>
          <w:bCs/>
        </w:rPr>
        <w:lastRenderedPageBreak/>
        <w:t xml:space="preserve">Register </w:t>
      </w:r>
      <w:r w:rsidR="003A4BE0" w:rsidRPr="00785BB9">
        <w:t>(</w:t>
      </w:r>
      <w:r w:rsidRPr="00785BB9">
        <w:t>Updated in response to new data e.g. incidents, new risks</w:t>
      </w:r>
      <w:r w:rsidR="003A4BE0" w:rsidRPr="00785BB9">
        <w:t>)</w:t>
      </w:r>
    </w:p>
    <w:p w14:paraId="6E79768F" w14:textId="77777777" w:rsidR="00EE7977" w:rsidRPr="00583DE4" w:rsidRDefault="00EE7977" w:rsidP="00EE7977">
      <w:r w:rsidRPr="00583DE4">
        <w:t>Ref:</w:t>
      </w:r>
    </w:p>
    <w:p w14:paraId="44C65166" w14:textId="77777777" w:rsidR="00EE7977" w:rsidRPr="00583DE4" w:rsidRDefault="00EE7977" w:rsidP="00EE7977">
      <w:pPr>
        <w:pStyle w:val="ListParagraph"/>
        <w:numPr>
          <w:ilvl w:val="0"/>
          <w:numId w:val="31"/>
        </w:numPr>
      </w:pPr>
      <w:r w:rsidRPr="00583DE4">
        <w:t>Service Area: All/ Dept?</w:t>
      </w:r>
    </w:p>
    <w:p w14:paraId="072D7CDE" w14:textId="77777777" w:rsidR="00EE7977" w:rsidRPr="00583DE4" w:rsidRDefault="00EE7977" w:rsidP="00EE7977">
      <w:pPr>
        <w:pStyle w:val="ListParagraph"/>
        <w:numPr>
          <w:ilvl w:val="0"/>
          <w:numId w:val="31"/>
        </w:numPr>
      </w:pPr>
      <w:r w:rsidRPr="00583DE4">
        <w:t xml:space="preserve">Specify site: </w:t>
      </w:r>
    </w:p>
    <w:p w14:paraId="771BF6B5" w14:textId="77777777" w:rsidR="00EE7977" w:rsidRPr="00583DE4" w:rsidRDefault="00EE7977" w:rsidP="00EE7977">
      <w:pPr>
        <w:pStyle w:val="ListParagraph"/>
        <w:numPr>
          <w:ilvl w:val="0"/>
          <w:numId w:val="31"/>
        </w:numPr>
      </w:pPr>
      <w:r w:rsidRPr="00583DE4">
        <w:t>Records: Electronic/Hard Copy/Both?</w:t>
      </w:r>
    </w:p>
    <w:p w14:paraId="06D48873" w14:textId="77777777" w:rsidR="00EE7977" w:rsidRPr="00583DE4" w:rsidRDefault="00EE7977" w:rsidP="00EE7977">
      <w:pPr>
        <w:pStyle w:val="ListParagraph"/>
        <w:numPr>
          <w:ilvl w:val="0"/>
          <w:numId w:val="31"/>
        </w:numPr>
      </w:pPr>
      <w:r w:rsidRPr="00583DE4">
        <w:t>Frequency: Quarterly/Annual/Biannual?</w:t>
      </w:r>
    </w:p>
    <w:p w14:paraId="22835FA6" w14:textId="77777777" w:rsidR="00EE7977" w:rsidRPr="00583DE4" w:rsidRDefault="00EE7977" w:rsidP="00EE7977">
      <w:pPr>
        <w:pStyle w:val="ListParagraph"/>
        <w:numPr>
          <w:ilvl w:val="0"/>
          <w:numId w:val="31"/>
        </w:numPr>
      </w:pPr>
      <w:r w:rsidRPr="00583DE4">
        <w:t>Specify:</w:t>
      </w:r>
    </w:p>
    <w:p w14:paraId="24F91BCD" w14:textId="77777777" w:rsidR="00EE7977" w:rsidRPr="00583DE4" w:rsidRDefault="00EE7977" w:rsidP="00EE7977">
      <w:pPr>
        <w:pStyle w:val="ListParagraph"/>
        <w:numPr>
          <w:ilvl w:val="0"/>
          <w:numId w:val="31"/>
        </w:numPr>
      </w:pPr>
      <w:r w:rsidRPr="00583DE4">
        <w:t>Type: Internal/External?</w:t>
      </w:r>
    </w:p>
    <w:p w14:paraId="03AC5FAB" w14:textId="77777777" w:rsidR="00EE7977" w:rsidRPr="00604CBB" w:rsidRDefault="00EE7977" w:rsidP="00EE7977">
      <w:pPr>
        <w:pStyle w:val="ListParagraph"/>
        <w:numPr>
          <w:ilvl w:val="0"/>
          <w:numId w:val="31"/>
        </w:numPr>
      </w:pPr>
      <w:r w:rsidRPr="00604CBB">
        <w:t>What Month(s) is this Audit / Activity Due:</w:t>
      </w:r>
    </w:p>
    <w:p w14:paraId="06DECE95" w14:textId="77777777" w:rsidR="00EE7977" w:rsidRPr="00604CBB" w:rsidRDefault="00EE7977" w:rsidP="00EE7977">
      <w:pPr>
        <w:pStyle w:val="ListParagraph"/>
        <w:numPr>
          <w:ilvl w:val="0"/>
          <w:numId w:val="31"/>
        </w:numPr>
      </w:pPr>
      <w:r w:rsidRPr="00604CBB">
        <w:t>What Month(s) is this Audit / Activity Complete:</w:t>
      </w:r>
    </w:p>
    <w:p w14:paraId="2CA7EB18" w14:textId="77777777" w:rsidR="00EE7977" w:rsidRDefault="00EE7977" w:rsidP="00EE7977">
      <w:pPr>
        <w:pStyle w:val="ListParagraph"/>
        <w:numPr>
          <w:ilvl w:val="0"/>
          <w:numId w:val="31"/>
        </w:numPr>
      </w:pPr>
      <w:r w:rsidRPr="00604CBB">
        <w:t>What Month(s) is this Re-auditing Required:</w:t>
      </w:r>
    </w:p>
    <w:p w14:paraId="6A2A2926" w14:textId="5D5D454D" w:rsidR="00EE7977" w:rsidRPr="00EE7977" w:rsidRDefault="00EE7977" w:rsidP="006958C4">
      <w:pPr>
        <w:pStyle w:val="ListParagraph"/>
        <w:numPr>
          <w:ilvl w:val="0"/>
          <w:numId w:val="31"/>
        </w:numPr>
        <w:spacing w:after="120"/>
        <w:ind w:left="714" w:hanging="357"/>
        <w:contextualSpacing w:val="0"/>
      </w:pPr>
      <w:r w:rsidRPr="00583DE4">
        <w:t>Notes</w:t>
      </w:r>
      <w:r>
        <w:t>:</w:t>
      </w:r>
    </w:p>
    <w:p w14:paraId="5C4BA3CB" w14:textId="57215F59" w:rsidR="0002330F" w:rsidRDefault="00EE7977" w:rsidP="0008273F">
      <w:r w:rsidRPr="00EE7977">
        <w:rPr>
          <w:rFonts w:eastAsiaTheme="majorEastAsia" w:cstheme="majorBidi"/>
          <w:b/>
          <w:sz w:val="32"/>
          <w:szCs w:val="26"/>
        </w:rPr>
        <w:t xml:space="preserve">Activity / Process: </w:t>
      </w:r>
      <w:r w:rsidR="00686783" w:rsidRPr="0008273F">
        <w:rPr>
          <w:rStyle w:val="Heading2Char"/>
        </w:rPr>
        <w:t>Continuous Improvement</w:t>
      </w:r>
      <w:r w:rsidR="003A4BE0">
        <w:rPr>
          <w:rStyle w:val="Heading2Char"/>
          <w:b w:val="0"/>
        </w:rPr>
        <w:t xml:space="preserve"> (</w:t>
      </w:r>
      <w:r w:rsidR="0002330F" w:rsidRPr="0002330F">
        <w:t>Informed by various sources</w:t>
      </w:r>
      <w:r w:rsidR="003A4BE0">
        <w:t xml:space="preserve">, </w:t>
      </w:r>
      <w:r w:rsidR="0002330F" w:rsidRPr="0002330F">
        <w:t>e.g. risk, incidents, complaints</w:t>
      </w:r>
      <w:r w:rsidR="0008273F">
        <w:t xml:space="preserve">, </w:t>
      </w:r>
      <w:r w:rsidR="0002330F" w:rsidRPr="0002330F">
        <w:t>Evidence of improvement occurring</w:t>
      </w:r>
      <w:r w:rsidR="0008273F">
        <w:t>)</w:t>
      </w:r>
    </w:p>
    <w:p w14:paraId="3BB50533" w14:textId="77777777" w:rsidR="004D0368" w:rsidRPr="00583DE4" w:rsidRDefault="004D0368" w:rsidP="004D0368">
      <w:r w:rsidRPr="00583DE4">
        <w:t>Ref:</w:t>
      </w:r>
    </w:p>
    <w:p w14:paraId="2A953E49" w14:textId="77777777" w:rsidR="004D0368" w:rsidRPr="00583DE4" w:rsidRDefault="004D0368" w:rsidP="004D0368">
      <w:pPr>
        <w:pStyle w:val="ListParagraph"/>
        <w:numPr>
          <w:ilvl w:val="0"/>
          <w:numId w:val="31"/>
        </w:numPr>
      </w:pPr>
      <w:r w:rsidRPr="00583DE4">
        <w:t>Service Area: All/ Dept?</w:t>
      </w:r>
    </w:p>
    <w:p w14:paraId="3A83384F" w14:textId="77777777" w:rsidR="004D0368" w:rsidRPr="00583DE4" w:rsidRDefault="004D0368" w:rsidP="004D0368">
      <w:pPr>
        <w:pStyle w:val="ListParagraph"/>
        <w:numPr>
          <w:ilvl w:val="0"/>
          <w:numId w:val="31"/>
        </w:numPr>
      </w:pPr>
      <w:r w:rsidRPr="00583DE4">
        <w:t xml:space="preserve">Specify site: </w:t>
      </w:r>
    </w:p>
    <w:p w14:paraId="5713F49B" w14:textId="77777777" w:rsidR="004D0368" w:rsidRPr="00583DE4" w:rsidRDefault="004D0368" w:rsidP="004D0368">
      <w:pPr>
        <w:pStyle w:val="ListParagraph"/>
        <w:numPr>
          <w:ilvl w:val="0"/>
          <w:numId w:val="31"/>
        </w:numPr>
      </w:pPr>
      <w:r w:rsidRPr="00583DE4">
        <w:t>Records: Electronic/Hard Copy/Both?</w:t>
      </w:r>
    </w:p>
    <w:p w14:paraId="339BCA35" w14:textId="77777777" w:rsidR="004D0368" w:rsidRPr="00583DE4" w:rsidRDefault="004D0368" w:rsidP="004D0368">
      <w:pPr>
        <w:pStyle w:val="ListParagraph"/>
        <w:numPr>
          <w:ilvl w:val="0"/>
          <w:numId w:val="31"/>
        </w:numPr>
      </w:pPr>
      <w:r w:rsidRPr="00583DE4">
        <w:t>Frequency: Quarterly/Annual/Biannual?</w:t>
      </w:r>
    </w:p>
    <w:p w14:paraId="7AA91C4E" w14:textId="77777777" w:rsidR="004D0368" w:rsidRPr="00583DE4" w:rsidRDefault="004D0368" w:rsidP="004D0368">
      <w:pPr>
        <w:pStyle w:val="ListParagraph"/>
        <w:numPr>
          <w:ilvl w:val="0"/>
          <w:numId w:val="31"/>
        </w:numPr>
      </w:pPr>
      <w:r w:rsidRPr="00583DE4">
        <w:t>Specify:</w:t>
      </w:r>
    </w:p>
    <w:p w14:paraId="44AFE05C" w14:textId="77777777" w:rsidR="004D0368" w:rsidRPr="00583DE4" w:rsidRDefault="004D0368" w:rsidP="004D0368">
      <w:pPr>
        <w:pStyle w:val="ListParagraph"/>
        <w:numPr>
          <w:ilvl w:val="0"/>
          <w:numId w:val="31"/>
        </w:numPr>
      </w:pPr>
      <w:r w:rsidRPr="00583DE4">
        <w:t>Type: Internal/External?</w:t>
      </w:r>
    </w:p>
    <w:p w14:paraId="2A3F055C" w14:textId="77777777" w:rsidR="004D0368" w:rsidRPr="00604CBB" w:rsidRDefault="004D0368" w:rsidP="004D0368">
      <w:pPr>
        <w:pStyle w:val="ListParagraph"/>
        <w:numPr>
          <w:ilvl w:val="0"/>
          <w:numId w:val="31"/>
        </w:numPr>
      </w:pPr>
      <w:r w:rsidRPr="00604CBB">
        <w:t>What Month(s) is this Audit / Activity Due:</w:t>
      </w:r>
    </w:p>
    <w:p w14:paraId="4EBD6F64" w14:textId="77777777" w:rsidR="004D0368" w:rsidRPr="00604CBB" w:rsidRDefault="004D0368" w:rsidP="004D0368">
      <w:pPr>
        <w:pStyle w:val="ListParagraph"/>
        <w:numPr>
          <w:ilvl w:val="0"/>
          <w:numId w:val="31"/>
        </w:numPr>
      </w:pPr>
      <w:r w:rsidRPr="00604CBB">
        <w:t>What Month(s) is this Audit / Activity Complete:</w:t>
      </w:r>
    </w:p>
    <w:p w14:paraId="5467286B" w14:textId="77777777" w:rsidR="004D0368" w:rsidRDefault="004D0368" w:rsidP="004D0368">
      <w:pPr>
        <w:pStyle w:val="ListParagraph"/>
        <w:numPr>
          <w:ilvl w:val="0"/>
          <w:numId w:val="31"/>
        </w:numPr>
      </w:pPr>
      <w:r w:rsidRPr="00604CBB">
        <w:t>What Month(s) is this Re-auditing Required:</w:t>
      </w:r>
    </w:p>
    <w:p w14:paraId="52E387EA" w14:textId="080BB354" w:rsidR="004D0368" w:rsidRPr="0008273F" w:rsidRDefault="004D0368" w:rsidP="0008273F">
      <w:pPr>
        <w:pStyle w:val="ListParagraph"/>
        <w:numPr>
          <w:ilvl w:val="0"/>
          <w:numId w:val="31"/>
        </w:numPr>
        <w:spacing w:after="120"/>
        <w:ind w:left="714" w:hanging="357"/>
        <w:contextualSpacing w:val="0"/>
      </w:pPr>
      <w:r w:rsidRPr="00583DE4">
        <w:t>Notes</w:t>
      </w:r>
      <w:r>
        <w:t>:</w:t>
      </w:r>
    </w:p>
    <w:p w14:paraId="33559E02" w14:textId="0154522C" w:rsidR="00F651D8" w:rsidRDefault="0032672B" w:rsidP="0008273F">
      <w:pPr>
        <w:pStyle w:val="Heading2"/>
      </w:pPr>
      <w:bookmarkStart w:id="29" w:name="_Toc167786148"/>
      <w:bookmarkStart w:id="30" w:name="_Toc167786237"/>
      <w:r w:rsidRPr="00DA0ABA">
        <w:t>Activity / Process</w:t>
      </w:r>
      <w:r>
        <w:t xml:space="preserve">: </w:t>
      </w:r>
      <w:r w:rsidR="00F651D8" w:rsidRPr="00F651D8">
        <w:t>Governance</w:t>
      </w:r>
      <w:bookmarkEnd w:id="29"/>
      <w:bookmarkEnd w:id="30"/>
    </w:p>
    <w:p w14:paraId="018E94FE" w14:textId="1AE10654" w:rsidR="00B81C09" w:rsidRDefault="00B81C09" w:rsidP="00B81C09">
      <w:r w:rsidRPr="00B81C09">
        <w:rPr>
          <w:b/>
          <w:bCs/>
        </w:rPr>
        <w:t xml:space="preserve">Policies and Procedures </w:t>
      </w:r>
      <w:r w:rsidR="00585708" w:rsidRPr="0032672B">
        <w:t>(</w:t>
      </w:r>
      <w:r w:rsidRPr="00B81C09">
        <w:t>As per P&amp;P review schedule</w:t>
      </w:r>
      <w:r w:rsidR="00585708" w:rsidRPr="0032672B">
        <w:t xml:space="preserve">, </w:t>
      </w:r>
      <w:r w:rsidRPr="0032672B">
        <w:t>Or list</w:t>
      </w:r>
      <w:r w:rsidR="00585708" w:rsidRPr="0032672B">
        <w:t>)</w:t>
      </w:r>
    </w:p>
    <w:p w14:paraId="0A6A96DA" w14:textId="77777777" w:rsidR="0032672B" w:rsidRPr="00583DE4" w:rsidRDefault="0032672B" w:rsidP="0032672B">
      <w:r w:rsidRPr="00583DE4">
        <w:t>Ref:</w:t>
      </w:r>
    </w:p>
    <w:p w14:paraId="3629EEA8" w14:textId="77777777" w:rsidR="0032672B" w:rsidRPr="00583DE4" w:rsidRDefault="0032672B" w:rsidP="0032672B">
      <w:pPr>
        <w:pStyle w:val="ListParagraph"/>
        <w:numPr>
          <w:ilvl w:val="0"/>
          <w:numId w:val="31"/>
        </w:numPr>
      </w:pPr>
      <w:r w:rsidRPr="00583DE4">
        <w:t>Service Area: All/ Dept?</w:t>
      </w:r>
    </w:p>
    <w:p w14:paraId="01B5651F" w14:textId="77777777" w:rsidR="0032672B" w:rsidRPr="00583DE4" w:rsidRDefault="0032672B" w:rsidP="0032672B">
      <w:pPr>
        <w:pStyle w:val="ListParagraph"/>
        <w:numPr>
          <w:ilvl w:val="0"/>
          <w:numId w:val="31"/>
        </w:numPr>
      </w:pPr>
      <w:r w:rsidRPr="00583DE4">
        <w:t xml:space="preserve">Specify site: </w:t>
      </w:r>
    </w:p>
    <w:p w14:paraId="26F511AF" w14:textId="77777777" w:rsidR="0032672B" w:rsidRPr="00583DE4" w:rsidRDefault="0032672B" w:rsidP="0032672B">
      <w:pPr>
        <w:pStyle w:val="ListParagraph"/>
        <w:numPr>
          <w:ilvl w:val="0"/>
          <w:numId w:val="31"/>
        </w:numPr>
      </w:pPr>
      <w:r w:rsidRPr="00583DE4">
        <w:t>Records: Electronic/Hard Copy/Both?</w:t>
      </w:r>
    </w:p>
    <w:p w14:paraId="22B41BA1" w14:textId="77777777" w:rsidR="0032672B" w:rsidRPr="00583DE4" w:rsidRDefault="0032672B" w:rsidP="0032672B">
      <w:pPr>
        <w:pStyle w:val="ListParagraph"/>
        <w:numPr>
          <w:ilvl w:val="0"/>
          <w:numId w:val="31"/>
        </w:numPr>
      </w:pPr>
      <w:r w:rsidRPr="00583DE4">
        <w:t>Frequency: Quarterly/Annual/Biannual?</w:t>
      </w:r>
    </w:p>
    <w:p w14:paraId="7294AAAE" w14:textId="77777777" w:rsidR="0032672B" w:rsidRPr="00583DE4" w:rsidRDefault="0032672B" w:rsidP="0032672B">
      <w:pPr>
        <w:pStyle w:val="ListParagraph"/>
        <w:numPr>
          <w:ilvl w:val="0"/>
          <w:numId w:val="31"/>
        </w:numPr>
      </w:pPr>
      <w:r w:rsidRPr="00583DE4">
        <w:t>Specify:</w:t>
      </w:r>
    </w:p>
    <w:p w14:paraId="4C64C215" w14:textId="77777777" w:rsidR="0032672B" w:rsidRPr="00583DE4" w:rsidRDefault="0032672B" w:rsidP="0032672B">
      <w:pPr>
        <w:pStyle w:val="ListParagraph"/>
        <w:numPr>
          <w:ilvl w:val="0"/>
          <w:numId w:val="31"/>
        </w:numPr>
      </w:pPr>
      <w:r w:rsidRPr="00583DE4">
        <w:t>Type: Internal/External?</w:t>
      </w:r>
    </w:p>
    <w:p w14:paraId="5076769F" w14:textId="77777777" w:rsidR="0032672B" w:rsidRPr="00604CBB" w:rsidRDefault="0032672B" w:rsidP="0032672B">
      <w:pPr>
        <w:pStyle w:val="ListParagraph"/>
        <w:numPr>
          <w:ilvl w:val="0"/>
          <w:numId w:val="31"/>
        </w:numPr>
      </w:pPr>
      <w:r w:rsidRPr="00604CBB">
        <w:t>What Month(s) is this Audit / Activity Due:</w:t>
      </w:r>
    </w:p>
    <w:p w14:paraId="6BB1872D" w14:textId="77777777" w:rsidR="0032672B" w:rsidRPr="00604CBB" w:rsidRDefault="0032672B" w:rsidP="0032672B">
      <w:pPr>
        <w:pStyle w:val="ListParagraph"/>
        <w:numPr>
          <w:ilvl w:val="0"/>
          <w:numId w:val="31"/>
        </w:numPr>
      </w:pPr>
      <w:r w:rsidRPr="00604CBB">
        <w:lastRenderedPageBreak/>
        <w:t>What Month(s) is this Audit / Activity Complete:</w:t>
      </w:r>
    </w:p>
    <w:p w14:paraId="149BCC40" w14:textId="77777777" w:rsidR="0032672B" w:rsidRDefault="0032672B" w:rsidP="0032672B">
      <w:pPr>
        <w:pStyle w:val="ListParagraph"/>
        <w:numPr>
          <w:ilvl w:val="0"/>
          <w:numId w:val="31"/>
        </w:numPr>
      </w:pPr>
      <w:r w:rsidRPr="00604CBB">
        <w:t>What Month(s) is this Re-auditing Required:</w:t>
      </w:r>
    </w:p>
    <w:p w14:paraId="6AE1021C" w14:textId="3DBE97E1" w:rsidR="0032672B" w:rsidRPr="0032672B" w:rsidRDefault="0032672B" w:rsidP="00B81C09">
      <w:pPr>
        <w:pStyle w:val="ListParagraph"/>
        <w:numPr>
          <w:ilvl w:val="0"/>
          <w:numId w:val="31"/>
        </w:numPr>
        <w:spacing w:after="120"/>
        <w:ind w:left="714" w:hanging="357"/>
        <w:contextualSpacing w:val="0"/>
      </w:pPr>
      <w:r w:rsidRPr="00583DE4">
        <w:t>Notes</w:t>
      </w:r>
      <w:r>
        <w:t>:</w:t>
      </w:r>
    </w:p>
    <w:p w14:paraId="00B43B69" w14:textId="5D185FE6" w:rsidR="00FD08CA" w:rsidRDefault="0042487B" w:rsidP="00B81C09">
      <w:pPr>
        <w:rPr>
          <w:b/>
          <w:bCs/>
        </w:rPr>
      </w:pPr>
      <w:r w:rsidRPr="0042487B">
        <w:rPr>
          <w:b/>
          <w:bCs/>
        </w:rPr>
        <w:t>Board Evaluation</w:t>
      </w:r>
    </w:p>
    <w:p w14:paraId="24F2EDF3" w14:textId="77777777" w:rsidR="0032672B" w:rsidRPr="00583DE4" w:rsidRDefault="0032672B" w:rsidP="0032672B">
      <w:r w:rsidRPr="00583DE4">
        <w:t>Ref:</w:t>
      </w:r>
    </w:p>
    <w:p w14:paraId="169F3F99" w14:textId="77777777" w:rsidR="0032672B" w:rsidRPr="00583DE4" w:rsidRDefault="0032672B" w:rsidP="0032672B">
      <w:pPr>
        <w:pStyle w:val="ListParagraph"/>
        <w:numPr>
          <w:ilvl w:val="0"/>
          <w:numId w:val="31"/>
        </w:numPr>
      </w:pPr>
      <w:r w:rsidRPr="00583DE4">
        <w:t>Service Area: All/ Dept?</w:t>
      </w:r>
    </w:p>
    <w:p w14:paraId="76578C86" w14:textId="77777777" w:rsidR="0032672B" w:rsidRPr="00583DE4" w:rsidRDefault="0032672B" w:rsidP="0032672B">
      <w:pPr>
        <w:pStyle w:val="ListParagraph"/>
        <w:numPr>
          <w:ilvl w:val="0"/>
          <w:numId w:val="31"/>
        </w:numPr>
      </w:pPr>
      <w:r w:rsidRPr="00583DE4">
        <w:t xml:space="preserve">Specify site: </w:t>
      </w:r>
    </w:p>
    <w:p w14:paraId="17B6D683" w14:textId="77777777" w:rsidR="0032672B" w:rsidRPr="00583DE4" w:rsidRDefault="0032672B" w:rsidP="0032672B">
      <w:pPr>
        <w:pStyle w:val="ListParagraph"/>
        <w:numPr>
          <w:ilvl w:val="0"/>
          <w:numId w:val="31"/>
        </w:numPr>
      </w:pPr>
      <w:r w:rsidRPr="00583DE4">
        <w:t>Records: Electronic/Hard Copy/Both?</w:t>
      </w:r>
    </w:p>
    <w:p w14:paraId="5C500D5F" w14:textId="77777777" w:rsidR="0032672B" w:rsidRPr="00583DE4" w:rsidRDefault="0032672B" w:rsidP="0032672B">
      <w:pPr>
        <w:pStyle w:val="ListParagraph"/>
        <w:numPr>
          <w:ilvl w:val="0"/>
          <w:numId w:val="31"/>
        </w:numPr>
      </w:pPr>
      <w:r w:rsidRPr="00583DE4">
        <w:t>Frequency: Quarterly/Annual/Biannual?</w:t>
      </w:r>
    </w:p>
    <w:p w14:paraId="061DCEAE" w14:textId="77777777" w:rsidR="0032672B" w:rsidRPr="00583DE4" w:rsidRDefault="0032672B" w:rsidP="0032672B">
      <w:pPr>
        <w:pStyle w:val="ListParagraph"/>
        <w:numPr>
          <w:ilvl w:val="0"/>
          <w:numId w:val="31"/>
        </w:numPr>
      </w:pPr>
      <w:r w:rsidRPr="00583DE4">
        <w:t>Specify:</w:t>
      </w:r>
    </w:p>
    <w:p w14:paraId="408EA288" w14:textId="77777777" w:rsidR="0032672B" w:rsidRPr="00583DE4" w:rsidRDefault="0032672B" w:rsidP="0032672B">
      <w:pPr>
        <w:pStyle w:val="ListParagraph"/>
        <w:numPr>
          <w:ilvl w:val="0"/>
          <w:numId w:val="31"/>
        </w:numPr>
      </w:pPr>
      <w:r w:rsidRPr="00583DE4">
        <w:t>Type: Internal/External?</w:t>
      </w:r>
    </w:p>
    <w:p w14:paraId="3AFE1386" w14:textId="77777777" w:rsidR="0032672B" w:rsidRPr="00604CBB" w:rsidRDefault="0032672B" w:rsidP="0032672B">
      <w:pPr>
        <w:pStyle w:val="ListParagraph"/>
        <w:numPr>
          <w:ilvl w:val="0"/>
          <w:numId w:val="31"/>
        </w:numPr>
      </w:pPr>
      <w:r w:rsidRPr="00604CBB">
        <w:t>What Month(s) is this Audit / Activity Due:</w:t>
      </w:r>
    </w:p>
    <w:p w14:paraId="403FC689" w14:textId="77777777" w:rsidR="0032672B" w:rsidRPr="00604CBB" w:rsidRDefault="0032672B" w:rsidP="0032672B">
      <w:pPr>
        <w:pStyle w:val="ListParagraph"/>
        <w:numPr>
          <w:ilvl w:val="0"/>
          <w:numId w:val="31"/>
        </w:numPr>
      </w:pPr>
      <w:r w:rsidRPr="00604CBB">
        <w:t>What Month(s) is this Audit / Activity Complete:</w:t>
      </w:r>
    </w:p>
    <w:p w14:paraId="69B03ADA" w14:textId="77777777" w:rsidR="0032672B" w:rsidRDefault="0032672B" w:rsidP="0032672B">
      <w:pPr>
        <w:pStyle w:val="ListParagraph"/>
        <w:numPr>
          <w:ilvl w:val="0"/>
          <w:numId w:val="31"/>
        </w:numPr>
      </w:pPr>
      <w:r w:rsidRPr="00604CBB">
        <w:t>What Month(s) is this Re-auditing Required:</w:t>
      </w:r>
    </w:p>
    <w:p w14:paraId="3BFE6619" w14:textId="4CC5995A" w:rsidR="0032672B" w:rsidRPr="0032672B" w:rsidRDefault="0032672B" w:rsidP="00B81C09">
      <w:pPr>
        <w:pStyle w:val="ListParagraph"/>
        <w:numPr>
          <w:ilvl w:val="0"/>
          <w:numId w:val="31"/>
        </w:numPr>
        <w:spacing w:after="120"/>
        <w:ind w:left="714" w:hanging="357"/>
        <w:contextualSpacing w:val="0"/>
      </w:pPr>
      <w:r w:rsidRPr="00583DE4">
        <w:t>Notes</w:t>
      </w:r>
      <w:r>
        <w:t>:</w:t>
      </w:r>
    </w:p>
    <w:p w14:paraId="38833AAB" w14:textId="29C3607C" w:rsidR="00082239" w:rsidRDefault="0032672B" w:rsidP="005628BF">
      <w:pPr>
        <w:pStyle w:val="Heading2"/>
      </w:pPr>
      <w:bookmarkStart w:id="31" w:name="_Toc167786149"/>
      <w:bookmarkStart w:id="32" w:name="_Toc167786238"/>
      <w:r w:rsidRPr="0032672B">
        <w:t>Activity / Process:</w:t>
      </w:r>
      <w:r>
        <w:t xml:space="preserve"> </w:t>
      </w:r>
      <w:r w:rsidR="00082239" w:rsidRPr="00082239">
        <w:t>Operations</w:t>
      </w:r>
      <w:bookmarkEnd w:id="31"/>
      <w:bookmarkEnd w:id="32"/>
    </w:p>
    <w:p w14:paraId="2D82D699" w14:textId="77777777" w:rsidR="00A36703" w:rsidRDefault="00A36703" w:rsidP="00A36703">
      <w:r w:rsidRPr="00A36703">
        <w:rPr>
          <w:b/>
          <w:bCs/>
        </w:rPr>
        <w:t xml:space="preserve">Policies and Procedures </w:t>
      </w:r>
      <w:r w:rsidRPr="00A36703">
        <w:t>(As per P&amp;P review schedule, Or list)</w:t>
      </w:r>
    </w:p>
    <w:p w14:paraId="65D26661" w14:textId="77777777" w:rsidR="00FA2C9C" w:rsidRPr="00583DE4" w:rsidRDefault="00FA2C9C" w:rsidP="00FA2C9C">
      <w:r w:rsidRPr="00583DE4">
        <w:t>Ref:</w:t>
      </w:r>
    </w:p>
    <w:p w14:paraId="53AE8349" w14:textId="77777777" w:rsidR="00FA2C9C" w:rsidRPr="00583DE4" w:rsidRDefault="00FA2C9C" w:rsidP="00FA2C9C">
      <w:pPr>
        <w:pStyle w:val="ListParagraph"/>
        <w:numPr>
          <w:ilvl w:val="0"/>
          <w:numId w:val="31"/>
        </w:numPr>
      </w:pPr>
      <w:r w:rsidRPr="00583DE4">
        <w:t>Service Area: All/ Dept?</w:t>
      </w:r>
    </w:p>
    <w:p w14:paraId="68EF5E82" w14:textId="77777777" w:rsidR="00FA2C9C" w:rsidRPr="00583DE4" w:rsidRDefault="00FA2C9C" w:rsidP="00FA2C9C">
      <w:pPr>
        <w:pStyle w:val="ListParagraph"/>
        <w:numPr>
          <w:ilvl w:val="0"/>
          <w:numId w:val="31"/>
        </w:numPr>
      </w:pPr>
      <w:r w:rsidRPr="00583DE4">
        <w:t xml:space="preserve">Specify site: </w:t>
      </w:r>
    </w:p>
    <w:p w14:paraId="42099D02" w14:textId="77777777" w:rsidR="00FA2C9C" w:rsidRPr="00583DE4" w:rsidRDefault="00FA2C9C" w:rsidP="00FA2C9C">
      <w:pPr>
        <w:pStyle w:val="ListParagraph"/>
        <w:numPr>
          <w:ilvl w:val="0"/>
          <w:numId w:val="31"/>
        </w:numPr>
      </w:pPr>
      <w:r w:rsidRPr="00583DE4">
        <w:t>Records: Electronic/Hard Copy/Both?</w:t>
      </w:r>
    </w:p>
    <w:p w14:paraId="05D93244" w14:textId="77777777" w:rsidR="00FA2C9C" w:rsidRPr="00583DE4" w:rsidRDefault="00FA2C9C" w:rsidP="00FA2C9C">
      <w:pPr>
        <w:pStyle w:val="ListParagraph"/>
        <w:numPr>
          <w:ilvl w:val="0"/>
          <w:numId w:val="31"/>
        </w:numPr>
      </w:pPr>
      <w:r w:rsidRPr="00583DE4">
        <w:t>Frequency: Quarterly/Annual/Biannual?</w:t>
      </w:r>
    </w:p>
    <w:p w14:paraId="786A1AB0" w14:textId="77777777" w:rsidR="00FA2C9C" w:rsidRPr="00583DE4" w:rsidRDefault="00FA2C9C" w:rsidP="00FA2C9C">
      <w:pPr>
        <w:pStyle w:val="ListParagraph"/>
        <w:numPr>
          <w:ilvl w:val="0"/>
          <w:numId w:val="31"/>
        </w:numPr>
      </w:pPr>
      <w:r w:rsidRPr="00583DE4">
        <w:t>Specify:</w:t>
      </w:r>
    </w:p>
    <w:p w14:paraId="198ED6CA" w14:textId="77777777" w:rsidR="00FA2C9C" w:rsidRPr="00583DE4" w:rsidRDefault="00FA2C9C" w:rsidP="00FA2C9C">
      <w:pPr>
        <w:pStyle w:val="ListParagraph"/>
        <w:numPr>
          <w:ilvl w:val="0"/>
          <w:numId w:val="31"/>
        </w:numPr>
      </w:pPr>
      <w:r w:rsidRPr="00583DE4">
        <w:t>Type: Internal/External?</w:t>
      </w:r>
    </w:p>
    <w:p w14:paraId="17D2B8CF" w14:textId="77777777" w:rsidR="00FA2C9C" w:rsidRPr="00604CBB" w:rsidRDefault="00FA2C9C" w:rsidP="00FA2C9C">
      <w:pPr>
        <w:pStyle w:val="ListParagraph"/>
        <w:numPr>
          <w:ilvl w:val="0"/>
          <w:numId w:val="31"/>
        </w:numPr>
      </w:pPr>
      <w:r w:rsidRPr="00604CBB">
        <w:t>What Month(s) is this Audit / Activity Due:</w:t>
      </w:r>
    </w:p>
    <w:p w14:paraId="0A08A43C" w14:textId="77777777" w:rsidR="00FA2C9C" w:rsidRPr="00604CBB" w:rsidRDefault="00FA2C9C" w:rsidP="00FA2C9C">
      <w:pPr>
        <w:pStyle w:val="ListParagraph"/>
        <w:numPr>
          <w:ilvl w:val="0"/>
          <w:numId w:val="31"/>
        </w:numPr>
      </w:pPr>
      <w:r w:rsidRPr="00604CBB">
        <w:t>What Month(s) is this Audit / Activity Complete:</w:t>
      </w:r>
    </w:p>
    <w:p w14:paraId="08914CC5" w14:textId="77777777" w:rsidR="00FA2C9C" w:rsidRDefault="00FA2C9C" w:rsidP="00FA2C9C">
      <w:pPr>
        <w:pStyle w:val="ListParagraph"/>
        <w:numPr>
          <w:ilvl w:val="0"/>
          <w:numId w:val="31"/>
        </w:numPr>
      </w:pPr>
      <w:r w:rsidRPr="00604CBB">
        <w:t>What Month(s) is this Re-auditing Required:</w:t>
      </w:r>
    </w:p>
    <w:p w14:paraId="3657EAAB" w14:textId="0EBC998B" w:rsidR="00FA2C9C" w:rsidRDefault="00FA2C9C" w:rsidP="00A36703">
      <w:pPr>
        <w:pStyle w:val="ListParagraph"/>
        <w:numPr>
          <w:ilvl w:val="0"/>
          <w:numId w:val="31"/>
        </w:numPr>
        <w:spacing w:after="120"/>
        <w:ind w:left="714" w:hanging="357"/>
        <w:contextualSpacing w:val="0"/>
      </w:pPr>
      <w:r w:rsidRPr="00583DE4">
        <w:t>Notes</w:t>
      </w:r>
      <w:r>
        <w:t>:</w:t>
      </w:r>
    </w:p>
    <w:p w14:paraId="2D338BB1" w14:textId="22D2C5DB" w:rsidR="00A36703" w:rsidRDefault="00793DED" w:rsidP="00793DED">
      <w:pPr>
        <w:pStyle w:val="Heading2"/>
      </w:pPr>
      <w:bookmarkStart w:id="33" w:name="_Toc167786150"/>
      <w:bookmarkStart w:id="34" w:name="_Toc167786239"/>
      <w:r w:rsidRPr="00793DED">
        <w:t xml:space="preserve">Activity / Process: </w:t>
      </w:r>
      <w:r w:rsidR="00E065D5" w:rsidRPr="00E065D5">
        <w:t>External Audits</w:t>
      </w:r>
      <w:bookmarkEnd w:id="33"/>
      <w:bookmarkEnd w:id="34"/>
      <w:r w:rsidR="00E065D5" w:rsidRPr="00E065D5">
        <w:t xml:space="preserve">  </w:t>
      </w:r>
    </w:p>
    <w:p w14:paraId="54BB05FA" w14:textId="25E13C09" w:rsidR="009702FD" w:rsidRDefault="009702FD" w:rsidP="00A36703">
      <w:pPr>
        <w:rPr>
          <w:b/>
          <w:bCs/>
        </w:rPr>
      </w:pPr>
      <w:r w:rsidRPr="009702FD">
        <w:rPr>
          <w:b/>
          <w:bCs/>
        </w:rPr>
        <w:t>NDIS</w:t>
      </w:r>
    </w:p>
    <w:p w14:paraId="52CDCA1C" w14:textId="77777777" w:rsidR="00793DED" w:rsidRPr="00583DE4" w:rsidRDefault="00793DED" w:rsidP="00793DED">
      <w:r w:rsidRPr="00583DE4">
        <w:t>Ref:</w:t>
      </w:r>
    </w:p>
    <w:p w14:paraId="3BCF7F05" w14:textId="77777777" w:rsidR="00793DED" w:rsidRPr="00583DE4" w:rsidRDefault="00793DED" w:rsidP="00793DED">
      <w:pPr>
        <w:pStyle w:val="ListParagraph"/>
        <w:numPr>
          <w:ilvl w:val="0"/>
          <w:numId w:val="31"/>
        </w:numPr>
      </w:pPr>
      <w:r w:rsidRPr="00583DE4">
        <w:t>Service Area: All/ Dept?</w:t>
      </w:r>
    </w:p>
    <w:p w14:paraId="2248BD68" w14:textId="77777777" w:rsidR="00793DED" w:rsidRPr="00583DE4" w:rsidRDefault="00793DED" w:rsidP="00793DED">
      <w:pPr>
        <w:pStyle w:val="ListParagraph"/>
        <w:numPr>
          <w:ilvl w:val="0"/>
          <w:numId w:val="31"/>
        </w:numPr>
      </w:pPr>
      <w:r w:rsidRPr="00583DE4">
        <w:t xml:space="preserve">Specify site: </w:t>
      </w:r>
    </w:p>
    <w:p w14:paraId="5B970969" w14:textId="77777777" w:rsidR="00793DED" w:rsidRPr="00583DE4" w:rsidRDefault="00793DED" w:rsidP="00793DED">
      <w:pPr>
        <w:pStyle w:val="ListParagraph"/>
        <w:numPr>
          <w:ilvl w:val="0"/>
          <w:numId w:val="31"/>
        </w:numPr>
      </w:pPr>
      <w:r w:rsidRPr="00583DE4">
        <w:t>Records: Electronic/Hard Copy/Both?</w:t>
      </w:r>
    </w:p>
    <w:p w14:paraId="4C50D7B0" w14:textId="77777777" w:rsidR="00793DED" w:rsidRPr="00583DE4" w:rsidRDefault="00793DED" w:rsidP="00793DED">
      <w:pPr>
        <w:pStyle w:val="ListParagraph"/>
        <w:numPr>
          <w:ilvl w:val="0"/>
          <w:numId w:val="31"/>
        </w:numPr>
      </w:pPr>
      <w:r w:rsidRPr="00583DE4">
        <w:t>Frequency: Quarterly/Annual/Biannual?</w:t>
      </w:r>
    </w:p>
    <w:p w14:paraId="546F4CE8" w14:textId="77777777" w:rsidR="00793DED" w:rsidRPr="00583DE4" w:rsidRDefault="00793DED" w:rsidP="00793DED">
      <w:pPr>
        <w:pStyle w:val="ListParagraph"/>
        <w:numPr>
          <w:ilvl w:val="0"/>
          <w:numId w:val="31"/>
        </w:numPr>
      </w:pPr>
      <w:r w:rsidRPr="00583DE4">
        <w:lastRenderedPageBreak/>
        <w:t>Specify:</w:t>
      </w:r>
    </w:p>
    <w:p w14:paraId="4CE6558B" w14:textId="77777777" w:rsidR="00793DED" w:rsidRPr="00583DE4" w:rsidRDefault="00793DED" w:rsidP="00793DED">
      <w:pPr>
        <w:pStyle w:val="ListParagraph"/>
        <w:numPr>
          <w:ilvl w:val="0"/>
          <w:numId w:val="31"/>
        </w:numPr>
      </w:pPr>
      <w:r w:rsidRPr="00583DE4">
        <w:t>Type: Internal/External?</w:t>
      </w:r>
    </w:p>
    <w:p w14:paraId="3B6C999A" w14:textId="77777777" w:rsidR="00793DED" w:rsidRPr="00604CBB" w:rsidRDefault="00793DED" w:rsidP="00793DED">
      <w:pPr>
        <w:pStyle w:val="ListParagraph"/>
        <w:numPr>
          <w:ilvl w:val="0"/>
          <w:numId w:val="31"/>
        </w:numPr>
      </w:pPr>
      <w:r w:rsidRPr="00604CBB">
        <w:t>What Month(s) is this Audit / Activity Due:</w:t>
      </w:r>
    </w:p>
    <w:p w14:paraId="504D7632" w14:textId="77777777" w:rsidR="00793DED" w:rsidRPr="00604CBB" w:rsidRDefault="00793DED" w:rsidP="00793DED">
      <w:pPr>
        <w:pStyle w:val="ListParagraph"/>
        <w:numPr>
          <w:ilvl w:val="0"/>
          <w:numId w:val="31"/>
        </w:numPr>
      </w:pPr>
      <w:r w:rsidRPr="00604CBB">
        <w:t>What Month(s) is this Audit / Activity Complete:</w:t>
      </w:r>
    </w:p>
    <w:p w14:paraId="46BC406B" w14:textId="77777777" w:rsidR="00793DED" w:rsidRDefault="00793DED" w:rsidP="00793DED">
      <w:pPr>
        <w:pStyle w:val="ListParagraph"/>
        <w:numPr>
          <w:ilvl w:val="0"/>
          <w:numId w:val="31"/>
        </w:numPr>
      </w:pPr>
      <w:r w:rsidRPr="00604CBB">
        <w:t>What Month(s) is this Re-auditing Required:</w:t>
      </w:r>
    </w:p>
    <w:p w14:paraId="74E4DC49" w14:textId="3C4F4B0E" w:rsidR="00793DED" w:rsidRPr="00793DED" w:rsidRDefault="00793DED" w:rsidP="00A36703">
      <w:pPr>
        <w:pStyle w:val="ListParagraph"/>
        <w:numPr>
          <w:ilvl w:val="0"/>
          <w:numId w:val="31"/>
        </w:numPr>
        <w:spacing w:after="120"/>
        <w:ind w:left="714" w:hanging="357"/>
        <w:contextualSpacing w:val="0"/>
      </w:pPr>
      <w:r w:rsidRPr="00583DE4">
        <w:t>Notes</w:t>
      </w:r>
      <w:r>
        <w:t>:</w:t>
      </w:r>
    </w:p>
    <w:p w14:paraId="28CA79E6" w14:textId="7AB328DE" w:rsidR="00496468" w:rsidRDefault="00496468" w:rsidP="00A36703">
      <w:pPr>
        <w:rPr>
          <w:b/>
          <w:bCs/>
        </w:rPr>
      </w:pPr>
      <w:r w:rsidRPr="00496468">
        <w:rPr>
          <w:b/>
          <w:bCs/>
        </w:rPr>
        <w:t>Financial</w:t>
      </w:r>
    </w:p>
    <w:p w14:paraId="1C87055C" w14:textId="77777777" w:rsidR="006560DE" w:rsidRPr="00583DE4" w:rsidRDefault="006560DE" w:rsidP="006560DE">
      <w:r w:rsidRPr="00583DE4">
        <w:t>Ref:</w:t>
      </w:r>
    </w:p>
    <w:p w14:paraId="02E5558B" w14:textId="77777777" w:rsidR="006560DE" w:rsidRPr="00583DE4" w:rsidRDefault="006560DE" w:rsidP="006560DE">
      <w:pPr>
        <w:pStyle w:val="ListParagraph"/>
        <w:numPr>
          <w:ilvl w:val="0"/>
          <w:numId w:val="31"/>
        </w:numPr>
      </w:pPr>
      <w:r w:rsidRPr="00583DE4">
        <w:t>Service Area: All/ Dept?</w:t>
      </w:r>
    </w:p>
    <w:p w14:paraId="330F7509" w14:textId="77777777" w:rsidR="006560DE" w:rsidRPr="00583DE4" w:rsidRDefault="006560DE" w:rsidP="006560DE">
      <w:pPr>
        <w:pStyle w:val="ListParagraph"/>
        <w:numPr>
          <w:ilvl w:val="0"/>
          <w:numId w:val="31"/>
        </w:numPr>
      </w:pPr>
      <w:r w:rsidRPr="00583DE4">
        <w:t xml:space="preserve">Specify site: </w:t>
      </w:r>
    </w:p>
    <w:p w14:paraId="7309B54F" w14:textId="77777777" w:rsidR="006560DE" w:rsidRPr="00583DE4" w:rsidRDefault="006560DE" w:rsidP="006560DE">
      <w:pPr>
        <w:pStyle w:val="ListParagraph"/>
        <w:numPr>
          <w:ilvl w:val="0"/>
          <w:numId w:val="31"/>
        </w:numPr>
      </w:pPr>
      <w:r w:rsidRPr="00583DE4">
        <w:t>Records: Electronic/Hard Copy/Both?</w:t>
      </w:r>
    </w:p>
    <w:p w14:paraId="567D7CC7" w14:textId="77777777" w:rsidR="006560DE" w:rsidRPr="00583DE4" w:rsidRDefault="006560DE" w:rsidP="006560DE">
      <w:pPr>
        <w:pStyle w:val="ListParagraph"/>
        <w:numPr>
          <w:ilvl w:val="0"/>
          <w:numId w:val="31"/>
        </w:numPr>
      </w:pPr>
      <w:r w:rsidRPr="00583DE4">
        <w:t>Frequency: Quarterly/Annual/Biannual?</w:t>
      </w:r>
    </w:p>
    <w:p w14:paraId="2728B97C" w14:textId="77777777" w:rsidR="006560DE" w:rsidRPr="00583DE4" w:rsidRDefault="006560DE" w:rsidP="006560DE">
      <w:pPr>
        <w:pStyle w:val="ListParagraph"/>
        <w:numPr>
          <w:ilvl w:val="0"/>
          <w:numId w:val="31"/>
        </w:numPr>
      </w:pPr>
      <w:r w:rsidRPr="00583DE4">
        <w:t>Specify:</w:t>
      </w:r>
    </w:p>
    <w:p w14:paraId="60607FB2" w14:textId="77777777" w:rsidR="006560DE" w:rsidRPr="00583DE4" w:rsidRDefault="006560DE" w:rsidP="006560DE">
      <w:pPr>
        <w:pStyle w:val="ListParagraph"/>
        <w:numPr>
          <w:ilvl w:val="0"/>
          <w:numId w:val="31"/>
        </w:numPr>
      </w:pPr>
      <w:r w:rsidRPr="00583DE4">
        <w:t>Type: Internal/External?</w:t>
      </w:r>
    </w:p>
    <w:p w14:paraId="710FAB99" w14:textId="77777777" w:rsidR="006560DE" w:rsidRPr="00604CBB" w:rsidRDefault="006560DE" w:rsidP="006560DE">
      <w:pPr>
        <w:pStyle w:val="ListParagraph"/>
        <w:numPr>
          <w:ilvl w:val="0"/>
          <w:numId w:val="31"/>
        </w:numPr>
      </w:pPr>
      <w:r w:rsidRPr="00604CBB">
        <w:t>What Month(s) is this Audit / Activity Due:</w:t>
      </w:r>
    </w:p>
    <w:p w14:paraId="013707EB" w14:textId="77777777" w:rsidR="006560DE" w:rsidRPr="00604CBB" w:rsidRDefault="006560DE" w:rsidP="006560DE">
      <w:pPr>
        <w:pStyle w:val="ListParagraph"/>
        <w:numPr>
          <w:ilvl w:val="0"/>
          <w:numId w:val="31"/>
        </w:numPr>
      </w:pPr>
      <w:r w:rsidRPr="00604CBB">
        <w:t>What Month(s) is this Audit / Activity Complete:</w:t>
      </w:r>
    </w:p>
    <w:p w14:paraId="37377540" w14:textId="77777777" w:rsidR="006560DE" w:rsidRDefault="006560DE" w:rsidP="006560DE">
      <w:pPr>
        <w:pStyle w:val="ListParagraph"/>
        <w:numPr>
          <w:ilvl w:val="0"/>
          <w:numId w:val="31"/>
        </w:numPr>
      </w:pPr>
      <w:r w:rsidRPr="00604CBB">
        <w:t>What Month(s) is this Re-auditing Required:</w:t>
      </w:r>
    </w:p>
    <w:p w14:paraId="68122E4C" w14:textId="755ACEFE" w:rsidR="006560DE" w:rsidRPr="006560DE" w:rsidRDefault="006560DE" w:rsidP="00A36703">
      <w:pPr>
        <w:pStyle w:val="ListParagraph"/>
        <w:numPr>
          <w:ilvl w:val="0"/>
          <w:numId w:val="31"/>
        </w:numPr>
        <w:spacing w:after="120"/>
        <w:ind w:left="714" w:hanging="357"/>
        <w:contextualSpacing w:val="0"/>
      </w:pPr>
      <w:r w:rsidRPr="00583DE4">
        <w:t>Notes</w:t>
      </w:r>
      <w:r>
        <w:t>:</w:t>
      </w:r>
    </w:p>
    <w:p w14:paraId="46C0FBC4" w14:textId="748773A7" w:rsidR="006E143B" w:rsidRDefault="006E143B" w:rsidP="00A36703">
      <w:pPr>
        <w:rPr>
          <w:b/>
          <w:bCs/>
        </w:rPr>
      </w:pPr>
      <w:r w:rsidRPr="006E143B">
        <w:rPr>
          <w:b/>
          <w:bCs/>
        </w:rPr>
        <w:t>Other as required e.g. Aged Care, Mental Health</w:t>
      </w:r>
    </w:p>
    <w:p w14:paraId="0BAA565E" w14:textId="77777777" w:rsidR="006560DE" w:rsidRPr="00583DE4" w:rsidRDefault="006560DE" w:rsidP="006560DE">
      <w:r w:rsidRPr="00583DE4">
        <w:t>Ref:</w:t>
      </w:r>
    </w:p>
    <w:p w14:paraId="20C00FB8" w14:textId="77777777" w:rsidR="006560DE" w:rsidRPr="00583DE4" w:rsidRDefault="006560DE" w:rsidP="006560DE">
      <w:pPr>
        <w:pStyle w:val="ListParagraph"/>
        <w:numPr>
          <w:ilvl w:val="0"/>
          <w:numId w:val="31"/>
        </w:numPr>
      </w:pPr>
      <w:r w:rsidRPr="00583DE4">
        <w:t>Service Area: All/ Dept?</w:t>
      </w:r>
    </w:p>
    <w:p w14:paraId="0327C8D5" w14:textId="77777777" w:rsidR="006560DE" w:rsidRPr="00583DE4" w:rsidRDefault="006560DE" w:rsidP="006560DE">
      <w:pPr>
        <w:pStyle w:val="ListParagraph"/>
        <w:numPr>
          <w:ilvl w:val="0"/>
          <w:numId w:val="31"/>
        </w:numPr>
      </w:pPr>
      <w:r w:rsidRPr="00583DE4">
        <w:t xml:space="preserve">Specify site: </w:t>
      </w:r>
    </w:p>
    <w:p w14:paraId="285055B1" w14:textId="77777777" w:rsidR="006560DE" w:rsidRPr="00583DE4" w:rsidRDefault="006560DE" w:rsidP="006560DE">
      <w:pPr>
        <w:pStyle w:val="ListParagraph"/>
        <w:numPr>
          <w:ilvl w:val="0"/>
          <w:numId w:val="31"/>
        </w:numPr>
      </w:pPr>
      <w:r w:rsidRPr="00583DE4">
        <w:t>Records: Electronic/Hard Copy/Both?</w:t>
      </w:r>
    </w:p>
    <w:p w14:paraId="2CF437A1" w14:textId="77777777" w:rsidR="006560DE" w:rsidRPr="00583DE4" w:rsidRDefault="006560DE" w:rsidP="006560DE">
      <w:pPr>
        <w:pStyle w:val="ListParagraph"/>
        <w:numPr>
          <w:ilvl w:val="0"/>
          <w:numId w:val="31"/>
        </w:numPr>
      </w:pPr>
      <w:r w:rsidRPr="00583DE4">
        <w:t>Frequency: Quarterly/Annual/Biannual?</w:t>
      </w:r>
    </w:p>
    <w:p w14:paraId="3006DB2E" w14:textId="77777777" w:rsidR="006560DE" w:rsidRPr="00583DE4" w:rsidRDefault="006560DE" w:rsidP="006560DE">
      <w:pPr>
        <w:pStyle w:val="ListParagraph"/>
        <w:numPr>
          <w:ilvl w:val="0"/>
          <w:numId w:val="31"/>
        </w:numPr>
      </w:pPr>
      <w:r w:rsidRPr="00583DE4">
        <w:t>Specify:</w:t>
      </w:r>
    </w:p>
    <w:p w14:paraId="12133653" w14:textId="77777777" w:rsidR="006560DE" w:rsidRPr="00583DE4" w:rsidRDefault="006560DE" w:rsidP="006560DE">
      <w:pPr>
        <w:pStyle w:val="ListParagraph"/>
        <w:numPr>
          <w:ilvl w:val="0"/>
          <w:numId w:val="31"/>
        </w:numPr>
      </w:pPr>
      <w:r w:rsidRPr="00583DE4">
        <w:t>Type: Internal/External?</w:t>
      </w:r>
    </w:p>
    <w:p w14:paraId="0617D3FD" w14:textId="77777777" w:rsidR="006560DE" w:rsidRPr="00604CBB" w:rsidRDefault="006560DE" w:rsidP="006560DE">
      <w:pPr>
        <w:pStyle w:val="ListParagraph"/>
        <w:numPr>
          <w:ilvl w:val="0"/>
          <w:numId w:val="31"/>
        </w:numPr>
      </w:pPr>
      <w:r w:rsidRPr="00604CBB">
        <w:t>What Month(s) is this Audit / Activity Due:</w:t>
      </w:r>
    </w:p>
    <w:p w14:paraId="5B2C4F79" w14:textId="77777777" w:rsidR="006560DE" w:rsidRPr="00604CBB" w:rsidRDefault="006560DE" w:rsidP="006560DE">
      <w:pPr>
        <w:pStyle w:val="ListParagraph"/>
        <w:numPr>
          <w:ilvl w:val="0"/>
          <w:numId w:val="31"/>
        </w:numPr>
      </w:pPr>
      <w:r w:rsidRPr="00604CBB">
        <w:t>What Month(s) is this Audit / Activity Complete:</w:t>
      </w:r>
    </w:p>
    <w:p w14:paraId="4DF1C87F" w14:textId="77777777" w:rsidR="006560DE" w:rsidRDefault="006560DE" w:rsidP="006560DE">
      <w:pPr>
        <w:pStyle w:val="ListParagraph"/>
        <w:numPr>
          <w:ilvl w:val="0"/>
          <w:numId w:val="31"/>
        </w:numPr>
      </w:pPr>
      <w:r w:rsidRPr="00604CBB">
        <w:t>What Month(s) is this Re-auditing Required:</w:t>
      </w:r>
    </w:p>
    <w:p w14:paraId="6D8B14D0" w14:textId="79676022" w:rsidR="006560DE" w:rsidRPr="006560DE" w:rsidRDefault="006560DE" w:rsidP="00A36703">
      <w:pPr>
        <w:pStyle w:val="ListParagraph"/>
        <w:numPr>
          <w:ilvl w:val="0"/>
          <w:numId w:val="31"/>
        </w:numPr>
        <w:spacing w:after="120"/>
        <w:ind w:left="714" w:hanging="357"/>
        <w:contextualSpacing w:val="0"/>
      </w:pPr>
      <w:r w:rsidRPr="00583DE4">
        <w:t>Notes</w:t>
      </w:r>
      <w:r>
        <w:t>:</w:t>
      </w:r>
    </w:p>
    <w:p w14:paraId="013417AB" w14:textId="6C851B1F" w:rsidR="00E51824" w:rsidRDefault="003B6973" w:rsidP="00A36703">
      <w:pPr>
        <w:rPr>
          <w:b/>
          <w:bCs/>
        </w:rPr>
      </w:pPr>
      <w:r w:rsidRPr="003B6973">
        <w:rPr>
          <w:b/>
          <w:bCs/>
        </w:rPr>
        <w:t xml:space="preserve">Activity / Process: </w:t>
      </w:r>
      <w:r w:rsidR="00E51824" w:rsidRPr="00E51824">
        <w:rPr>
          <w:b/>
          <w:bCs/>
        </w:rPr>
        <w:t>Other - Insurance Renewals</w:t>
      </w:r>
    </w:p>
    <w:p w14:paraId="7A13B352" w14:textId="77777777" w:rsidR="0086507D" w:rsidRPr="00583DE4" w:rsidRDefault="0086507D" w:rsidP="0086507D">
      <w:r w:rsidRPr="00583DE4">
        <w:t>Ref:</w:t>
      </w:r>
    </w:p>
    <w:p w14:paraId="60D3570F" w14:textId="77777777" w:rsidR="0086507D" w:rsidRPr="00583DE4" w:rsidRDefault="0086507D" w:rsidP="0086507D">
      <w:pPr>
        <w:pStyle w:val="ListParagraph"/>
        <w:numPr>
          <w:ilvl w:val="0"/>
          <w:numId w:val="31"/>
        </w:numPr>
      </w:pPr>
      <w:r w:rsidRPr="00583DE4">
        <w:t>Service Area: All/ Dept?</w:t>
      </w:r>
    </w:p>
    <w:p w14:paraId="26BFC779" w14:textId="77777777" w:rsidR="0086507D" w:rsidRPr="00583DE4" w:rsidRDefault="0086507D" w:rsidP="0086507D">
      <w:pPr>
        <w:pStyle w:val="ListParagraph"/>
        <w:numPr>
          <w:ilvl w:val="0"/>
          <w:numId w:val="31"/>
        </w:numPr>
      </w:pPr>
      <w:r w:rsidRPr="00583DE4">
        <w:t xml:space="preserve">Specify site: </w:t>
      </w:r>
    </w:p>
    <w:p w14:paraId="26542B73" w14:textId="77777777" w:rsidR="0086507D" w:rsidRPr="00583DE4" w:rsidRDefault="0086507D" w:rsidP="0086507D">
      <w:pPr>
        <w:pStyle w:val="ListParagraph"/>
        <w:numPr>
          <w:ilvl w:val="0"/>
          <w:numId w:val="31"/>
        </w:numPr>
      </w:pPr>
      <w:r w:rsidRPr="00583DE4">
        <w:t>Records: Electronic/Hard Copy/Both?</w:t>
      </w:r>
    </w:p>
    <w:p w14:paraId="0613A0FD" w14:textId="77777777" w:rsidR="0086507D" w:rsidRPr="00583DE4" w:rsidRDefault="0086507D" w:rsidP="0086507D">
      <w:pPr>
        <w:pStyle w:val="ListParagraph"/>
        <w:numPr>
          <w:ilvl w:val="0"/>
          <w:numId w:val="31"/>
        </w:numPr>
      </w:pPr>
      <w:r w:rsidRPr="00583DE4">
        <w:t>Frequency: Quarterly/Annual/Biannual?</w:t>
      </w:r>
    </w:p>
    <w:p w14:paraId="3A13C4F4" w14:textId="77777777" w:rsidR="0086507D" w:rsidRPr="00583DE4" w:rsidRDefault="0086507D" w:rsidP="0086507D">
      <w:pPr>
        <w:pStyle w:val="ListParagraph"/>
        <w:numPr>
          <w:ilvl w:val="0"/>
          <w:numId w:val="31"/>
        </w:numPr>
      </w:pPr>
      <w:r w:rsidRPr="00583DE4">
        <w:lastRenderedPageBreak/>
        <w:t>Specify:</w:t>
      </w:r>
    </w:p>
    <w:p w14:paraId="2377A394" w14:textId="77777777" w:rsidR="0086507D" w:rsidRPr="00583DE4" w:rsidRDefault="0086507D" w:rsidP="0086507D">
      <w:pPr>
        <w:pStyle w:val="ListParagraph"/>
        <w:numPr>
          <w:ilvl w:val="0"/>
          <w:numId w:val="31"/>
        </w:numPr>
      </w:pPr>
      <w:r w:rsidRPr="00583DE4">
        <w:t>Type: Internal/External?</w:t>
      </w:r>
    </w:p>
    <w:p w14:paraId="3FCB1D90" w14:textId="77777777" w:rsidR="0086507D" w:rsidRPr="00604CBB" w:rsidRDefault="0086507D" w:rsidP="0086507D">
      <w:pPr>
        <w:pStyle w:val="ListParagraph"/>
        <w:numPr>
          <w:ilvl w:val="0"/>
          <w:numId w:val="31"/>
        </w:numPr>
      </w:pPr>
      <w:r w:rsidRPr="00604CBB">
        <w:t>What Month(s) is this Audit / Activity Due:</w:t>
      </w:r>
    </w:p>
    <w:p w14:paraId="6E39EB03" w14:textId="77777777" w:rsidR="0086507D" w:rsidRPr="00604CBB" w:rsidRDefault="0086507D" w:rsidP="0086507D">
      <w:pPr>
        <w:pStyle w:val="ListParagraph"/>
        <w:numPr>
          <w:ilvl w:val="0"/>
          <w:numId w:val="31"/>
        </w:numPr>
      </w:pPr>
      <w:r w:rsidRPr="00604CBB">
        <w:t>What Month(s) is this Audit / Activity Complete:</w:t>
      </w:r>
    </w:p>
    <w:p w14:paraId="3EF9B9CA" w14:textId="77777777" w:rsidR="0086507D" w:rsidRDefault="0086507D" w:rsidP="0086507D">
      <w:pPr>
        <w:pStyle w:val="ListParagraph"/>
        <w:numPr>
          <w:ilvl w:val="0"/>
          <w:numId w:val="31"/>
        </w:numPr>
      </w:pPr>
      <w:r w:rsidRPr="00604CBB">
        <w:t>What Month(s) is this Re-auditing Required:</w:t>
      </w:r>
    </w:p>
    <w:p w14:paraId="4E6B010A" w14:textId="4C88B364" w:rsidR="0086507D" w:rsidRPr="0086507D" w:rsidRDefault="0086507D" w:rsidP="00A36703">
      <w:pPr>
        <w:pStyle w:val="ListParagraph"/>
        <w:numPr>
          <w:ilvl w:val="0"/>
          <w:numId w:val="31"/>
        </w:numPr>
        <w:spacing w:after="120"/>
        <w:ind w:left="714" w:hanging="357"/>
        <w:contextualSpacing w:val="0"/>
      </w:pPr>
      <w:r w:rsidRPr="00583DE4">
        <w:t>Notes</w:t>
      </w:r>
      <w:r>
        <w:t>:</w:t>
      </w:r>
    </w:p>
    <w:p w14:paraId="3380F237" w14:textId="4EFC7165" w:rsidR="00C76BE8" w:rsidRDefault="003B6973" w:rsidP="00A36703">
      <w:pPr>
        <w:rPr>
          <w:b/>
          <w:bCs/>
        </w:rPr>
      </w:pPr>
      <w:r w:rsidRPr="003B6973">
        <w:rPr>
          <w:b/>
          <w:bCs/>
        </w:rPr>
        <w:t xml:space="preserve">Activity / Process: </w:t>
      </w:r>
      <w:r w:rsidR="00C76BE8" w:rsidRPr="00C76BE8">
        <w:rPr>
          <w:b/>
          <w:bCs/>
        </w:rPr>
        <w:t>Other - Legal Contracts</w:t>
      </w:r>
    </w:p>
    <w:p w14:paraId="62BC0DF9" w14:textId="77777777" w:rsidR="00A03FFC" w:rsidRPr="00583DE4" w:rsidRDefault="00A03FFC" w:rsidP="00A03FFC">
      <w:r w:rsidRPr="00583DE4">
        <w:t>Ref:</w:t>
      </w:r>
    </w:p>
    <w:p w14:paraId="63710743" w14:textId="77777777" w:rsidR="00A03FFC" w:rsidRPr="00583DE4" w:rsidRDefault="00A03FFC" w:rsidP="00A03FFC">
      <w:pPr>
        <w:pStyle w:val="ListParagraph"/>
        <w:numPr>
          <w:ilvl w:val="0"/>
          <w:numId w:val="31"/>
        </w:numPr>
      </w:pPr>
      <w:r w:rsidRPr="00583DE4">
        <w:t>Service Area: All/ Dept?</w:t>
      </w:r>
    </w:p>
    <w:p w14:paraId="02306E35" w14:textId="77777777" w:rsidR="00A03FFC" w:rsidRPr="00583DE4" w:rsidRDefault="00A03FFC" w:rsidP="00A03FFC">
      <w:pPr>
        <w:pStyle w:val="ListParagraph"/>
        <w:numPr>
          <w:ilvl w:val="0"/>
          <w:numId w:val="31"/>
        </w:numPr>
      </w:pPr>
      <w:r w:rsidRPr="00583DE4">
        <w:t xml:space="preserve">Specify site: </w:t>
      </w:r>
    </w:p>
    <w:p w14:paraId="1700AB11" w14:textId="77777777" w:rsidR="00A03FFC" w:rsidRPr="00583DE4" w:rsidRDefault="00A03FFC" w:rsidP="00A03FFC">
      <w:pPr>
        <w:pStyle w:val="ListParagraph"/>
        <w:numPr>
          <w:ilvl w:val="0"/>
          <w:numId w:val="31"/>
        </w:numPr>
      </w:pPr>
      <w:r w:rsidRPr="00583DE4">
        <w:t>Records: Electronic/Hard Copy/Both?</w:t>
      </w:r>
    </w:p>
    <w:p w14:paraId="0FAF6D6B" w14:textId="77777777" w:rsidR="00A03FFC" w:rsidRPr="00583DE4" w:rsidRDefault="00A03FFC" w:rsidP="00A03FFC">
      <w:pPr>
        <w:pStyle w:val="ListParagraph"/>
        <w:numPr>
          <w:ilvl w:val="0"/>
          <w:numId w:val="31"/>
        </w:numPr>
      </w:pPr>
      <w:r w:rsidRPr="00583DE4">
        <w:t>Frequency: Quarterly/Annual/Biannual?</w:t>
      </w:r>
    </w:p>
    <w:p w14:paraId="58055BDD" w14:textId="77777777" w:rsidR="00A03FFC" w:rsidRPr="00583DE4" w:rsidRDefault="00A03FFC" w:rsidP="00A03FFC">
      <w:pPr>
        <w:pStyle w:val="ListParagraph"/>
        <w:numPr>
          <w:ilvl w:val="0"/>
          <w:numId w:val="31"/>
        </w:numPr>
      </w:pPr>
      <w:r w:rsidRPr="00583DE4">
        <w:t>Specify:</w:t>
      </w:r>
    </w:p>
    <w:p w14:paraId="60A21DC0" w14:textId="77777777" w:rsidR="00A03FFC" w:rsidRPr="00583DE4" w:rsidRDefault="00A03FFC" w:rsidP="00A03FFC">
      <w:pPr>
        <w:pStyle w:val="ListParagraph"/>
        <w:numPr>
          <w:ilvl w:val="0"/>
          <w:numId w:val="31"/>
        </w:numPr>
      </w:pPr>
      <w:r w:rsidRPr="00583DE4">
        <w:t>Type: Internal/External?</w:t>
      </w:r>
    </w:p>
    <w:p w14:paraId="465C413E" w14:textId="77777777" w:rsidR="00A03FFC" w:rsidRPr="00604CBB" w:rsidRDefault="00A03FFC" w:rsidP="00A03FFC">
      <w:pPr>
        <w:pStyle w:val="ListParagraph"/>
        <w:numPr>
          <w:ilvl w:val="0"/>
          <w:numId w:val="31"/>
        </w:numPr>
      </w:pPr>
      <w:r w:rsidRPr="00604CBB">
        <w:t>What Month(s) is this Audit / Activity Due:</w:t>
      </w:r>
    </w:p>
    <w:p w14:paraId="5C3FAFFA" w14:textId="77777777" w:rsidR="00A03FFC" w:rsidRPr="00604CBB" w:rsidRDefault="00A03FFC" w:rsidP="00A03FFC">
      <w:pPr>
        <w:pStyle w:val="ListParagraph"/>
        <w:numPr>
          <w:ilvl w:val="0"/>
          <w:numId w:val="31"/>
        </w:numPr>
      </w:pPr>
      <w:r w:rsidRPr="00604CBB">
        <w:t>What Month(s) is this Audit / Activity Complete:</w:t>
      </w:r>
    </w:p>
    <w:p w14:paraId="124EFC77" w14:textId="77777777" w:rsidR="00A03FFC" w:rsidRDefault="00A03FFC" w:rsidP="00A03FFC">
      <w:pPr>
        <w:pStyle w:val="ListParagraph"/>
        <w:numPr>
          <w:ilvl w:val="0"/>
          <w:numId w:val="31"/>
        </w:numPr>
      </w:pPr>
      <w:r w:rsidRPr="00604CBB">
        <w:t>What Month(s) is this Re-auditing Required:</w:t>
      </w:r>
    </w:p>
    <w:p w14:paraId="1A0F9461" w14:textId="237B288C" w:rsidR="00A03FFC" w:rsidRPr="00A03FFC" w:rsidRDefault="00A03FFC" w:rsidP="00A36703">
      <w:pPr>
        <w:pStyle w:val="ListParagraph"/>
        <w:numPr>
          <w:ilvl w:val="0"/>
          <w:numId w:val="31"/>
        </w:numPr>
        <w:spacing w:after="120"/>
        <w:ind w:left="714" w:hanging="357"/>
        <w:contextualSpacing w:val="0"/>
      </w:pPr>
      <w:r w:rsidRPr="00583DE4">
        <w:t>Notes</w:t>
      </w:r>
      <w:r>
        <w:t>:</w:t>
      </w:r>
    </w:p>
    <w:p w14:paraId="195BD2A8" w14:textId="5CD80A32" w:rsidR="004944EF" w:rsidRDefault="003B6973" w:rsidP="00A36703">
      <w:pPr>
        <w:rPr>
          <w:b/>
          <w:bCs/>
        </w:rPr>
      </w:pPr>
      <w:r w:rsidRPr="003B6973">
        <w:rPr>
          <w:b/>
          <w:bCs/>
        </w:rPr>
        <w:t xml:space="preserve">Activity / Process: </w:t>
      </w:r>
      <w:r w:rsidR="004944EF" w:rsidRPr="004944EF">
        <w:rPr>
          <w:b/>
          <w:bCs/>
        </w:rPr>
        <w:t>Other - Professional Registrations</w:t>
      </w:r>
    </w:p>
    <w:p w14:paraId="197A3E65" w14:textId="77777777" w:rsidR="00A03FFC" w:rsidRPr="00583DE4" w:rsidRDefault="00A03FFC" w:rsidP="00A03FFC">
      <w:r w:rsidRPr="00583DE4">
        <w:t>Ref:</w:t>
      </w:r>
    </w:p>
    <w:p w14:paraId="01B86B3B" w14:textId="77777777" w:rsidR="00A03FFC" w:rsidRPr="00583DE4" w:rsidRDefault="00A03FFC" w:rsidP="00A03FFC">
      <w:pPr>
        <w:pStyle w:val="ListParagraph"/>
        <w:numPr>
          <w:ilvl w:val="0"/>
          <w:numId w:val="31"/>
        </w:numPr>
      </w:pPr>
      <w:r w:rsidRPr="00583DE4">
        <w:t>Service Area: All/ Dept?</w:t>
      </w:r>
    </w:p>
    <w:p w14:paraId="1AF6754D" w14:textId="77777777" w:rsidR="00A03FFC" w:rsidRPr="00583DE4" w:rsidRDefault="00A03FFC" w:rsidP="00A03FFC">
      <w:pPr>
        <w:pStyle w:val="ListParagraph"/>
        <w:numPr>
          <w:ilvl w:val="0"/>
          <w:numId w:val="31"/>
        </w:numPr>
      </w:pPr>
      <w:r w:rsidRPr="00583DE4">
        <w:t xml:space="preserve">Specify site: </w:t>
      </w:r>
    </w:p>
    <w:p w14:paraId="7BFECDA8" w14:textId="77777777" w:rsidR="00A03FFC" w:rsidRPr="00583DE4" w:rsidRDefault="00A03FFC" w:rsidP="00A03FFC">
      <w:pPr>
        <w:pStyle w:val="ListParagraph"/>
        <w:numPr>
          <w:ilvl w:val="0"/>
          <w:numId w:val="31"/>
        </w:numPr>
      </w:pPr>
      <w:r w:rsidRPr="00583DE4">
        <w:t>Records: Electronic/Hard Copy/Both?</w:t>
      </w:r>
    </w:p>
    <w:p w14:paraId="7924B032" w14:textId="77777777" w:rsidR="00A03FFC" w:rsidRPr="00583DE4" w:rsidRDefault="00A03FFC" w:rsidP="00A03FFC">
      <w:pPr>
        <w:pStyle w:val="ListParagraph"/>
        <w:numPr>
          <w:ilvl w:val="0"/>
          <w:numId w:val="31"/>
        </w:numPr>
      </w:pPr>
      <w:r w:rsidRPr="00583DE4">
        <w:t>Frequency: Quarterly/Annual/Biannual?</w:t>
      </w:r>
    </w:p>
    <w:p w14:paraId="0F886C46" w14:textId="77777777" w:rsidR="00A03FFC" w:rsidRPr="00583DE4" w:rsidRDefault="00A03FFC" w:rsidP="00A03FFC">
      <w:pPr>
        <w:pStyle w:val="ListParagraph"/>
        <w:numPr>
          <w:ilvl w:val="0"/>
          <w:numId w:val="31"/>
        </w:numPr>
      </w:pPr>
      <w:r w:rsidRPr="00583DE4">
        <w:t>Specify:</w:t>
      </w:r>
    </w:p>
    <w:p w14:paraId="7FAE6183" w14:textId="77777777" w:rsidR="00A03FFC" w:rsidRPr="00583DE4" w:rsidRDefault="00A03FFC" w:rsidP="00A03FFC">
      <w:pPr>
        <w:pStyle w:val="ListParagraph"/>
        <w:numPr>
          <w:ilvl w:val="0"/>
          <w:numId w:val="31"/>
        </w:numPr>
      </w:pPr>
      <w:r w:rsidRPr="00583DE4">
        <w:t>Type: Internal/External?</w:t>
      </w:r>
    </w:p>
    <w:p w14:paraId="5FDFE59C" w14:textId="77777777" w:rsidR="00A03FFC" w:rsidRPr="00604CBB" w:rsidRDefault="00A03FFC" w:rsidP="00A03FFC">
      <w:pPr>
        <w:pStyle w:val="ListParagraph"/>
        <w:numPr>
          <w:ilvl w:val="0"/>
          <w:numId w:val="31"/>
        </w:numPr>
      </w:pPr>
      <w:r w:rsidRPr="00604CBB">
        <w:t>What Month(s) is this Audit / Activity Due:</w:t>
      </w:r>
    </w:p>
    <w:p w14:paraId="2B7877CD" w14:textId="77777777" w:rsidR="00A03FFC" w:rsidRPr="00604CBB" w:rsidRDefault="00A03FFC" w:rsidP="00A03FFC">
      <w:pPr>
        <w:pStyle w:val="ListParagraph"/>
        <w:numPr>
          <w:ilvl w:val="0"/>
          <w:numId w:val="31"/>
        </w:numPr>
      </w:pPr>
      <w:r w:rsidRPr="00604CBB">
        <w:t>What Month(s) is this Audit / Activity Complete:</w:t>
      </w:r>
    </w:p>
    <w:p w14:paraId="4798BD0D" w14:textId="77777777" w:rsidR="00A03FFC" w:rsidRDefault="00A03FFC" w:rsidP="00A03FFC">
      <w:pPr>
        <w:pStyle w:val="ListParagraph"/>
        <w:numPr>
          <w:ilvl w:val="0"/>
          <w:numId w:val="31"/>
        </w:numPr>
      </w:pPr>
      <w:r w:rsidRPr="00604CBB">
        <w:t>What Month(s) is this Re-auditing Required:</w:t>
      </w:r>
    </w:p>
    <w:p w14:paraId="17EF34F5" w14:textId="1EAFACC5" w:rsidR="00E83663" w:rsidRDefault="00A03FFC" w:rsidP="00A03FFC">
      <w:pPr>
        <w:pStyle w:val="ListParagraph"/>
        <w:numPr>
          <w:ilvl w:val="0"/>
          <w:numId w:val="31"/>
        </w:numPr>
        <w:spacing w:after="240"/>
        <w:ind w:left="714" w:hanging="357"/>
        <w:contextualSpacing w:val="0"/>
      </w:pPr>
      <w:r w:rsidRPr="00583DE4">
        <w:t>Notes</w:t>
      </w:r>
      <w:r>
        <w:t>:</w:t>
      </w:r>
    </w:p>
    <w:p w14:paraId="681FE2A0" w14:textId="4FFA8EC2" w:rsidR="008D085A" w:rsidRPr="00A03FFC" w:rsidRDefault="008D085A" w:rsidP="008D085A">
      <w:pPr>
        <w:pStyle w:val="Heading1"/>
      </w:pPr>
      <w:bookmarkStart w:id="35" w:name="_Toc167786151"/>
      <w:bookmarkStart w:id="36" w:name="_Toc167786240"/>
      <w:r>
        <w:t>Blank Template</w:t>
      </w:r>
      <w:bookmarkEnd w:id="35"/>
      <w:bookmarkEnd w:id="36"/>
    </w:p>
    <w:p w14:paraId="18100C51" w14:textId="77777777" w:rsidR="00E83663" w:rsidRPr="00E83663" w:rsidRDefault="00E83663" w:rsidP="00DE1F39">
      <w:pPr>
        <w:spacing w:after="120"/>
        <w:rPr>
          <w:b/>
          <w:bCs/>
        </w:rPr>
      </w:pPr>
      <w:r w:rsidRPr="00E83663">
        <w:rPr>
          <w:b/>
          <w:bCs/>
        </w:rPr>
        <w:t>The rest of this document has been left blank to allow organisations to build their own audit schedule using the template.</w:t>
      </w:r>
    </w:p>
    <w:p w14:paraId="5471234C" w14:textId="77777777" w:rsidR="00DE1F39" w:rsidRDefault="00DE1F39" w:rsidP="00D50E69">
      <w:pPr>
        <w:pStyle w:val="Heading2"/>
      </w:pPr>
      <w:bookmarkStart w:id="37" w:name="_Toc167786152"/>
      <w:bookmarkStart w:id="38" w:name="_Toc167786241"/>
      <w:r w:rsidRPr="00846012">
        <w:lastRenderedPageBreak/>
        <w:t>Activity / Proces</w:t>
      </w:r>
      <w:r>
        <w:t>s:</w:t>
      </w:r>
      <w:bookmarkEnd w:id="37"/>
      <w:bookmarkEnd w:id="38"/>
      <w:r>
        <w:t xml:space="preserve"> </w:t>
      </w:r>
    </w:p>
    <w:p w14:paraId="4FEB1428" w14:textId="77777777" w:rsidR="00DE1F39" w:rsidRPr="00D653E6" w:rsidRDefault="00DE1F39" w:rsidP="00DE1F39">
      <w:r w:rsidRPr="00D653E6">
        <w:t>Ref:</w:t>
      </w:r>
    </w:p>
    <w:p w14:paraId="08712EF5" w14:textId="77777777" w:rsidR="00DE1F39" w:rsidRPr="00D653E6" w:rsidRDefault="00DE1F39" w:rsidP="00DE1F39">
      <w:pPr>
        <w:pStyle w:val="ListParagraph"/>
        <w:numPr>
          <w:ilvl w:val="0"/>
          <w:numId w:val="31"/>
        </w:numPr>
      </w:pPr>
      <w:r w:rsidRPr="00D653E6">
        <w:t>Service Area: All/ Dept?</w:t>
      </w:r>
    </w:p>
    <w:p w14:paraId="79231A1C" w14:textId="77777777" w:rsidR="00DE1F39" w:rsidRPr="00D653E6" w:rsidRDefault="00DE1F39" w:rsidP="00DE1F39">
      <w:pPr>
        <w:pStyle w:val="ListParagraph"/>
        <w:numPr>
          <w:ilvl w:val="0"/>
          <w:numId w:val="31"/>
        </w:numPr>
      </w:pPr>
      <w:r w:rsidRPr="00D653E6">
        <w:t xml:space="preserve">Specify site: </w:t>
      </w:r>
    </w:p>
    <w:p w14:paraId="52AD8B59" w14:textId="77777777" w:rsidR="00DE1F39" w:rsidRPr="00D653E6" w:rsidRDefault="00DE1F39" w:rsidP="00DE1F39">
      <w:pPr>
        <w:pStyle w:val="ListParagraph"/>
        <w:numPr>
          <w:ilvl w:val="0"/>
          <w:numId w:val="31"/>
        </w:numPr>
      </w:pPr>
      <w:r w:rsidRPr="00D653E6">
        <w:t>Records: Electronic/Hard Copy/Both?</w:t>
      </w:r>
    </w:p>
    <w:p w14:paraId="66C7B3D1" w14:textId="77777777" w:rsidR="00DE1F39" w:rsidRPr="00D653E6" w:rsidRDefault="00DE1F39" w:rsidP="00DE1F39">
      <w:pPr>
        <w:pStyle w:val="ListParagraph"/>
        <w:numPr>
          <w:ilvl w:val="0"/>
          <w:numId w:val="31"/>
        </w:numPr>
      </w:pPr>
      <w:r w:rsidRPr="00D653E6">
        <w:t>Frequency: Quarterly/Annual/Biannual?</w:t>
      </w:r>
    </w:p>
    <w:p w14:paraId="164A34A4" w14:textId="77777777" w:rsidR="00DE1F39" w:rsidRPr="00D653E6" w:rsidRDefault="00DE1F39" w:rsidP="00DE1F39">
      <w:pPr>
        <w:pStyle w:val="ListParagraph"/>
        <w:numPr>
          <w:ilvl w:val="0"/>
          <w:numId w:val="31"/>
        </w:numPr>
      </w:pPr>
      <w:r w:rsidRPr="00D653E6">
        <w:t>Specify:</w:t>
      </w:r>
    </w:p>
    <w:p w14:paraId="37D237A5" w14:textId="77777777" w:rsidR="00DE1F39" w:rsidRPr="00D653E6" w:rsidRDefault="00DE1F39" w:rsidP="00DE1F39">
      <w:pPr>
        <w:pStyle w:val="ListParagraph"/>
        <w:numPr>
          <w:ilvl w:val="0"/>
          <w:numId w:val="31"/>
        </w:numPr>
      </w:pPr>
      <w:r w:rsidRPr="00D653E6">
        <w:t>Type: Internal/External?</w:t>
      </w:r>
    </w:p>
    <w:p w14:paraId="16AD7409" w14:textId="77777777" w:rsidR="00DE1F39" w:rsidRPr="00D653E6" w:rsidRDefault="00DE1F39" w:rsidP="00DE1F39">
      <w:pPr>
        <w:pStyle w:val="ListParagraph"/>
        <w:numPr>
          <w:ilvl w:val="0"/>
          <w:numId w:val="31"/>
        </w:numPr>
      </w:pPr>
      <w:r w:rsidRPr="00D653E6">
        <w:t>What Month(s) is this Audit / Activity Due:</w:t>
      </w:r>
    </w:p>
    <w:p w14:paraId="17492E80" w14:textId="77777777" w:rsidR="00DE1F39" w:rsidRPr="00D653E6" w:rsidRDefault="00DE1F39" w:rsidP="00DE1F39">
      <w:pPr>
        <w:pStyle w:val="ListParagraph"/>
        <w:numPr>
          <w:ilvl w:val="0"/>
          <w:numId w:val="31"/>
        </w:numPr>
      </w:pPr>
      <w:r w:rsidRPr="00D653E6">
        <w:t>What Month(s) is this Audit / Activity Complete:</w:t>
      </w:r>
    </w:p>
    <w:p w14:paraId="6D89A4F0" w14:textId="77777777" w:rsidR="00DE1F39" w:rsidRPr="00D653E6" w:rsidRDefault="00DE1F39" w:rsidP="00DE1F39">
      <w:pPr>
        <w:pStyle w:val="ListParagraph"/>
        <w:numPr>
          <w:ilvl w:val="0"/>
          <w:numId w:val="31"/>
        </w:numPr>
      </w:pPr>
      <w:r w:rsidRPr="00D653E6">
        <w:t>What Month(s) is this Re-auditing Required:</w:t>
      </w:r>
    </w:p>
    <w:p w14:paraId="372C0153" w14:textId="6682069D" w:rsidR="00DE1F39" w:rsidRPr="00D653E6" w:rsidRDefault="00DE1F39" w:rsidP="00CA46DA">
      <w:pPr>
        <w:pStyle w:val="ListParagraph"/>
        <w:numPr>
          <w:ilvl w:val="0"/>
          <w:numId w:val="31"/>
        </w:numPr>
        <w:spacing w:after="240"/>
        <w:ind w:left="714" w:hanging="357"/>
        <w:contextualSpacing w:val="0"/>
      </w:pPr>
      <w:r w:rsidRPr="00D653E6">
        <w:t>Notes:</w:t>
      </w:r>
    </w:p>
    <w:p w14:paraId="560DF8F5" w14:textId="77777777" w:rsidR="00065BBC" w:rsidRPr="00065BBC" w:rsidRDefault="00065BBC" w:rsidP="00065BBC">
      <w:pPr>
        <w:spacing w:after="160"/>
        <w:rPr>
          <w:rFonts w:cs="Arial"/>
          <w:kern w:val="2"/>
          <w:sz w:val="22"/>
          <w14:ligatures w14:val="standardContextual"/>
        </w:rPr>
      </w:pPr>
      <w:r w:rsidRPr="00065BBC">
        <w:rPr>
          <w:rFonts w:cs="Arial"/>
          <w:b/>
          <w:bCs/>
          <w:kern w:val="2"/>
          <w:sz w:val="22"/>
          <w14:ligatures w14:val="standardContextual"/>
        </w:rPr>
        <w:t>Please note:</w:t>
      </w:r>
      <w:r w:rsidRPr="00065BBC">
        <w:rPr>
          <w:rFonts w:cs="Arial"/>
          <w:kern w:val="2"/>
          <w:sz w:val="22"/>
          <w14:ligatures w14:val="standardContextual"/>
        </w:rPr>
        <w:t xml:space="preserve"> This tool was last updated in September 2023. National Disability Services Limited (NDS) believes that the information contained in this publication is correct at the time of publishing. However, NDS reserves the right to vary any of this publication without further notice. This resource will need to be adapted to meet the specific needs of your organisation and the people who use your services. The information provided in this publication should not be relied upon instead of other legal, medical, financial, or professional advice. Please always refer to online documents for latest versions including the NDIS Practice Standards.</w:t>
      </w:r>
    </w:p>
    <w:p w14:paraId="037E1C4B" w14:textId="5D931FB9" w:rsidR="00E83663" w:rsidRPr="00A36703" w:rsidRDefault="00065BBC" w:rsidP="00A36703">
      <w:r>
        <w:t xml:space="preserve">End of document. </w:t>
      </w:r>
    </w:p>
    <w:sectPr w:rsidR="00E83663" w:rsidRPr="00A36703" w:rsidSect="00AD04B0">
      <w:headerReference w:type="default" r:id="rId12"/>
      <w:headerReference w:type="first" r:id="rId13"/>
      <w:type w:val="continuous"/>
      <w:pgSz w:w="11906" w:h="16838" w:code="9"/>
      <w:pgMar w:top="1440" w:right="1440" w:bottom="1440" w:left="1440" w:header="22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EE829" w14:textId="77777777" w:rsidR="00BD35A5" w:rsidRDefault="00BD35A5" w:rsidP="00CA5DE7">
      <w:pPr>
        <w:spacing w:line="240" w:lineRule="auto"/>
      </w:pPr>
      <w:r>
        <w:separator/>
      </w:r>
    </w:p>
  </w:endnote>
  <w:endnote w:type="continuationSeparator" w:id="0">
    <w:p w14:paraId="4F1613EA" w14:textId="77777777" w:rsidR="00BD35A5" w:rsidRDefault="00BD35A5" w:rsidP="00CA5DE7">
      <w:pPr>
        <w:spacing w:line="240" w:lineRule="auto"/>
      </w:pPr>
      <w:r>
        <w:continuationSeparator/>
      </w:r>
    </w:p>
  </w:endnote>
  <w:endnote w:type="continuationNotice" w:id="1">
    <w:p w14:paraId="29B8C2FD" w14:textId="77777777" w:rsidR="00BD35A5" w:rsidRDefault="00BD35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4CCD5" w14:textId="77777777" w:rsidR="00BD35A5" w:rsidRDefault="00BD35A5" w:rsidP="00CA5DE7">
      <w:pPr>
        <w:spacing w:line="240" w:lineRule="auto"/>
      </w:pPr>
      <w:r>
        <w:separator/>
      </w:r>
    </w:p>
  </w:footnote>
  <w:footnote w:type="continuationSeparator" w:id="0">
    <w:p w14:paraId="15239CEC" w14:textId="77777777" w:rsidR="00BD35A5" w:rsidRDefault="00BD35A5" w:rsidP="00CA5DE7">
      <w:pPr>
        <w:spacing w:line="240" w:lineRule="auto"/>
      </w:pPr>
      <w:r>
        <w:continuationSeparator/>
      </w:r>
    </w:p>
  </w:footnote>
  <w:footnote w:type="continuationNotice" w:id="1">
    <w:p w14:paraId="6401DFFF" w14:textId="77777777" w:rsidR="00BD35A5" w:rsidRDefault="00BD35A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D843" w14:textId="21A4A5F3" w:rsidR="00CF477C" w:rsidRDefault="00CF477C" w:rsidP="00CF477C">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C9CE7" w14:textId="3A71D24C" w:rsidR="005A6DA7" w:rsidRPr="0029360E" w:rsidRDefault="005A6DA7" w:rsidP="0029360E">
    <w:pPr>
      <w:pStyle w:val="Header"/>
      <w:spacing w:line="276" w:lineRule="auto"/>
      <w:rPr>
        <w:rFonts w:cs="Arial"/>
        <w:b/>
        <w:bCs/>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A2C7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165F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AC0C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96BF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F8EE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289C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7E11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AC68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92C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C2C7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B260D"/>
    <w:multiLevelType w:val="hybridMultilevel"/>
    <w:tmpl w:val="DD86E1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DE2375B"/>
    <w:multiLevelType w:val="hybridMultilevel"/>
    <w:tmpl w:val="05F0202A"/>
    <w:lvl w:ilvl="0" w:tplc="D4C64060">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3060363"/>
    <w:multiLevelType w:val="hybridMultilevel"/>
    <w:tmpl w:val="1F02E5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6C70AF4"/>
    <w:multiLevelType w:val="hybridMultilevel"/>
    <w:tmpl w:val="B9C66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E1C5959"/>
    <w:multiLevelType w:val="hybridMultilevel"/>
    <w:tmpl w:val="711A5C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4D0396"/>
    <w:multiLevelType w:val="hybridMultilevel"/>
    <w:tmpl w:val="5FDAAE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0313805"/>
    <w:multiLevelType w:val="hybridMultilevel"/>
    <w:tmpl w:val="A03A5B90"/>
    <w:lvl w:ilvl="0" w:tplc="F91A00F8">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0BC02E1"/>
    <w:multiLevelType w:val="hybridMultilevel"/>
    <w:tmpl w:val="4BBA9B3A"/>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8" w15:restartNumberingAfterBreak="0">
    <w:nsid w:val="283D5FCB"/>
    <w:multiLevelType w:val="hybridMultilevel"/>
    <w:tmpl w:val="51443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D01E0E"/>
    <w:multiLevelType w:val="hybridMultilevel"/>
    <w:tmpl w:val="4EEC4B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252411D"/>
    <w:multiLevelType w:val="hybridMultilevel"/>
    <w:tmpl w:val="8E165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4C06F9B"/>
    <w:multiLevelType w:val="hybridMultilevel"/>
    <w:tmpl w:val="B39E346C"/>
    <w:lvl w:ilvl="0" w:tplc="41D275F4">
      <w:start w:val="5"/>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33C0631"/>
    <w:multiLevelType w:val="hybridMultilevel"/>
    <w:tmpl w:val="AF665E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A171C83"/>
    <w:multiLevelType w:val="hybridMultilevel"/>
    <w:tmpl w:val="FF6205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6AA6DDE"/>
    <w:multiLevelType w:val="hybridMultilevel"/>
    <w:tmpl w:val="13F850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97776D7"/>
    <w:multiLevelType w:val="hybridMultilevel"/>
    <w:tmpl w:val="CC0A5B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5843643"/>
    <w:multiLevelType w:val="hybridMultilevel"/>
    <w:tmpl w:val="F62818A8"/>
    <w:lvl w:ilvl="0" w:tplc="C866A3A4">
      <w:numFmt w:val="bullet"/>
      <w:lvlText w:val="-"/>
      <w:lvlJc w:val="left"/>
      <w:pPr>
        <w:ind w:left="360" w:hanging="3"/>
      </w:pPr>
      <w:rPr>
        <w:rFonts w:ascii="Arial" w:eastAsiaTheme="minorHAnsi"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8732E6"/>
    <w:multiLevelType w:val="hybridMultilevel"/>
    <w:tmpl w:val="7F5EDB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3DD380F"/>
    <w:multiLevelType w:val="hybridMultilevel"/>
    <w:tmpl w:val="64D24E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71D6946"/>
    <w:multiLevelType w:val="hybridMultilevel"/>
    <w:tmpl w:val="A0FEAF9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CC79D7"/>
    <w:multiLevelType w:val="hybridMultilevel"/>
    <w:tmpl w:val="01985D8A"/>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1" w15:restartNumberingAfterBreak="0">
    <w:nsid w:val="78F6564D"/>
    <w:multiLevelType w:val="hybridMultilevel"/>
    <w:tmpl w:val="DD104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660B6C"/>
    <w:multiLevelType w:val="hybridMultilevel"/>
    <w:tmpl w:val="A7D412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71445374">
    <w:abstractNumId w:val="13"/>
  </w:num>
  <w:num w:numId="2" w16cid:durableId="24865250">
    <w:abstractNumId w:val="25"/>
  </w:num>
  <w:num w:numId="3" w16cid:durableId="1658147415">
    <w:abstractNumId w:val="26"/>
  </w:num>
  <w:num w:numId="4" w16cid:durableId="1324040647">
    <w:abstractNumId w:val="22"/>
  </w:num>
  <w:num w:numId="5" w16cid:durableId="1146044762">
    <w:abstractNumId w:val="31"/>
  </w:num>
  <w:num w:numId="6" w16cid:durableId="1251039544">
    <w:abstractNumId w:val="19"/>
  </w:num>
  <w:num w:numId="7" w16cid:durableId="2024741261">
    <w:abstractNumId w:val="29"/>
  </w:num>
  <w:num w:numId="8" w16cid:durableId="2068187083">
    <w:abstractNumId w:val="14"/>
  </w:num>
  <w:num w:numId="9" w16cid:durableId="503084815">
    <w:abstractNumId w:val="12"/>
  </w:num>
  <w:num w:numId="10" w16cid:durableId="1526602632">
    <w:abstractNumId w:val="20"/>
  </w:num>
  <w:num w:numId="11" w16cid:durableId="1978757687">
    <w:abstractNumId w:val="27"/>
  </w:num>
  <w:num w:numId="12" w16cid:durableId="1778208950">
    <w:abstractNumId w:val="15"/>
  </w:num>
  <w:num w:numId="13" w16cid:durableId="406540324">
    <w:abstractNumId w:val="28"/>
  </w:num>
  <w:num w:numId="14" w16cid:durableId="1294095271">
    <w:abstractNumId w:val="23"/>
  </w:num>
  <w:num w:numId="15" w16cid:durableId="2090760683">
    <w:abstractNumId w:val="10"/>
  </w:num>
  <w:num w:numId="16" w16cid:durableId="2128983">
    <w:abstractNumId w:val="32"/>
  </w:num>
  <w:num w:numId="17" w16cid:durableId="2000648562">
    <w:abstractNumId w:val="24"/>
  </w:num>
  <w:num w:numId="18" w16cid:durableId="532618733">
    <w:abstractNumId w:val="9"/>
  </w:num>
  <w:num w:numId="19" w16cid:durableId="501699088">
    <w:abstractNumId w:val="7"/>
  </w:num>
  <w:num w:numId="20" w16cid:durableId="1421288840">
    <w:abstractNumId w:val="6"/>
  </w:num>
  <w:num w:numId="21" w16cid:durableId="1661617607">
    <w:abstractNumId w:val="5"/>
  </w:num>
  <w:num w:numId="22" w16cid:durableId="196233836">
    <w:abstractNumId w:val="4"/>
  </w:num>
  <w:num w:numId="23" w16cid:durableId="2095390190">
    <w:abstractNumId w:val="8"/>
  </w:num>
  <w:num w:numId="24" w16cid:durableId="846020892">
    <w:abstractNumId w:val="3"/>
  </w:num>
  <w:num w:numId="25" w16cid:durableId="146828735">
    <w:abstractNumId w:val="2"/>
  </w:num>
  <w:num w:numId="26" w16cid:durableId="1720087382">
    <w:abstractNumId w:val="1"/>
  </w:num>
  <w:num w:numId="27" w16cid:durableId="1631789331">
    <w:abstractNumId w:val="0"/>
  </w:num>
  <w:num w:numId="28" w16cid:durableId="1511143757">
    <w:abstractNumId w:val="30"/>
  </w:num>
  <w:num w:numId="29" w16cid:durableId="265120865">
    <w:abstractNumId w:val="17"/>
  </w:num>
  <w:num w:numId="30" w16cid:durableId="333145575">
    <w:abstractNumId w:val="21"/>
  </w:num>
  <w:num w:numId="31" w16cid:durableId="1440561009">
    <w:abstractNumId w:val="18"/>
  </w:num>
  <w:num w:numId="32" w16cid:durableId="346757861">
    <w:abstractNumId w:val="11"/>
  </w:num>
  <w:num w:numId="33" w16cid:durableId="12180068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DE7"/>
    <w:rsid w:val="00000094"/>
    <w:rsid w:val="00004BAD"/>
    <w:rsid w:val="000066E9"/>
    <w:rsid w:val="00014D88"/>
    <w:rsid w:val="00015220"/>
    <w:rsid w:val="000178B5"/>
    <w:rsid w:val="0002330F"/>
    <w:rsid w:val="00023843"/>
    <w:rsid w:val="00026563"/>
    <w:rsid w:val="00032064"/>
    <w:rsid w:val="0004775A"/>
    <w:rsid w:val="00060C24"/>
    <w:rsid w:val="00064821"/>
    <w:rsid w:val="00065BBC"/>
    <w:rsid w:val="0007412C"/>
    <w:rsid w:val="00082239"/>
    <w:rsid w:val="0008273F"/>
    <w:rsid w:val="000834CF"/>
    <w:rsid w:val="000925E8"/>
    <w:rsid w:val="000A0BAA"/>
    <w:rsid w:val="000A2634"/>
    <w:rsid w:val="000A78CC"/>
    <w:rsid w:val="000B7A17"/>
    <w:rsid w:val="000C38B8"/>
    <w:rsid w:val="000C4BCF"/>
    <w:rsid w:val="000D1FC4"/>
    <w:rsid w:val="000E0DFA"/>
    <w:rsid w:val="000F3A62"/>
    <w:rsid w:val="000F77B2"/>
    <w:rsid w:val="000F7811"/>
    <w:rsid w:val="00101B70"/>
    <w:rsid w:val="0011444F"/>
    <w:rsid w:val="00126432"/>
    <w:rsid w:val="00135E29"/>
    <w:rsid w:val="001507B6"/>
    <w:rsid w:val="001512C9"/>
    <w:rsid w:val="00167AD4"/>
    <w:rsid w:val="00180B0F"/>
    <w:rsid w:val="001846DC"/>
    <w:rsid w:val="001A2A8E"/>
    <w:rsid w:val="001B1168"/>
    <w:rsid w:val="001B3843"/>
    <w:rsid w:val="001B3EF9"/>
    <w:rsid w:val="001B7E3B"/>
    <w:rsid w:val="001D105B"/>
    <w:rsid w:val="001D79D7"/>
    <w:rsid w:val="001E4B75"/>
    <w:rsid w:val="001E5F71"/>
    <w:rsid w:val="001F2AD0"/>
    <w:rsid w:val="001F3F57"/>
    <w:rsid w:val="002018FF"/>
    <w:rsid w:val="0020445D"/>
    <w:rsid w:val="00206818"/>
    <w:rsid w:val="00207B86"/>
    <w:rsid w:val="00210CD2"/>
    <w:rsid w:val="002163B2"/>
    <w:rsid w:val="00226CC5"/>
    <w:rsid w:val="00227C56"/>
    <w:rsid w:val="002353E7"/>
    <w:rsid w:val="00236433"/>
    <w:rsid w:val="0024026E"/>
    <w:rsid w:val="00260240"/>
    <w:rsid w:val="002655AF"/>
    <w:rsid w:val="00266969"/>
    <w:rsid w:val="0026781E"/>
    <w:rsid w:val="00282AEF"/>
    <w:rsid w:val="002837B0"/>
    <w:rsid w:val="0029360E"/>
    <w:rsid w:val="002A208F"/>
    <w:rsid w:val="002A6496"/>
    <w:rsid w:val="002B0689"/>
    <w:rsid w:val="002B06C0"/>
    <w:rsid w:val="002B1C5F"/>
    <w:rsid w:val="002D1266"/>
    <w:rsid w:val="002E149B"/>
    <w:rsid w:val="002E163A"/>
    <w:rsid w:val="002E538D"/>
    <w:rsid w:val="002E7139"/>
    <w:rsid w:val="002F6B94"/>
    <w:rsid w:val="003242C3"/>
    <w:rsid w:val="00325C25"/>
    <w:rsid w:val="0032672B"/>
    <w:rsid w:val="00327B04"/>
    <w:rsid w:val="00335863"/>
    <w:rsid w:val="00340D9C"/>
    <w:rsid w:val="00346DD0"/>
    <w:rsid w:val="0035177D"/>
    <w:rsid w:val="00374A9C"/>
    <w:rsid w:val="00385F13"/>
    <w:rsid w:val="00390662"/>
    <w:rsid w:val="003A4BE0"/>
    <w:rsid w:val="003A7325"/>
    <w:rsid w:val="003B6973"/>
    <w:rsid w:val="003C102D"/>
    <w:rsid w:val="003C5D4E"/>
    <w:rsid w:val="003D0238"/>
    <w:rsid w:val="003E3DA0"/>
    <w:rsid w:val="003E5D01"/>
    <w:rsid w:val="003E64E2"/>
    <w:rsid w:val="003F29BC"/>
    <w:rsid w:val="003F3DCC"/>
    <w:rsid w:val="00410AB9"/>
    <w:rsid w:val="00417EB4"/>
    <w:rsid w:val="00422201"/>
    <w:rsid w:val="0042487B"/>
    <w:rsid w:val="00441245"/>
    <w:rsid w:val="00441988"/>
    <w:rsid w:val="0046704D"/>
    <w:rsid w:val="00470008"/>
    <w:rsid w:val="004721E1"/>
    <w:rsid w:val="0047274C"/>
    <w:rsid w:val="00472D9E"/>
    <w:rsid w:val="0048396B"/>
    <w:rsid w:val="00484228"/>
    <w:rsid w:val="0048560F"/>
    <w:rsid w:val="004925FB"/>
    <w:rsid w:val="004944EF"/>
    <w:rsid w:val="00496468"/>
    <w:rsid w:val="004B1C17"/>
    <w:rsid w:val="004C0157"/>
    <w:rsid w:val="004C6618"/>
    <w:rsid w:val="004D0368"/>
    <w:rsid w:val="004D402E"/>
    <w:rsid w:val="004D5E49"/>
    <w:rsid w:val="004E5627"/>
    <w:rsid w:val="004F4ABD"/>
    <w:rsid w:val="004F4C11"/>
    <w:rsid w:val="0051308A"/>
    <w:rsid w:val="00515E77"/>
    <w:rsid w:val="00520F15"/>
    <w:rsid w:val="00524AE9"/>
    <w:rsid w:val="0053058D"/>
    <w:rsid w:val="005428EF"/>
    <w:rsid w:val="00543E6A"/>
    <w:rsid w:val="00546635"/>
    <w:rsid w:val="00552743"/>
    <w:rsid w:val="005552C9"/>
    <w:rsid w:val="005628BF"/>
    <w:rsid w:val="005645C9"/>
    <w:rsid w:val="00567E77"/>
    <w:rsid w:val="0057364F"/>
    <w:rsid w:val="00583DE4"/>
    <w:rsid w:val="00585708"/>
    <w:rsid w:val="005A24D8"/>
    <w:rsid w:val="005A326E"/>
    <w:rsid w:val="005A6DA7"/>
    <w:rsid w:val="005B2961"/>
    <w:rsid w:val="005B4B68"/>
    <w:rsid w:val="005B6BA7"/>
    <w:rsid w:val="005C3577"/>
    <w:rsid w:val="005C6D1C"/>
    <w:rsid w:val="005D2FFF"/>
    <w:rsid w:val="005D7ECC"/>
    <w:rsid w:val="005E0D09"/>
    <w:rsid w:val="005E7BE5"/>
    <w:rsid w:val="005F17EB"/>
    <w:rsid w:val="00604068"/>
    <w:rsid w:val="00604CBB"/>
    <w:rsid w:val="00610053"/>
    <w:rsid w:val="00631879"/>
    <w:rsid w:val="00635296"/>
    <w:rsid w:val="00650793"/>
    <w:rsid w:val="006560DE"/>
    <w:rsid w:val="00662914"/>
    <w:rsid w:val="00666F3B"/>
    <w:rsid w:val="00675BB0"/>
    <w:rsid w:val="00680AF3"/>
    <w:rsid w:val="00681339"/>
    <w:rsid w:val="00681578"/>
    <w:rsid w:val="00686783"/>
    <w:rsid w:val="00690C97"/>
    <w:rsid w:val="006958C4"/>
    <w:rsid w:val="006A0DFB"/>
    <w:rsid w:val="006A1FAB"/>
    <w:rsid w:val="006B47BE"/>
    <w:rsid w:val="006B78D8"/>
    <w:rsid w:val="006C20D4"/>
    <w:rsid w:val="006D463F"/>
    <w:rsid w:val="006E0152"/>
    <w:rsid w:val="006E143B"/>
    <w:rsid w:val="006E169C"/>
    <w:rsid w:val="006E32DA"/>
    <w:rsid w:val="006F0E0F"/>
    <w:rsid w:val="006F3394"/>
    <w:rsid w:val="006F352B"/>
    <w:rsid w:val="0070159A"/>
    <w:rsid w:val="00701D18"/>
    <w:rsid w:val="00715C24"/>
    <w:rsid w:val="00716EFD"/>
    <w:rsid w:val="0073598A"/>
    <w:rsid w:val="00752000"/>
    <w:rsid w:val="0075242D"/>
    <w:rsid w:val="00753A75"/>
    <w:rsid w:val="00760511"/>
    <w:rsid w:val="00763A5C"/>
    <w:rsid w:val="00764B2C"/>
    <w:rsid w:val="00766C21"/>
    <w:rsid w:val="00776FFB"/>
    <w:rsid w:val="00785BB9"/>
    <w:rsid w:val="00793DED"/>
    <w:rsid w:val="00794603"/>
    <w:rsid w:val="007A752E"/>
    <w:rsid w:val="007A7A40"/>
    <w:rsid w:val="007B287A"/>
    <w:rsid w:val="007B41C3"/>
    <w:rsid w:val="007C6FDC"/>
    <w:rsid w:val="007C703D"/>
    <w:rsid w:val="007F5B85"/>
    <w:rsid w:val="00800732"/>
    <w:rsid w:val="008103D9"/>
    <w:rsid w:val="008125EC"/>
    <w:rsid w:val="008176CC"/>
    <w:rsid w:val="00820296"/>
    <w:rsid w:val="00830E34"/>
    <w:rsid w:val="0083413D"/>
    <w:rsid w:val="00846012"/>
    <w:rsid w:val="0086507D"/>
    <w:rsid w:val="0086561A"/>
    <w:rsid w:val="00874F54"/>
    <w:rsid w:val="00884AFD"/>
    <w:rsid w:val="00886F45"/>
    <w:rsid w:val="00892232"/>
    <w:rsid w:val="00895A3B"/>
    <w:rsid w:val="00896A97"/>
    <w:rsid w:val="008A1FBF"/>
    <w:rsid w:val="008A398E"/>
    <w:rsid w:val="008C4C05"/>
    <w:rsid w:val="008C6B2C"/>
    <w:rsid w:val="008C71DE"/>
    <w:rsid w:val="008D085A"/>
    <w:rsid w:val="008E09B2"/>
    <w:rsid w:val="008E5919"/>
    <w:rsid w:val="008F5049"/>
    <w:rsid w:val="00906B35"/>
    <w:rsid w:val="00907045"/>
    <w:rsid w:val="0091517D"/>
    <w:rsid w:val="00916F89"/>
    <w:rsid w:val="00921B50"/>
    <w:rsid w:val="00942B7F"/>
    <w:rsid w:val="009435FE"/>
    <w:rsid w:val="009539E3"/>
    <w:rsid w:val="009567C3"/>
    <w:rsid w:val="009702FD"/>
    <w:rsid w:val="0097105E"/>
    <w:rsid w:val="00981AE9"/>
    <w:rsid w:val="00986CDF"/>
    <w:rsid w:val="00986F2A"/>
    <w:rsid w:val="009873A8"/>
    <w:rsid w:val="009964EE"/>
    <w:rsid w:val="009A1814"/>
    <w:rsid w:val="009A55C9"/>
    <w:rsid w:val="009C5C92"/>
    <w:rsid w:val="009E2575"/>
    <w:rsid w:val="009E32DD"/>
    <w:rsid w:val="009F1345"/>
    <w:rsid w:val="009F5E27"/>
    <w:rsid w:val="00A03FFC"/>
    <w:rsid w:val="00A1075E"/>
    <w:rsid w:val="00A30694"/>
    <w:rsid w:val="00A34776"/>
    <w:rsid w:val="00A36703"/>
    <w:rsid w:val="00A51F94"/>
    <w:rsid w:val="00A52EE4"/>
    <w:rsid w:val="00A57B45"/>
    <w:rsid w:val="00A611DD"/>
    <w:rsid w:val="00A669CA"/>
    <w:rsid w:val="00A7284F"/>
    <w:rsid w:val="00A80F06"/>
    <w:rsid w:val="00A82B30"/>
    <w:rsid w:val="00A83A7D"/>
    <w:rsid w:val="00A94111"/>
    <w:rsid w:val="00A95EB5"/>
    <w:rsid w:val="00AA3ADA"/>
    <w:rsid w:val="00AA7C26"/>
    <w:rsid w:val="00AB08EB"/>
    <w:rsid w:val="00AB68BE"/>
    <w:rsid w:val="00AC7510"/>
    <w:rsid w:val="00AD04B0"/>
    <w:rsid w:val="00AD1E93"/>
    <w:rsid w:val="00AD7D63"/>
    <w:rsid w:val="00AE642D"/>
    <w:rsid w:val="00AF3A3D"/>
    <w:rsid w:val="00B02E0D"/>
    <w:rsid w:val="00B15E0C"/>
    <w:rsid w:val="00B22146"/>
    <w:rsid w:val="00B27FF4"/>
    <w:rsid w:val="00B30F68"/>
    <w:rsid w:val="00B31EAD"/>
    <w:rsid w:val="00B36EE8"/>
    <w:rsid w:val="00B41083"/>
    <w:rsid w:val="00B41DB1"/>
    <w:rsid w:val="00B45D28"/>
    <w:rsid w:val="00B53180"/>
    <w:rsid w:val="00B73BCB"/>
    <w:rsid w:val="00B74673"/>
    <w:rsid w:val="00B81C09"/>
    <w:rsid w:val="00B85EB6"/>
    <w:rsid w:val="00B86DA4"/>
    <w:rsid w:val="00B87B74"/>
    <w:rsid w:val="00BA58ED"/>
    <w:rsid w:val="00BA737E"/>
    <w:rsid w:val="00BB3E51"/>
    <w:rsid w:val="00BC43CD"/>
    <w:rsid w:val="00BD35A5"/>
    <w:rsid w:val="00BD63DA"/>
    <w:rsid w:val="00BE253C"/>
    <w:rsid w:val="00C14F2D"/>
    <w:rsid w:val="00C5149B"/>
    <w:rsid w:val="00C65217"/>
    <w:rsid w:val="00C67C3F"/>
    <w:rsid w:val="00C7418D"/>
    <w:rsid w:val="00C74801"/>
    <w:rsid w:val="00C76BE8"/>
    <w:rsid w:val="00C82810"/>
    <w:rsid w:val="00C96E21"/>
    <w:rsid w:val="00CA46DA"/>
    <w:rsid w:val="00CA5DE7"/>
    <w:rsid w:val="00CA6A22"/>
    <w:rsid w:val="00CC1CBC"/>
    <w:rsid w:val="00CC211C"/>
    <w:rsid w:val="00CE4713"/>
    <w:rsid w:val="00CE5047"/>
    <w:rsid w:val="00CE7AAC"/>
    <w:rsid w:val="00CF3AD3"/>
    <w:rsid w:val="00CF477C"/>
    <w:rsid w:val="00CF557D"/>
    <w:rsid w:val="00D15804"/>
    <w:rsid w:val="00D24ACB"/>
    <w:rsid w:val="00D34E14"/>
    <w:rsid w:val="00D374FD"/>
    <w:rsid w:val="00D37F54"/>
    <w:rsid w:val="00D423F7"/>
    <w:rsid w:val="00D43B65"/>
    <w:rsid w:val="00D50E69"/>
    <w:rsid w:val="00D54431"/>
    <w:rsid w:val="00D60989"/>
    <w:rsid w:val="00D653E6"/>
    <w:rsid w:val="00D67A96"/>
    <w:rsid w:val="00D77C33"/>
    <w:rsid w:val="00D8211E"/>
    <w:rsid w:val="00D85BD7"/>
    <w:rsid w:val="00DA0ABA"/>
    <w:rsid w:val="00DB3FD8"/>
    <w:rsid w:val="00DC3630"/>
    <w:rsid w:val="00DE15D9"/>
    <w:rsid w:val="00DE1F39"/>
    <w:rsid w:val="00DF2A08"/>
    <w:rsid w:val="00DF6105"/>
    <w:rsid w:val="00E065D5"/>
    <w:rsid w:val="00E1034C"/>
    <w:rsid w:val="00E2799D"/>
    <w:rsid w:val="00E40F9B"/>
    <w:rsid w:val="00E41CB0"/>
    <w:rsid w:val="00E43562"/>
    <w:rsid w:val="00E51824"/>
    <w:rsid w:val="00E7086F"/>
    <w:rsid w:val="00E83663"/>
    <w:rsid w:val="00E92B79"/>
    <w:rsid w:val="00EA7FFB"/>
    <w:rsid w:val="00ED0A13"/>
    <w:rsid w:val="00EE10E3"/>
    <w:rsid w:val="00EE3163"/>
    <w:rsid w:val="00EE7977"/>
    <w:rsid w:val="00EF43FF"/>
    <w:rsid w:val="00EF5200"/>
    <w:rsid w:val="00F06BA7"/>
    <w:rsid w:val="00F11A4C"/>
    <w:rsid w:val="00F14BE3"/>
    <w:rsid w:val="00F163BC"/>
    <w:rsid w:val="00F3535A"/>
    <w:rsid w:val="00F41FA1"/>
    <w:rsid w:val="00F4470C"/>
    <w:rsid w:val="00F47188"/>
    <w:rsid w:val="00F50237"/>
    <w:rsid w:val="00F651D8"/>
    <w:rsid w:val="00F773C9"/>
    <w:rsid w:val="00F901AE"/>
    <w:rsid w:val="00F9237A"/>
    <w:rsid w:val="00F94FC1"/>
    <w:rsid w:val="00FA2C9C"/>
    <w:rsid w:val="00FA5E1F"/>
    <w:rsid w:val="00FB0440"/>
    <w:rsid w:val="00FB344C"/>
    <w:rsid w:val="00FD08CA"/>
    <w:rsid w:val="00FD3E5E"/>
    <w:rsid w:val="00FE2C2F"/>
    <w:rsid w:val="00FE4D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E5F76"/>
  <w15:chartTrackingRefBased/>
  <w15:docId w15:val="{6EC27474-4817-403C-AECA-5B800B11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FC1"/>
    <w:pPr>
      <w:spacing w:after="0" w:line="288" w:lineRule="auto"/>
    </w:pPr>
    <w:rPr>
      <w:rFonts w:ascii="Arial" w:hAnsi="Arial"/>
      <w:sz w:val="26"/>
    </w:rPr>
  </w:style>
  <w:style w:type="paragraph" w:styleId="Heading1">
    <w:name w:val="heading 1"/>
    <w:basedOn w:val="Normal"/>
    <w:next w:val="Normal"/>
    <w:link w:val="Heading1Char"/>
    <w:autoRedefine/>
    <w:uiPriority w:val="9"/>
    <w:qFormat/>
    <w:rsid w:val="00C14F2D"/>
    <w:pPr>
      <w:keepNext/>
      <w:keepLines/>
      <w:spacing w:line="360" w:lineRule="auto"/>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14F2D"/>
    <w:pPr>
      <w:keepNext/>
      <w:keepLines/>
      <w:spacing w:line="36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14F2D"/>
    <w:pPr>
      <w:keepNext/>
      <w:keepLines/>
      <w:spacing w:line="360" w:lineRule="auto"/>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7C703D"/>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DE7"/>
    <w:pPr>
      <w:tabs>
        <w:tab w:val="center" w:pos="4513"/>
        <w:tab w:val="right" w:pos="9026"/>
      </w:tabs>
      <w:spacing w:line="240" w:lineRule="auto"/>
    </w:pPr>
  </w:style>
  <w:style w:type="character" w:customStyle="1" w:styleId="HeaderChar">
    <w:name w:val="Header Char"/>
    <w:basedOn w:val="DefaultParagraphFont"/>
    <w:link w:val="Header"/>
    <w:uiPriority w:val="99"/>
    <w:rsid w:val="00CA5DE7"/>
  </w:style>
  <w:style w:type="paragraph" w:styleId="Footer">
    <w:name w:val="footer"/>
    <w:basedOn w:val="Normal"/>
    <w:link w:val="FooterChar"/>
    <w:uiPriority w:val="99"/>
    <w:unhideWhenUsed/>
    <w:rsid w:val="00CA5DE7"/>
    <w:pPr>
      <w:tabs>
        <w:tab w:val="center" w:pos="4513"/>
        <w:tab w:val="right" w:pos="9026"/>
      </w:tabs>
      <w:spacing w:line="240" w:lineRule="auto"/>
    </w:pPr>
  </w:style>
  <w:style w:type="character" w:customStyle="1" w:styleId="FooterChar">
    <w:name w:val="Footer Char"/>
    <w:basedOn w:val="DefaultParagraphFont"/>
    <w:link w:val="Footer"/>
    <w:uiPriority w:val="99"/>
    <w:rsid w:val="00CA5DE7"/>
  </w:style>
  <w:style w:type="paragraph" w:styleId="ListParagraph">
    <w:name w:val="List Paragraph"/>
    <w:basedOn w:val="Normal"/>
    <w:uiPriority w:val="34"/>
    <w:qFormat/>
    <w:rsid w:val="001507B6"/>
    <w:pPr>
      <w:ind w:left="720"/>
      <w:contextualSpacing/>
    </w:pPr>
  </w:style>
  <w:style w:type="table" w:styleId="TableGrid">
    <w:name w:val="Table Grid"/>
    <w:basedOn w:val="TableNormal"/>
    <w:uiPriority w:val="39"/>
    <w:rsid w:val="006F3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9A55C9"/>
    <w:rPr>
      <w:color w:val="0000FF"/>
      <w:u w:val="single"/>
    </w:rPr>
  </w:style>
  <w:style w:type="character" w:styleId="UnresolvedMention">
    <w:name w:val="Unresolved Mention"/>
    <w:basedOn w:val="DefaultParagraphFont"/>
    <w:uiPriority w:val="99"/>
    <w:semiHidden/>
    <w:unhideWhenUsed/>
    <w:rsid w:val="001846DC"/>
    <w:rPr>
      <w:color w:val="605E5C"/>
      <w:shd w:val="clear" w:color="auto" w:fill="E1DFDD"/>
    </w:rPr>
  </w:style>
  <w:style w:type="paragraph" w:styleId="Title">
    <w:name w:val="Title"/>
    <w:basedOn w:val="Normal"/>
    <w:next w:val="Normal"/>
    <w:link w:val="TitleChar"/>
    <w:uiPriority w:val="10"/>
    <w:qFormat/>
    <w:rsid w:val="00C14F2D"/>
    <w:pPr>
      <w:spacing w:line="36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C14F2D"/>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C14F2D"/>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14F2D"/>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14F2D"/>
    <w:rPr>
      <w:rFonts w:ascii="Arial" w:eastAsiaTheme="majorEastAsia" w:hAnsi="Arial" w:cstheme="majorBidi"/>
      <w:b/>
      <w:sz w:val="28"/>
      <w:szCs w:val="24"/>
    </w:rPr>
  </w:style>
  <w:style w:type="paragraph" w:customStyle="1" w:styleId="SpaceBeforeTable">
    <w:name w:val="SpaceBeforeTable"/>
    <w:basedOn w:val="Normal"/>
    <w:link w:val="SpaceBeforeTableChar"/>
    <w:rsid w:val="00470008"/>
    <w:pPr>
      <w:spacing w:before="120" w:after="280"/>
    </w:pPr>
    <w:rPr>
      <w:rFonts w:cs="Arial"/>
      <w:szCs w:val="24"/>
      <w:lang w:val="en-US"/>
    </w:rPr>
  </w:style>
  <w:style w:type="paragraph" w:customStyle="1" w:styleId="SpaceAfterTable">
    <w:name w:val="SpaceAfterTable"/>
    <w:basedOn w:val="Normal"/>
    <w:link w:val="SpaceAfterTableChar"/>
    <w:rsid w:val="00B36EE8"/>
    <w:pPr>
      <w:spacing w:before="120" w:after="120"/>
    </w:pPr>
    <w:rPr>
      <w:rFonts w:cs="Arial"/>
      <w:szCs w:val="24"/>
      <w:lang w:val="en-US"/>
    </w:rPr>
  </w:style>
  <w:style w:type="character" w:customStyle="1" w:styleId="SpaceBeforeTableChar">
    <w:name w:val="SpaceBeforeTable Char"/>
    <w:basedOn w:val="DefaultParagraphFont"/>
    <w:link w:val="SpaceBeforeTable"/>
    <w:rsid w:val="00470008"/>
    <w:rPr>
      <w:rFonts w:ascii="Arial" w:hAnsi="Arial" w:cs="Arial"/>
      <w:sz w:val="24"/>
      <w:szCs w:val="24"/>
      <w:lang w:val="en-US"/>
    </w:rPr>
  </w:style>
  <w:style w:type="character" w:customStyle="1" w:styleId="SpaceAfterTableChar">
    <w:name w:val="SpaceAfterTable Char"/>
    <w:basedOn w:val="DefaultParagraphFont"/>
    <w:link w:val="SpaceAfterTable"/>
    <w:rsid w:val="00B36EE8"/>
    <w:rPr>
      <w:rFonts w:ascii="Arial" w:hAnsi="Arial" w:cs="Arial"/>
      <w:sz w:val="24"/>
      <w:szCs w:val="24"/>
      <w:lang w:val="en-US"/>
    </w:rPr>
  </w:style>
  <w:style w:type="paragraph" w:customStyle="1" w:styleId="Tips">
    <w:name w:val="Tips"/>
    <w:basedOn w:val="Normal"/>
    <w:link w:val="TipsChar"/>
    <w:qFormat/>
    <w:rsid w:val="00F773C9"/>
    <w:pPr>
      <w:spacing w:after="120" w:line="360" w:lineRule="auto"/>
    </w:pPr>
    <w:rPr>
      <w:b/>
      <w:bCs/>
      <w:color w:val="2F5496" w:themeColor="accent1" w:themeShade="BF"/>
      <w:lang w:val="en-US"/>
    </w:rPr>
  </w:style>
  <w:style w:type="character" w:customStyle="1" w:styleId="TipsChar">
    <w:name w:val="Tips Char"/>
    <w:basedOn w:val="DefaultParagraphFont"/>
    <w:link w:val="Tips"/>
    <w:rsid w:val="00F773C9"/>
    <w:rPr>
      <w:rFonts w:ascii="Arial" w:hAnsi="Arial"/>
      <w:b/>
      <w:bCs/>
      <w:color w:val="2F5496" w:themeColor="accent1" w:themeShade="BF"/>
      <w:sz w:val="24"/>
      <w:lang w:val="en-US"/>
    </w:rPr>
  </w:style>
  <w:style w:type="character" w:styleId="FollowedHyperlink">
    <w:name w:val="FollowedHyperlink"/>
    <w:basedOn w:val="DefaultParagraphFont"/>
    <w:uiPriority w:val="99"/>
    <w:semiHidden/>
    <w:unhideWhenUsed/>
    <w:qFormat/>
    <w:rsid w:val="009F5E27"/>
    <w:rPr>
      <w:color w:val="0000FF"/>
      <w:u w:val="single"/>
    </w:rPr>
  </w:style>
  <w:style w:type="character" w:customStyle="1" w:styleId="Heading4Char">
    <w:name w:val="Heading 4 Char"/>
    <w:basedOn w:val="DefaultParagraphFont"/>
    <w:link w:val="Heading4"/>
    <w:uiPriority w:val="9"/>
    <w:rsid w:val="007C703D"/>
    <w:rPr>
      <w:rFonts w:ascii="Arial" w:eastAsiaTheme="majorEastAsia" w:hAnsi="Arial" w:cstheme="majorBidi"/>
      <w:b/>
      <w:iCs/>
      <w:sz w:val="24"/>
    </w:rPr>
  </w:style>
  <w:style w:type="paragraph" w:styleId="TOCHeading">
    <w:name w:val="TOC Heading"/>
    <w:basedOn w:val="Heading1"/>
    <w:next w:val="Normal"/>
    <w:uiPriority w:val="39"/>
    <w:unhideWhenUsed/>
    <w:qFormat/>
    <w:rsid w:val="00895A3B"/>
    <w:pPr>
      <w:spacing w:before="24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895A3B"/>
    <w:pPr>
      <w:spacing w:after="100"/>
    </w:pPr>
  </w:style>
  <w:style w:type="paragraph" w:styleId="TOC2">
    <w:name w:val="toc 2"/>
    <w:basedOn w:val="Normal"/>
    <w:next w:val="Normal"/>
    <w:autoRedefine/>
    <w:uiPriority w:val="39"/>
    <w:unhideWhenUsed/>
    <w:rsid w:val="00895A3B"/>
    <w:pPr>
      <w:spacing w:after="100"/>
      <w:ind w:left="260"/>
    </w:pPr>
  </w:style>
  <w:style w:type="paragraph" w:styleId="TOC3">
    <w:name w:val="toc 3"/>
    <w:basedOn w:val="Normal"/>
    <w:next w:val="Normal"/>
    <w:autoRedefine/>
    <w:uiPriority w:val="39"/>
    <w:unhideWhenUsed/>
    <w:rsid w:val="00895A3B"/>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s.org.au/images/resources/InternalAudits.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e887b75-ad3c-4f6f-b5c1-4341324b2fc5" xsi:nil="true"/>
    <lcf76f155ced4ddcb4097134ff3c332f xmlns="84f3d5d8-46dd-499d-8012-77f52819da6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6A06BD7BECDD48A839D510FB8DCB27" ma:contentTypeVersion="21" ma:contentTypeDescription="Create a new document." ma:contentTypeScope="" ma:versionID="3e0c822c29df804ab7a280145508beb1">
  <xsd:schema xmlns:xsd="http://www.w3.org/2001/XMLSchema" xmlns:xs="http://www.w3.org/2001/XMLSchema" xmlns:p="http://schemas.microsoft.com/office/2006/metadata/properties" xmlns:ns2="84f3d5d8-46dd-499d-8012-77f52819da64" xmlns:ns3="0e887b75-ad3c-4f6f-b5c1-4341324b2fc5" targetNamespace="http://schemas.microsoft.com/office/2006/metadata/properties" ma:root="true" ma:fieldsID="8076f70fe3a765b2ed46de78f4fa91f9" ns2:_="" ns3:_="">
    <xsd:import namespace="84f3d5d8-46dd-499d-8012-77f52819da64"/>
    <xsd:import namespace="0e887b75-ad3c-4f6f-b5c1-4341324b2f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3d5d8-46dd-499d-8012-77f52819d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887b75-ad3c-4f6f-b5c1-4341324b2f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b009a71-5723-41ac-a558-43514c45593f}" ma:internalName="TaxCatchAll" ma:showField="CatchAllData" ma:web="0e887b75-ad3c-4f6f-b5c1-4341324b2f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88E99B-0D77-42EC-AB5C-38AC43ACB291}">
  <ds:schemaRefs>
    <ds:schemaRef ds:uri="http://schemas.microsoft.com/sharepoint/v3/contenttype/forms"/>
  </ds:schemaRefs>
</ds:datastoreItem>
</file>

<file path=customXml/itemProps2.xml><?xml version="1.0" encoding="utf-8"?>
<ds:datastoreItem xmlns:ds="http://schemas.openxmlformats.org/officeDocument/2006/customXml" ds:itemID="{A9E4A010-383B-467D-A327-E27186E6A34C}">
  <ds:schemaRef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84f3d5d8-46dd-499d-8012-77f52819da64"/>
    <ds:schemaRef ds:uri="http://purl.org/dc/elements/1.1/"/>
    <ds:schemaRef ds:uri="0e887b75-ad3c-4f6f-b5c1-4341324b2fc5"/>
    <ds:schemaRef ds:uri="http://purl.org/dc/dcmitype/"/>
    <ds:schemaRef ds:uri="http://purl.org/dc/terms/"/>
  </ds:schemaRefs>
</ds:datastoreItem>
</file>

<file path=customXml/itemProps3.xml><?xml version="1.0" encoding="utf-8"?>
<ds:datastoreItem xmlns:ds="http://schemas.openxmlformats.org/officeDocument/2006/customXml" ds:itemID="{7498014A-3870-44E7-925C-89E3B8DE0FEC}">
  <ds:schemaRefs>
    <ds:schemaRef ds:uri="http://schemas.openxmlformats.org/officeDocument/2006/bibliography"/>
  </ds:schemaRefs>
</ds:datastoreItem>
</file>

<file path=customXml/itemProps4.xml><?xml version="1.0" encoding="utf-8"?>
<ds:datastoreItem xmlns:ds="http://schemas.openxmlformats.org/officeDocument/2006/customXml" ds:itemID="{D172C20E-55E6-4FDF-9ABB-0B6BF3A75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3d5d8-46dd-499d-8012-77f52819da64"/>
    <ds:schemaRef ds:uri="0e887b75-ad3c-4f6f-b5c1-4341324b2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14</Pages>
  <Words>2372</Words>
  <Characters>1352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NDS Q&amp;S Resources Template</vt:lpstr>
    </vt:vector>
  </TitlesOfParts>
  <Company/>
  <LinksUpToDate>false</LinksUpToDate>
  <CharactersWithSpaces>1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udit Organisational Schedule</dc:title>
  <dc:subject/>
  <dc:creator>National Disability Services Quality &amp; Safeguarding Team</dc:creator>
  <cp:keywords>InternalAudit; OrganisationalSchedule; Template</cp:keywords>
  <dc:description/>
  <cp:lastModifiedBy>Jessica Hunt</cp:lastModifiedBy>
  <cp:revision>200</cp:revision>
  <dcterms:created xsi:type="dcterms:W3CDTF">2024-05-16T06:20:00Z</dcterms:created>
  <dcterms:modified xsi:type="dcterms:W3CDTF">2024-05-28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A06BD7BECDD48A839D510FB8DCB27</vt:lpwstr>
  </property>
  <property fmtid="{D5CDD505-2E9C-101B-9397-08002B2CF9AE}" pid="3" name="MediaServiceImageTags">
    <vt:lpwstr/>
  </property>
</Properties>
</file>